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D8" w:rsidRPr="00B47420" w:rsidRDefault="007845D8" w:rsidP="007845D8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47420">
        <w:rPr>
          <w:rFonts w:ascii="Times New Roman" w:hAnsi="Times New Roman" w:cs="Times New Roman"/>
          <w:sz w:val="28"/>
          <w:szCs w:val="28"/>
        </w:rPr>
        <w:t>Муниципальное образование «Майкопский район»</w:t>
      </w:r>
    </w:p>
    <w:p w:rsidR="007845D8" w:rsidRPr="00B47420" w:rsidRDefault="007845D8" w:rsidP="007845D8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4742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Центр детского и юношеского творчества</w:t>
      </w:r>
    </w:p>
    <w:p w:rsidR="003C6034" w:rsidRDefault="003C6034" w:rsidP="003C6034">
      <w:pPr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845D8" w:rsidRDefault="003C6034" w:rsidP="00881A7F">
      <w:pPr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881A7F" w:rsidRDefault="00881A7F" w:rsidP="00881A7F">
      <w:pPr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B47420" w:rsidRDefault="00B47420" w:rsidP="00881A7F">
      <w:pPr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B47420" w:rsidRDefault="00B47420" w:rsidP="00881A7F">
      <w:pPr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B47420" w:rsidRDefault="00B47420" w:rsidP="00881A7F">
      <w:pPr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881A7F" w:rsidRDefault="00881A7F" w:rsidP="00881A7F">
      <w:pPr>
        <w:autoSpaceDN w:val="0"/>
        <w:adjustRightInd w:val="0"/>
        <w:spacing w:after="0" w:line="240" w:lineRule="auto"/>
        <w:ind w:firstLine="1134"/>
        <w:jc w:val="center"/>
      </w:pPr>
    </w:p>
    <w:p w:rsidR="007845D8" w:rsidRDefault="007845D8" w:rsidP="00934103">
      <w:pPr>
        <w:jc w:val="center"/>
      </w:pPr>
    </w:p>
    <w:p w:rsidR="00881A7F" w:rsidRDefault="00881A7F" w:rsidP="00934103">
      <w:pPr>
        <w:jc w:val="center"/>
      </w:pPr>
    </w:p>
    <w:p w:rsidR="007845D8" w:rsidRPr="007845D8" w:rsidRDefault="007845D8" w:rsidP="009341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ические рекомендации по организации образовательного и воспитательного процесса детей с ОВЗ, раскрывающие содержание, формы и методы работы с детьми с ОВЗ в системе дополнительного образования в представляемой образовательной организации»</w:t>
      </w:r>
    </w:p>
    <w:p w:rsidR="00455D9E" w:rsidRDefault="00455D9E" w:rsidP="00E6269D"/>
    <w:p w:rsidR="00405F96" w:rsidRPr="005E40A6" w:rsidRDefault="007845D8" w:rsidP="004C6F46">
      <w:pPr>
        <w:pStyle w:val="1"/>
        <w:shd w:val="clear" w:color="auto" w:fill="FFFFFF"/>
        <w:spacing w:before="0" w:beforeAutospacing="0" w:after="0" w:afterAutospacing="0" w:line="540" w:lineRule="atLeast"/>
        <w:jc w:val="center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М</w:t>
      </w:r>
      <w:r w:rsidR="00405F96" w:rsidRPr="004C6F46">
        <w:rPr>
          <w:b w:val="0"/>
          <w:bCs w:val="0"/>
          <w:sz w:val="32"/>
          <w:szCs w:val="32"/>
        </w:rPr>
        <w:t>етод «</w:t>
      </w:r>
      <w:proofErr w:type="spellStart"/>
      <w:r w:rsidR="00405F96" w:rsidRPr="004C6F46">
        <w:rPr>
          <w:b w:val="0"/>
          <w:bCs w:val="0"/>
          <w:sz w:val="32"/>
          <w:szCs w:val="32"/>
        </w:rPr>
        <w:t>Глинотерапия</w:t>
      </w:r>
      <w:proofErr w:type="spellEnd"/>
      <w:r w:rsidR="004C6F46" w:rsidRPr="004C6F46">
        <w:rPr>
          <w:b w:val="0"/>
          <w:bCs w:val="0"/>
          <w:sz w:val="32"/>
          <w:szCs w:val="32"/>
        </w:rPr>
        <w:t xml:space="preserve"> в сочетании с </w:t>
      </w:r>
      <w:proofErr w:type="spellStart"/>
      <w:r w:rsidR="004C6F46" w:rsidRPr="004C6F46">
        <w:rPr>
          <w:b w:val="0"/>
          <w:bCs w:val="0"/>
          <w:sz w:val="32"/>
          <w:szCs w:val="32"/>
        </w:rPr>
        <w:t>сказкотерипией</w:t>
      </w:r>
      <w:proofErr w:type="spellEnd"/>
      <w:r w:rsidR="00405F96" w:rsidRPr="004C6F46">
        <w:rPr>
          <w:b w:val="0"/>
          <w:bCs w:val="0"/>
          <w:sz w:val="32"/>
          <w:szCs w:val="32"/>
        </w:rPr>
        <w:t xml:space="preserve">» в коррекционно-развивающей работе с детьми с ОВЗ </w:t>
      </w:r>
      <w:r w:rsidR="0057246E">
        <w:rPr>
          <w:b w:val="0"/>
          <w:bCs w:val="0"/>
          <w:sz w:val="32"/>
          <w:szCs w:val="32"/>
        </w:rPr>
        <w:t>совместно с другими обучающимися в</w:t>
      </w:r>
      <w:r w:rsidR="00231626">
        <w:rPr>
          <w:b w:val="0"/>
          <w:bCs w:val="0"/>
          <w:sz w:val="32"/>
          <w:szCs w:val="32"/>
        </w:rPr>
        <w:t xml:space="preserve"> </w:t>
      </w:r>
      <w:r w:rsidR="007B4064">
        <w:rPr>
          <w:b w:val="0"/>
          <w:bCs w:val="0"/>
          <w:sz w:val="32"/>
          <w:szCs w:val="32"/>
        </w:rPr>
        <w:t>группе</w:t>
      </w:r>
    </w:p>
    <w:p w:rsidR="00405F96" w:rsidRDefault="00405F96" w:rsidP="00405F96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rFonts w:ascii="Arial" w:hAnsi="Arial" w:cs="Arial"/>
          <w:b w:val="0"/>
          <w:bCs w:val="0"/>
          <w:color w:val="222222"/>
          <w:sz w:val="33"/>
          <w:szCs w:val="33"/>
        </w:rPr>
      </w:pPr>
    </w:p>
    <w:p w:rsidR="00B47420" w:rsidRDefault="00B47420" w:rsidP="00405F96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rFonts w:ascii="Arial" w:hAnsi="Arial" w:cs="Arial"/>
          <w:b w:val="0"/>
          <w:bCs w:val="0"/>
          <w:color w:val="222222"/>
          <w:sz w:val="33"/>
          <w:szCs w:val="33"/>
        </w:rPr>
      </w:pPr>
    </w:p>
    <w:p w:rsidR="00455D9E" w:rsidRPr="00455D9E" w:rsidRDefault="00455D9E" w:rsidP="00455D9E">
      <w:pPr>
        <w:shd w:val="clear" w:color="auto" w:fill="FFFFFF"/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</w:rPr>
      </w:pPr>
    </w:p>
    <w:p w:rsidR="00455D9E" w:rsidRDefault="00455D9E" w:rsidP="00455D9E"/>
    <w:p w:rsidR="00455D9E" w:rsidRDefault="00455D9E" w:rsidP="00455D9E"/>
    <w:p w:rsidR="00516DB4" w:rsidRDefault="004C6F46" w:rsidP="00A332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азработчик:</w:t>
      </w:r>
    </w:p>
    <w:p w:rsidR="004C6F46" w:rsidRDefault="004C6F46" w:rsidP="00A332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латонова Светлана Сергеевна </w:t>
      </w:r>
    </w:p>
    <w:p w:rsidR="004C6F46" w:rsidRDefault="004C6F46" w:rsidP="00A332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етодист МБОУ ДО ЦДЮТ</w:t>
      </w:r>
    </w:p>
    <w:p w:rsidR="00516DB4" w:rsidRDefault="00516DB4" w:rsidP="00A33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DB4" w:rsidRDefault="00516DB4" w:rsidP="00A33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420" w:rsidRDefault="00B47420" w:rsidP="00A3324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1386" w:rsidRDefault="005E40A6" w:rsidP="00123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ульский, 2024</w:t>
      </w:r>
      <w:r w:rsidR="004C6F46">
        <w:rPr>
          <w:rFonts w:ascii="Times New Roman" w:hAnsi="Times New Roman" w:cs="Times New Roman"/>
          <w:sz w:val="28"/>
          <w:szCs w:val="28"/>
        </w:rPr>
        <w:t>г</w:t>
      </w:r>
      <w:r w:rsidR="0012350E">
        <w:rPr>
          <w:rFonts w:ascii="Times New Roman" w:hAnsi="Times New Roman" w:cs="Times New Roman"/>
          <w:sz w:val="28"/>
          <w:szCs w:val="28"/>
        </w:rPr>
        <w:t>.</w:t>
      </w:r>
    </w:p>
    <w:p w:rsidR="00C81386" w:rsidRPr="0012350E" w:rsidRDefault="00C81386" w:rsidP="00C81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50E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2350E" w:rsidRPr="00EE7BA7" w:rsidRDefault="0012350E" w:rsidP="00536242">
      <w:pPr>
        <w:pStyle w:val="c19"/>
        <w:spacing w:before="0" w:beforeAutospacing="0" w:after="0" w:afterAutospacing="0" w:line="360" w:lineRule="auto"/>
        <w:rPr>
          <w:sz w:val="28"/>
          <w:szCs w:val="28"/>
        </w:rPr>
      </w:pPr>
      <w:r w:rsidRPr="00EE7BA7">
        <w:rPr>
          <w:sz w:val="28"/>
          <w:szCs w:val="28"/>
        </w:rPr>
        <w:t xml:space="preserve">- </w:t>
      </w:r>
      <w:hyperlink r:id="rId9" w:anchor="h.gjdgxs" w:history="1">
        <w:r w:rsidR="00F91F01" w:rsidRPr="00EE7BA7">
          <w:rPr>
            <w:rStyle w:val="a4"/>
            <w:color w:val="auto"/>
            <w:sz w:val="28"/>
            <w:szCs w:val="28"/>
            <w:u w:val="none"/>
          </w:rPr>
          <w:t>Пояснительная записка.</w:t>
        </w:r>
      </w:hyperlink>
    </w:p>
    <w:p w:rsidR="0012350E" w:rsidRPr="00EE7BA7" w:rsidRDefault="0012350E" w:rsidP="00536242">
      <w:pPr>
        <w:pStyle w:val="c19"/>
        <w:spacing w:before="0" w:beforeAutospacing="0" w:after="0" w:afterAutospacing="0" w:line="360" w:lineRule="auto"/>
        <w:rPr>
          <w:sz w:val="28"/>
          <w:szCs w:val="28"/>
        </w:rPr>
      </w:pPr>
      <w:r w:rsidRPr="00EE7BA7">
        <w:rPr>
          <w:sz w:val="28"/>
          <w:szCs w:val="28"/>
        </w:rPr>
        <w:t xml:space="preserve"> </w:t>
      </w:r>
      <w:r w:rsidR="00B16136" w:rsidRPr="00EE7BA7">
        <w:rPr>
          <w:sz w:val="28"/>
          <w:szCs w:val="28"/>
        </w:rPr>
        <w:t xml:space="preserve">- </w:t>
      </w:r>
      <w:r w:rsidRPr="00EE7BA7">
        <w:rPr>
          <w:sz w:val="28"/>
          <w:szCs w:val="28"/>
        </w:rPr>
        <w:t>Актуальность.</w:t>
      </w:r>
    </w:p>
    <w:p w:rsidR="00F91F01" w:rsidRPr="00EE7BA7" w:rsidRDefault="0012350E" w:rsidP="00536242">
      <w:pPr>
        <w:pStyle w:val="c19"/>
        <w:spacing w:before="0" w:beforeAutospacing="0" w:after="0" w:afterAutospacing="0" w:line="360" w:lineRule="auto"/>
        <w:rPr>
          <w:sz w:val="28"/>
          <w:szCs w:val="28"/>
        </w:rPr>
      </w:pPr>
      <w:r w:rsidRPr="00EE7BA7">
        <w:rPr>
          <w:sz w:val="28"/>
          <w:szCs w:val="28"/>
        </w:rPr>
        <w:t xml:space="preserve">- </w:t>
      </w:r>
      <w:r w:rsidR="008D1145" w:rsidRPr="00EE7BA7">
        <w:rPr>
          <w:sz w:val="28"/>
          <w:szCs w:val="28"/>
        </w:rPr>
        <w:t>Цель, задачи.</w:t>
      </w:r>
      <w:r w:rsidRPr="00EE7BA7">
        <w:rPr>
          <w:sz w:val="28"/>
          <w:szCs w:val="28"/>
        </w:rPr>
        <w:t xml:space="preserve"> </w:t>
      </w:r>
    </w:p>
    <w:p w:rsidR="0012350E" w:rsidRDefault="0012350E" w:rsidP="00536242">
      <w:pPr>
        <w:pStyle w:val="c19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EE7BA7">
        <w:rPr>
          <w:bCs/>
          <w:sz w:val="28"/>
          <w:szCs w:val="28"/>
          <w:shd w:val="clear" w:color="auto" w:fill="FFFFFF"/>
        </w:rPr>
        <w:t xml:space="preserve">- </w:t>
      </w:r>
      <w:r w:rsidR="005C206D" w:rsidRPr="005C206D">
        <w:rPr>
          <w:bCs/>
          <w:color w:val="000000"/>
          <w:sz w:val="28"/>
          <w:szCs w:val="28"/>
          <w:shd w:val="clear" w:color="auto" w:fill="FFFFFF"/>
        </w:rPr>
        <w:t xml:space="preserve">Особенности использования различных технологий в коррекционно-развивающей работе с обучающимися </w:t>
      </w:r>
      <w:r w:rsidR="005C206D" w:rsidRPr="005C206D">
        <w:rPr>
          <w:sz w:val="28"/>
          <w:szCs w:val="28"/>
        </w:rPr>
        <w:t>с нарушениями опорно-двигательного аппарата</w:t>
      </w:r>
      <w:r w:rsidRPr="005C206D">
        <w:rPr>
          <w:bCs/>
          <w:sz w:val="28"/>
          <w:szCs w:val="28"/>
          <w:shd w:val="clear" w:color="auto" w:fill="FFFFFF"/>
        </w:rPr>
        <w:t>.</w:t>
      </w:r>
      <w:proofErr w:type="gramEnd"/>
    </w:p>
    <w:p w:rsidR="00665AA9" w:rsidRDefault="00665AA9" w:rsidP="00536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Pr="00665AA9">
        <w:rPr>
          <w:rFonts w:ascii="Times New Roman" w:hAnsi="Times New Roman" w:cs="Times New Roman"/>
          <w:sz w:val="28"/>
          <w:szCs w:val="28"/>
        </w:rPr>
        <w:t xml:space="preserve">Особенности освоения АДОП </w:t>
      </w:r>
      <w:proofErr w:type="gramStart"/>
      <w:r w:rsidRPr="00665AA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65AA9">
        <w:rPr>
          <w:rFonts w:ascii="Times New Roman" w:hAnsi="Times New Roman" w:cs="Times New Roman"/>
          <w:sz w:val="28"/>
          <w:szCs w:val="28"/>
        </w:rPr>
        <w:t xml:space="preserve"> с нарушением сл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2C6" w:rsidRPr="00665AA9" w:rsidRDefault="006562C6" w:rsidP="005362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емые на занятиях.</w:t>
      </w:r>
    </w:p>
    <w:p w:rsidR="0012350E" w:rsidRDefault="0012350E" w:rsidP="00536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труктура занятий</w:t>
      </w:r>
      <w:r w:rsidR="00EE7B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E7BA7" w:rsidRPr="00EE7B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</w:t>
      </w:r>
      <w:r w:rsidRPr="00EE7BA7">
        <w:rPr>
          <w:rFonts w:ascii="Times New Roman" w:hAnsi="Times New Roman" w:cs="Times New Roman"/>
          <w:sz w:val="28"/>
          <w:szCs w:val="28"/>
        </w:rPr>
        <w:t>ведения о практическо</w:t>
      </w:r>
      <w:r w:rsidR="00EE7BA7" w:rsidRPr="00EE7BA7">
        <w:rPr>
          <w:rFonts w:ascii="Times New Roman" w:hAnsi="Times New Roman" w:cs="Times New Roman"/>
          <w:sz w:val="28"/>
          <w:szCs w:val="28"/>
        </w:rPr>
        <w:t>й реализации данной разработки)</w:t>
      </w:r>
      <w:r w:rsidRPr="00EE7BA7">
        <w:rPr>
          <w:rFonts w:ascii="Times New Roman" w:hAnsi="Times New Roman" w:cs="Times New Roman"/>
          <w:sz w:val="28"/>
          <w:szCs w:val="28"/>
        </w:rPr>
        <w:t>.</w:t>
      </w:r>
    </w:p>
    <w:p w:rsidR="00DD76A0" w:rsidRPr="00EE7BA7" w:rsidRDefault="00DD76A0" w:rsidP="005362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Заключение.</w:t>
      </w:r>
    </w:p>
    <w:p w:rsidR="0012350E" w:rsidRPr="00EE7BA7" w:rsidRDefault="0012350E" w:rsidP="00536242">
      <w:pPr>
        <w:pStyle w:val="c19"/>
        <w:spacing w:before="0" w:beforeAutospacing="0" w:after="0" w:afterAutospacing="0" w:line="360" w:lineRule="auto"/>
        <w:rPr>
          <w:sz w:val="28"/>
          <w:szCs w:val="28"/>
        </w:rPr>
      </w:pPr>
      <w:r w:rsidRPr="00EE7BA7">
        <w:rPr>
          <w:sz w:val="28"/>
          <w:szCs w:val="28"/>
        </w:rPr>
        <w:t xml:space="preserve">- </w:t>
      </w:r>
      <w:hyperlink r:id="rId10" w:anchor="h.3znysh7" w:history="1">
        <w:r w:rsidR="00F91F01" w:rsidRPr="00EE7BA7">
          <w:rPr>
            <w:rStyle w:val="a4"/>
            <w:color w:val="auto"/>
            <w:sz w:val="28"/>
            <w:szCs w:val="28"/>
            <w:u w:val="none"/>
          </w:rPr>
          <w:t>Список литературы</w:t>
        </w:r>
      </w:hyperlink>
      <w:r w:rsidR="00B16136" w:rsidRPr="00EE7BA7">
        <w:rPr>
          <w:sz w:val="28"/>
          <w:szCs w:val="28"/>
        </w:rPr>
        <w:t>.</w:t>
      </w:r>
    </w:p>
    <w:p w:rsidR="00F91F01" w:rsidRPr="00D45717" w:rsidRDefault="00E9577D" w:rsidP="00536242">
      <w:pPr>
        <w:pStyle w:val="c19"/>
        <w:spacing w:before="0" w:beforeAutospacing="0" w:after="0" w:afterAutospacing="0" w:line="360" w:lineRule="auto"/>
        <w:rPr>
          <w:sz w:val="28"/>
          <w:szCs w:val="28"/>
        </w:rPr>
      </w:pPr>
      <w:r w:rsidRPr="00D45717">
        <w:rPr>
          <w:sz w:val="28"/>
          <w:szCs w:val="28"/>
        </w:rPr>
        <w:t xml:space="preserve">Приложение </w:t>
      </w:r>
      <w:r w:rsidR="00D45717" w:rsidRPr="00D45717">
        <w:rPr>
          <w:sz w:val="28"/>
          <w:szCs w:val="28"/>
        </w:rPr>
        <w:t>1. Игры и упражнения на плоскости «Глиняное поле».</w:t>
      </w:r>
    </w:p>
    <w:p w:rsidR="00516DB4" w:rsidRPr="00D45717" w:rsidRDefault="00FA029B" w:rsidP="00536242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1" w:anchor="h.tyjcwt" w:history="1">
        <w:r w:rsidR="00F91F01" w:rsidRPr="00D457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  <w:r w:rsidR="00B16136" w:rsidRPr="00D457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91F01" w:rsidRPr="00D457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B16136" w:rsidRPr="00D457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91F01" w:rsidRPr="00D457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12350E" w:rsidRPr="00EE7BA7">
        <w:rPr>
          <w:sz w:val="28"/>
          <w:szCs w:val="28"/>
        </w:rPr>
        <w:t xml:space="preserve"> </w:t>
      </w:r>
      <w:r w:rsidR="00D45717" w:rsidRPr="00D45717">
        <w:rPr>
          <w:rFonts w:ascii="Times New Roman" w:eastAsia="Times New Roman" w:hAnsi="Times New Roman" w:cs="Times New Roman"/>
          <w:bCs/>
          <w:sz w:val="28"/>
          <w:szCs w:val="28"/>
        </w:rPr>
        <w:t>Игры и упражнения с кусочком глины.</w:t>
      </w:r>
    </w:p>
    <w:p w:rsidR="00DE603D" w:rsidRDefault="00B16136" w:rsidP="005362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 xml:space="preserve">Приложение № 3.  </w:t>
      </w:r>
      <w:r w:rsidR="00DE603D" w:rsidRPr="00DE603D">
        <w:rPr>
          <w:rFonts w:ascii="Times New Roman" w:eastAsia="Times New Roman" w:hAnsi="Times New Roman" w:cs="Times New Roman"/>
          <w:bCs/>
          <w:sz w:val="28"/>
          <w:szCs w:val="28"/>
        </w:rPr>
        <w:t>Фольклорное мероприятие «Посиделки»</w:t>
      </w:r>
      <w:r w:rsidR="00DE6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03D" w:rsidRPr="00DE603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бучающихся детей </w:t>
      </w:r>
      <w:r w:rsidR="00DE603D">
        <w:rPr>
          <w:rFonts w:ascii="Times New Roman" w:eastAsia="Times New Roman" w:hAnsi="Times New Roman" w:cs="Times New Roman"/>
          <w:bCs/>
          <w:sz w:val="28"/>
          <w:szCs w:val="28"/>
        </w:rPr>
        <w:t>с ОВЗ.</w:t>
      </w:r>
    </w:p>
    <w:p w:rsidR="00483F8E" w:rsidRPr="00483F8E" w:rsidRDefault="00483F8E" w:rsidP="00536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F8E">
        <w:rPr>
          <w:rFonts w:ascii="Times New Roman" w:hAnsi="Times New Roman" w:cs="Times New Roman"/>
          <w:sz w:val="28"/>
          <w:szCs w:val="28"/>
        </w:rPr>
        <w:t xml:space="preserve">Фольклорный праздник для обучающихся детей с ОВЗ «Масленицу встречаем, зиму провожаем!» </w:t>
      </w:r>
    </w:p>
    <w:p w:rsidR="00483F8E" w:rsidRPr="00DE603D" w:rsidRDefault="00483F8E" w:rsidP="00DE6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136" w:rsidRPr="00EE7BA7" w:rsidRDefault="00B16136" w:rsidP="00EE7BA7">
      <w:pPr>
        <w:pStyle w:val="c19"/>
        <w:spacing w:before="0" w:beforeAutospacing="0" w:after="0" w:afterAutospacing="0" w:line="360" w:lineRule="auto"/>
        <w:rPr>
          <w:sz w:val="28"/>
          <w:szCs w:val="28"/>
        </w:rPr>
      </w:pPr>
    </w:p>
    <w:p w:rsidR="0012350E" w:rsidRDefault="0012350E" w:rsidP="0012350E">
      <w:pPr>
        <w:pStyle w:val="c19"/>
        <w:spacing w:before="0" w:beforeAutospacing="0" w:after="0" w:afterAutospacing="0"/>
      </w:pPr>
    </w:p>
    <w:p w:rsidR="0012350E" w:rsidRDefault="0012350E" w:rsidP="0012350E">
      <w:pPr>
        <w:pStyle w:val="c19"/>
        <w:spacing w:before="0" w:beforeAutospacing="0" w:after="0" w:afterAutospacing="0"/>
      </w:pPr>
    </w:p>
    <w:p w:rsidR="0012350E" w:rsidRDefault="0012350E" w:rsidP="0012350E">
      <w:pPr>
        <w:pStyle w:val="c19"/>
        <w:spacing w:before="0" w:beforeAutospacing="0" w:after="0" w:afterAutospacing="0"/>
      </w:pPr>
    </w:p>
    <w:p w:rsidR="0012350E" w:rsidRDefault="0012350E" w:rsidP="0012350E">
      <w:pPr>
        <w:pStyle w:val="c19"/>
        <w:spacing w:before="0" w:beforeAutospacing="0" w:after="0" w:afterAutospacing="0"/>
      </w:pPr>
    </w:p>
    <w:p w:rsidR="0012350E" w:rsidRDefault="0012350E" w:rsidP="0012350E">
      <w:pPr>
        <w:pStyle w:val="c19"/>
        <w:spacing w:before="0" w:beforeAutospacing="0" w:after="0" w:afterAutospacing="0"/>
      </w:pPr>
    </w:p>
    <w:p w:rsidR="0012350E" w:rsidRDefault="0012350E" w:rsidP="0012350E">
      <w:pPr>
        <w:pStyle w:val="c19"/>
        <w:spacing w:before="0" w:beforeAutospacing="0" w:after="0" w:afterAutospacing="0"/>
      </w:pPr>
    </w:p>
    <w:p w:rsidR="0012350E" w:rsidRDefault="0012350E" w:rsidP="0012350E">
      <w:pPr>
        <w:pStyle w:val="c19"/>
        <w:spacing w:before="0" w:beforeAutospacing="0" w:after="0" w:afterAutospacing="0"/>
      </w:pPr>
    </w:p>
    <w:p w:rsidR="0012350E" w:rsidRDefault="0012350E" w:rsidP="0012350E">
      <w:pPr>
        <w:pStyle w:val="c19"/>
        <w:spacing w:before="0" w:beforeAutospacing="0" w:after="0" w:afterAutospacing="0"/>
      </w:pPr>
    </w:p>
    <w:p w:rsidR="0012350E" w:rsidRDefault="0012350E" w:rsidP="0012350E">
      <w:pPr>
        <w:pStyle w:val="c19"/>
        <w:spacing w:before="0" w:beforeAutospacing="0" w:after="0" w:afterAutospacing="0"/>
      </w:pPr>
    </w:p>
    <w:p w:rsidR="0012350E" w:rsidRDefault="0012350E" w:rsidP="0012350E">
      <w:pPr>
        <w:pStyle w:val="c19"/>
        <w:spacing w:before="0" w:beforeAutospacing="0" w:after="0" w:afterAutospacing="0"/>
      </w:pPr>
    </w:p>
    <w:p w:rsidR="0012350E" w:rsidRDefault="0012350E" w:rsidP="0012350E">
      <w:pPr>
        <w:pStyle w:val="c19"/>
        <w:spacing w:before="0" w:beforeAutospacing="0" w:after="0" w:afterAutospacing="0"/>
      </w:pPr>
    </w:p>
    <w:p w:rsidR="0012350E" w:rsidRDefault="0012350E" w:rsidP="0012350E">
      <w:pPr>
        <w:pStyle w:val="c19"/>
        <w:spacing w:before="0" w:beforeAutospacing="0" w:after="0" w:afterAutospacing="0"/>
      </w:pPr>
    </w:p>
    <w:p w:rsidR="007D47C6" w:rsidRDefault="007D47C6" w:rsidP="00C81386">
      <w:pPr>
        <w:rPr>
          <w:rFonts w:ascii="Times New Roman" w:hAnsi="Times New Roman" w:cs="Times New Roman"/>
          <w:sz w:val="28"/>
          <w:szCs w:val="28"/>
        </w:rPr>
      </w:pPr>
    </w:p>
    <w:p w:rsidR="00C8296C" w:rsidRDefault="00B2110F" w:rsidP="00A33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24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E40A6" w:rsidRPr="00A33248" w:rsidRDefault="005E40A6" w:rsidP="00A33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0A6" w:rsidRPr="005E40A6" w:rsidRDefault="005E40A6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A6">
        <w:rPr>
          <w:rFonts w:ascii="Times New Roman" w:hAnsi="Times New Roman" w:cs="Times New Roman"/>
          <w:sz w:val="28"/>
          <w:szCs w:val="28"/>
        </w:rPr>
        <w:t>Методические рекомендации направлены на обеспечение единых методологических подходов и организа</w:t>
      </w:r>
      <w:r>
        <w:rPr>
          <w:rFonts w:ascii="Times New Roman" w:hAnsi="Times New Roman" w:cs="Times New Roman"/>
          <w:sz w:val="28"/>
          <w:szCs w:val="28"/>
        </w:rPr>
        <w:t xml:space="preserve">ционно-педагогических условий </w:t>
      </w:r>
      <w:r w:rsidRPr="005E40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 реализации дополнительной общеобразовательной общеразвивающей программы «Народная игрушка» с детьми</w:t>
      </w:r>
      <w:r w:rsidR="00040D3A">
        <w:rPr>
          <w:rFonts w:ascii="Times New Roman" w:hAnsi="Times New Roman" w:cs="Times New Roman"/>
          <w:sz w:val="28"/>
          <w:szCs w:val="28"/>
        </w:rPr>
        <w:t xml:space="preserve"> </w:t>
      </w:r>
      <w:r w:rsidRPr="005E40A6">
        <w:rPr>
          <w:rFonts w:ascii="Times New Roman" w:hAnsi="Times New Roman" w:cs="Times New Roman"/>
          <w:sz w:val="28"/>
          <w:szCs w:val="28"/>
        </w:rPr>
        <w:t>ОВЗ и детей-инвалидов.</w:t>
      </w:r>
    </w:p>
    <w:p w:rsidR="00B2110F" w:rsidRPr="00EE7BA7" w:rsidRDefault="00B2110F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Данные методические рекомендации разработаны для педагогов сферы дополнительного образования детей.</w:t>
      </w:r>
    </w:p>
    <w:p w:rsidR="00F16A00" w:rsidRPr="00EE7BA7" w:rsidRDefault="00F16A00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особенно остро стоит вопрос развития и социальной адаптации детей с ограниченными возможностями здоровья.</w:t>
      </w:r>
    </w:p>
    <w:p w:rsidR="00610483" w:rsidRPr="00610483" w:rsidRDefault="00610483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83">
        <w:rPr>
          <w:rFonts w:ascii="Times New Roman" w:hAnsi="Times New Roman" w:cs="Times New Roman"/>
          <w:sz w:val="28"/>
          <w:szCs w:val="28"/>
        </w:rPr>
        <w:t>Законодательным актом, регулирующим процесс образования детей с ОВЗ и детей-инвалидов, является Федеральный закон от 29 декабря 2012 г. № 273-ФЗ «Об образовании в Российской Федерации». Ряд статей Федерального закона посвящен организации образования лиц с ОВЗ и детей-инвалидов.</w:t>
      </w:r>
    </w:p>
    <w:p w:rsidR="00835325" w:rsidRPr="00C9665E" w:rsidRDefault="00835325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E7BA7">
        <w:rPr>
          <w:rFonts w:ascii="Times New Roman" w:hAnsi="Times New Roman" w:cs="Times New Roman"/>
          <w:sz w:val="28"/>
          <w:szCs w:val="28"/>
        </w:rPr>
        <w:t>В соответствии с Концепцией развития дополнительного образования детей до 2030 года (утверждена распоряжением Правительства Российской Федерации от 31 марта 2022 г. № 678-р) одним из принципов государственной политики в сфере дополнительного образования детей является «</w:t>
      </w:r>
      <w:proofErr w:type="spellStart"/>
      <w:r w:rsidRPr="00EE7BA7">
        <w:rPr>
          <w:rFonts w:ascii="Times New Roman" w:hAnsi="Times New Roman" w:cs="Times New Roman"/>
          <w:sz w:val="28"/>
          <w:szCs w:val="28"/>
        </w:rPr>
        <w:t>инклюзивность</w:t>
      </w:r>
      <w:proofErr w:type="spellEnd"/>
      <w:r w:rsidRPr="00EE7BA7">
        <w:rPr>
          <w:rFonts w:ascii="Times New Roman" w:hAnsi="Times New Roman" w:cs="Times New Roman"/>
          <w:sz w:val="28"/>
          <w:szCs w:val="28"/>
        </w:rPr>
        <w:t>, обеспечивающая возможность для детей-инвалидов и детей с ограниченными возможностями здоровья обучаться по дополнительным общеобразовательным программам по любой направленности, в том числе с</w:t>
      </w:r>
      <w:r w:rsidR="00610483">
        <w:rPr>
          <w:rFonts w:ascii="Times New Roman" w:hAnsi="Times New Roman" w:cs="Times New Roman"/>
          <w:sz w:val="28"/>
          <w:szCs w:val="28"/>
        </w:rPr>
        <w:t>овместно с другими обучающимися</w:t>
      </w:r>
      <w:r w:rsidRPr="00EE7BA7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C9665E" w:rsidRPr="00C9665E">
        <w:t xml:space="preserve"> </w:t>
      </w:r>
      <w:r w:rsidR="00C9665E" w:rsidRPr="00C9665E">
        <w:rPr>
          <w:rFonts w:ascii="Times New Roman" w:hAnsi="Times New Roman" w:cs="Times New Roman"/>
          <w:sz w:val="28"/>
          <w:szCs w:val="28"/>
        </w:rPr>
        <w:t xml:space="preserve">Такая форма организации </w:t>
      </w:r>
      <w:r w:rsidR="00C9665E">
        <w:rPr>
          <w:rFonts w:ascii="Times New Roman" w:hAnsi="Times New Roman" w:cs="Times New Roman"/>
          <w:sz w:val="28"/>
          <w:szCs w:val="28"/>
        </w:rPr>
        <w:t>работы с</w:t>
      </w:r>
      <w:r w:rsidR="005258B4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C9665E" w:rsidRPr="00C9665E">
        <w:rPr>
          <w:rFonts w:ascii="Times New Roman" w:hAnsi="Times New Roman" w:cs="Times New Roman"/>
          <w:sz w:val="28"/>
          <w:szCs w:val="28"/>
        </w:rPr>
        <w:t xml:space="preserve"> ОВЗ и инвалидностью позволяет реализовать принципы инклюзивного образования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8F5268" w:rsidRPr="00EE7BA7" w:rsidRDefault="008F5268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Для этого разработаны методические рекомендации организации образовательного и воспитательного процесса детей с ОВЗ</w:t>
      </w:r>
      <w:r w:rsidR="003B4B8A" w:rsidRPr="00EE7BA7">
        <w:rPr>
          <w:rFonts w:ascii="Times New Roman" w:hAnsi="Times New Roman" w:cs="Times New Roman"/>
          <w:sz w:val="28"/>
          <w:szCs w:val="28"/>
        </w:rPr>
        <w:t xml:space="preserve"> (с </w:t>
      </w:r>
      <w:r w:rsidR="002B41B8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="002B41B8">
        <w:rPr>
          <w:rFonts w:ascii="Times New Roman" w:hAnsi="Times New Roman" w:cs="Times New Roman"/>
          <w:sz w:val="28"/>
          <w:szCs w:val="28"/>
        </w:rPr>
        <w:lastRenderedPageBreak/>
        <w:t>опорно-двигательного аппарата</w:t>
      </w:r>
      <w:r w:rsidR="003B4B8A" w:rsidRPr="00EE7BA7">
        <w:rPr>
          <w:rFonts w:ascii="Times New Roman" w:hAnsi="Times New Roman" w:cs="Times New Roman"/>
          <w:sz w:val="28"/>
          <w:szCs w:val="28"/>
        </w:rPr>
        <w:t xml:space="preserve">, </w:t>
      </w:r>
      <w:r w:rsidR="002B41B8">
        <w:rPr>
          <w:rFonts w:ascii="Times New Roman" w:hAnsi="Times New Roman" w:cs="Times New Roman"/>
          <w:sz w:val="28"/>
          <w:szCs w:val="28"/>
        </w:rPr>
        <w:t>слабослышащих</w:t>
      </w:r>
      <w:r w:rsidR="00881A7F"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="003B4B8A" w:rsidRPr="00EE7BA7">
        <w:rPr>
          <w:rFonts w:ascii="Times New Roman" w:hAnsi="Times New Roman" w:cs="Times New Roman"/>
          <w:sz w:val="28"/>
          <w:szCs w:val="28"/>
        </w:rPr>
        <w:t>)</w:t>
      </w:r>
      <w:r w:rsidRPr="00EE7BA7">
        <w:rPr>
          <w:rFonts w:ascii="Times New Roman" w:hAnsi="Times New Roman" w:cs="Times New Roman"/>
          <w:sz w:val="28"/>
          <w:szCs w:val="28"/>
        </w:rPr>
        <w:t xml:space="preserve"> к дополнительной общеобразовательной общеразвивающей программе «Народная игрушка». </w:t>
      </w:r>
    </w:p>
    <w:p w:rsidR="008F5268" w:rsidRPr="00EE7BA7" w:rsidRDefault="008F5268" w:rsidP="005362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7BA7">
        <w:rPr>
          <w:sz w:val="28"/>
          <w:szCs w:val="28"/>
        </w:rPr>
        <w:t xml:space="preserve">Программа реализуется </w:t>
      </w:r>
      <w:r w:rsidR="00207E22" w:rsidRPr="00EE7BA7">
        <w:rPr>
          <w:sz w:val="28"/>
          <w:szCs w:val="28"/>
        </w:rPr>
        <w:t xml:space="preserve">для </w:t>
      </w:r>
      <w:r w:rsidRPr="00EE7BA7">
        <w:rPr>
          <w:sz w:val="28"/>
          <w:szCs w:val="28"/>
        </w:rPr>
        <w:t xml:space="preserve">детей с ОВЗ </w:t>
      </w:r>
      <w:r w:rsidR="00207E22" w:rsidRPr="00EE7BA7">
        <w:rPr>
          <w:sz w:val="28"/>
          <w:szCs w:val="28"/>
        </w:rPr>
        <w:t>совместно с другими обучающимися</w:t>
      </w:r>
      <w:r w:rsidRPr="00EE7BA7">
        <w:rPr>
          <w:sz w:val="28"/>
          <w:szCs w:val="28"/>
        </w:rPr>
        <w:t>.</w:t>
      </w:r>
    </w:p>
    <w:p w:rsidR="008F5268" w:rsidRPr="00EE7BA7" w:rsidRDefault="008F5268" w:rsidP="0053624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7BA7">
        <w:rPr>
          <w:sz w:val="28"/>
          <w:szCs w:val="28"/>
        </w:rPr>
        <w:t>Включение детей с ОВЗ в систему дополнительного образования  создает условия для эффективного решения проблемы социальной адаптации и реабилитации каждого ребенка через процесс творческой деятельности.</w:t>
      </w:r>
    </w:p>
    <w:p w:rsidR="00F16A00" w:rsidRPr="00EE7BA7" w:rsidRDefault="00F16A00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современное общество признает целесообразность и необходимость создания для детей с ограниченными возможностями здоровья такой среды, которая поможет им успешно социализироваться в обществе, развить самостоятельность, расширить жизненные и социальные знания. Таким </w:t>
      </w:r>
      <w:proofErr w:type="gramStart"/>
      <w:r w:rsidRPr="00E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E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E7BA7">
        <w:rPr>
          <w:rFonts w:ascii="Times New Roman" w:hAnsi="Times New Roman" w:cs="Times New Roman"/>
          <w:sz w:val="28"/>
          <w:szCs w:val="28"/>
        </w:rPr>
        <w:t>среда, в которой воспитываются дети, представляет собой набор элементов различных культур и традиций.</w:t>
      </w:r>
    </w:p>
    <w:p w:rsidR="00F16A00" w:rsidRPr="00EE7BA7" w:rsidRDefault="00F16A00" w:rsidP="00536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 xml:space="preserve">Все, что пришло к нам из глубины веков, мы теперь называем народным творчеством. И очень важно с ранних лет научить детей постигать культуру своего народа, показать им дорогу в этот сказочный и добрый мир, возродить в детских душах </w:t>
      </w:r>
      <w:proofErr w:type="gramStart"/>
      <w:r w:rsidRPr="00EE7BA7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EE7BA7">
        <w:rPr>
          <w:rFonts w:ascii="Times New Roman" w:hAnsi="Times New Roman" w:cs="Times New Roman"/>
          <w:sz w:val="28"/>
          <w:szCs w:val="28"/>
        </w:rPr>
        <w:t xml:space="preserve"> и вечное.</w:t>
      </w:r>
    </w:p>
    <w:p w:rsidR="004C5DE2" w:rsidRPr="00EE7BA7" w:rsidRDefault="004C5DE2" w:rsidP="00536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 xml:space="preserve">В творческом объединении «Народная игрушка» </w:t>
      </w:r>
      <w:r w:rsidR="00F02B55">
        <w:rPr>
          <w:rFonts w:ascii="Times New Roman" w:hAnsi="Times New Roman" w:cs="Times New Roman"/>
          <w:sz w:val="28"/>
          <w:szCs w:val="28"/>
        </w:rPr>
        <w:t>учащиеся</w:t>
      </w:r>
      <w:r w:rsidRPr="00EE7BA7">
        <w:rPr>
          <w:rFonts w:ascii="Times New Roman" w:hAnsi="Times New Roman" w:cs="Times New Roman"/>
          <w:sz w:val="28"/>
          <w:szCs w:val="28"/>
        </w:rPr>
        <w:t xml:space="preserve"> изучают различные виды прикладного направления: изобразительная деятельность, лепка</w:t>
      </w:r>
      <w:r w:rsidR="00F02B55">
        <w:rPr>
          <w:rFonts w:ascii="Times New Roman" w:hAnsi="Times New Roman" w:cs="Times New Roman"/>
          <w:sz w:val="28"/>
          <w:szCs w:val="28"/>
        </w:rPr>
        <w:t xml:space="preserve"> из глины</w:t>
      </w:r>
      <w:r w:rsidRPr="00EE7BA7">
        <w:rPr>
          <w:rFonts w:ascii="Times New Roman" w:hAnsi="Times New Roman" w:cs="Times New Roman"/>
          <w:sz w:val="28"/>
          <w:szCs w:val="28"/>
        </w:rPr>
        <w:t>, папье-маше, знакомятся с народной культурой. Любая творческая деятельность требует умственной работы. Одной из форм работы в знании и сохранении истории, культуры народных промыслов, является глиняная игрушка. Одна из самых древнейших форм творчества.</w:t>
      </w:r>
    </w:p>
    <w:p w:rsidR="004C5DE2" w:rsidRPr="00EE7BA7" w:rsidRDefault="004C5DE2" w:rsidP="00536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В кабинете</w:t>
      </w:r>
      <w:r w:rsidR="001067FE" w:rsidRPr="00EE7BA7">
        <w:rPr>
          <w:rFonts w:ascii="Times New Roman" w:hAnsi="Times New Roman" w:cs="Times New Roman"/>
          <w:sz w:val="28"/>
          <w:szCs w:val="28"/>
        </w:rPr>
        <w:t xml:space="preserve"> оформлен прекрасный уголок «Крестьянская изба</w:t>
      </w:r>
      <w:r w:rsidRPr="00EE7BA7">
        <w:rPr>
          <w:rFonts w:ascii="Times New Roman" w:hAnsi="Times New Roman" w:cs="Times New Roman"/>
          <w:sz w:val="28"/>
          <w:szCs w:val="28"/>
        </w:rPr>
        <w:t xml:space="preserve">», где есть посуда, одежда, старинная мебель, орудия труда, отображающие жизнь и быт человека земли и труда. «Бытовые предметы» чрезвычайно эффективны для ознакомления </w:t>
      </w:r>
      <w:proofErr w:type="gramStart"/>
      <w:r w:rsidR="00F02B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7BA7">
        <w:rPr>
          <w:rFonts w:ascii="Times New Roman" w:hAnsi="Times New Roman" w:cs="Times New Roman"/>
          <w:sz w:val="28"/>
          <w:szCs w:val="28"/>
        </w:rPr>
        <w:t xml:space="preserve"> с народными промыслами. </w:t>
      </w:r>
      <w:r w:rsidR="00F02B5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EE7BA7">
        <w:rPr>
          <w:rFonts w:ascii="Times New Roman" w:hAnsi="Times New Roman" w:cs="Times New Roman"/>
          <w:sz w:val="28"/>
          <w:szCs w:val="28"/>
        </w:rPr>
        <w:t xml:space="preserve">могут не </w:t>
      </w:r>
      <w:r w:rsidRPr="00EE7BA7">
        <w:rPr>
          <w:rFonts w:ascii="Times New Roman" w:hAnsi="Times New Roman" w:cs="Times New Roman"/>
          <w:sz w:val="28"/>
          <w:szCs w:val="28"/>
        </w:rPr>
        <w:lastRenderedPageBreak/>
        <w:t>только увидеть эти предметы, но и потрогать и поиграть с ними, познакомиться с их назначением в быту.</w:t>
      </w:r>
    </w:p>
    <w:p w:rsidR="004A0475" w:rsidRDefault="00727756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B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FE102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3D09" w:rsidRPr="00BD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е годы внимание к вопросам реабилитации и социальной интеграции детей с ограниченными возможностями здоровья значительно возросло. Методики, направленные на развитие творческого потенциала и эмоционального благополучия таких детей, становятся особенно актуальными. </w:t>
      </w:r>
    </w:p>
    <w:p w:rsidR="00BD3D09" w:rsidRPr="00BD3D09" w:rsidRDefault="00BD3D09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D3D09">
        <w:rPr>
          <w:rFonts w:ascii="Times New Roman" w:hAnsi="Times New Roman" w:cs="Times New Roman"/>
          <w:sz w:val="28"/>
          <w:szCs w:val="28"/>
          <w:shd w:val="clear" w:color="auto" w:fill="FFFFFF"/>
        </w:rPr>
        <w:t>Глинотерапия</w:t>
      </w:r>
      <w:proofErr w:type="spellEnd"/>
      <w:r w:rsidRPr="00BD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BD3D09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отерапия</w:t>
      </w:r>
      <w:proofErr w:type="spellEnd"/>
      <w:r w:rsidRPr="00BD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ют собой эффективные подходы, которые способствуют не только развитию моторики и креативности, но и улучшению психологического состояния детей-инвалидов. Эти методы помогают </w:t>
      </w:r>
      <w:proofErr w:type="gramStart"/>
      <w:r w:rsidR="00881A7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 w:rsidRPr="00BD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зить свои чувства, снизить уровень тревожности и повысить самооценку, что крайне важно для их общего развития и социальной адаптации.</w:t>
      </w:r>
    </w:p>
    <w:p w:rsidR="00FE63BF" w:rsidRPr="00EE7BA7" w:rsidRDefault="00835325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0B58"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4F250A"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6305E"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линотерапия</w:t>
      </w:r>
      <w:proofErr w:type="spellEnd"/>
      <w:r w:rsidR="00170B58"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6305E"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50A"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426" w:rsidRPr="00EE7BA7">
        <w:rPr>
          <w:rFonts w:ascii="Times New Roman" w:eastAsia="Times New Roman" w:hAnsi="Times New Roman" w:cs="Times New Roman"/>
          <w:sz w:val="28"/>
          <w:szCs w:val="28"/>
        </w:rPr>
        <w:t>это вид арт-терапии, где глина ценится как естественный, неструктурированный, пластичный материал, использование которого предполагает работу непосредственно руками, без подручных инструментов, требует определенных физических усилий и затрат времени. Я</w:t>
      </w:r>
      <w:r w:rsidR="0066305E"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вляется уникальным методом  психологической коррекции  детей с ОВЗ, средством невербального выражения мыслей и чувств, методом  развития творческого потенциала, переработки негативного психологического опыта и пережитых  травм и, конечно, методом релаксации.</w:t>
      </w:r>
      <w:r w:rsidR="00A172B2"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54" w:rsidRPr="00EE7BA7">
        <w:rPr>
          <w:rFonts w:ascii="Times New Roman" w:hAnsi="Times New Roman" w:cs="Times New Roman"/>
          <w:sz w:val="28"/>
          <w:szCs w:val="28"/>
        </w:rPr>
        <w:t>Изделие из глины органично вошло в современный быт, и продолжает развиваться, сохраняя национальные традиции, целостности.</w:t>
      </w:r>
    </w:p>
    <w:p w:rsidR="00E913A4" w:rsidRPr="00EE7BA7" w:rsidRDefault="00E913A4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 будет рождаться на кончиках пальцев. Когда дети лепят, то они активно двигают пальцами, в результате чего начинает развиваться мелкая моторика, активизируются нервные окончания</w:t>
      </w:r>
      <w:r w:rsidRPr="00E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E913A4" w:rsidRPr="00EE7BA7" w:rsidRDefault="00E913A4" w:rsidP="0053624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E7BA7">
        <w:rPr>
          <w:sz w:val="28"/>
          <w:szCs w:val="28"/>
        </w:rPr>
        <w:t>Таким образом, находясь в творческом пространстве,  глина удовлетворяет очень важную потребность в самовыражении, так как часто конструктивно эту потребность дети нигде выразить не могут.</w:t>
      </w:r>
    </w:p>
    <w:p w:rsidR="00E913A4" w:rsidRPr="00EE7BA7" w:rsidRDefault="00E913A4" w:rsidP="0053624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7BA7">
        <w:rPr>
          <w:sz w:val="28"/>
          <w:szCs w:val="28"/>
        </w:rPr>
        <w:lastRenderedPageBreak/>
        <w:t> </w:t>
      </w:r>
      <w:r w:rsidRPr="00EE7BA7">
        <w:rPr>
          <w:sz w:val="28"/>
          <w:szCs w:val="28"/>
        </w:rPr>
        <w:tab/>
        <w:t xml:space="preserve">Все поделки отражают мысли и настроение </w:t>
      </w:r>
      <w:r w:rsidR="00BD3D09">
        <w:rPr>
          <w:sz w:val="28"/>
          <w:szCs w:val="28"/>
        </w:rPr>
        <w:t>обучающихся</w:t>
      </w:r>
      <w:r w:rsidRPr="00EE7BA7">
        <w:rPr>
          <w:sz w:val="28"/>
          <w:szCs w:val="28"/>
        </w:rPr>
        <w:t xml:space="preserve"> и позволяют диагностировать психологические отклонения в развитии (неврозы, стрессовые состояния, нарушения в развитии моторных навыков).</w:t>
      </w:r>
    </w:p>
    <w:p w:rsidR="00B17130" w:rsidRPr="00EE7BA7" w:rsidRDefault="00B17130" w:rsidP="00536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 xml:space="preserve">Практическая значимость использования нетрадиционной технологии </w:t>
      </w:r>
      <w:proofErr w:type="spellStart"/>
      <w:r w:rsidRPr="00EE7BA7">
        <w:rPr>
          <w:rFonts w:ascii="Times New Roman" w:hAnsi="Times New Roman" w:cs="Times New Roman"/>
          <w:sz w:val="28"/>
          <w:szCs w:val="28"/>
        </w:rPr>
        <w:t>глинотерапии</w:t>
      </w:r>
      <w:proofErr w:type="spellEnd"/>
      <w:r w:rsidRPr="00EE7BA7">
        <w:rPr>
          <w:rFonts w:ascii="Times New Roman" w:hAnsi="Times New Roman" w:cs="Times New Roman"/>
          <w:sz w:val="28"/>
          <w:szCs w:val="28"/>
        </w:rPr>
        <w:t xml:space="preserve"> в детских учреждениях изучена и подтверждена исследованиями многих известных ученых.</w:t>
      </w:r>
    </w:p>
    <w:p w:rsidR="004200B9" w:rsidRPr="00EE7BA7" w:rsidRDefault="008E4AD8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250A" w:rsidRPr="00EE7BA7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EE7BA7">
        <w:rPr>
          <w:rFonts w:ascii="Times New Roman" w:hAnsi="Times New Roman" w:cs="Times New Roman"/>
          <w:sz w:val="28"/>
          <w:szCs w:val="28"/>
        </w:rPr>
        <w:t>»</w:t>
      </w:r>
      <w:r w:rsidR="004F250A" w:rsidRPr="00EE7BA7">
        <w:rPr>
          <w:rFonts w:ascii="Times New Roman" w:hAnsi="Times New Roman" w:cs="Times New Roman"/>
          <w:sz w:val="28"/>
          <w:szCs w:val="28"/>
        </w:rPr>
        <w:t xml:space="preserve"> </w:t>
      </w:r>
      <w:r w:rsidR="004200B9" w:rsidRPr="00EE7BA7">
        <w:rPr>
          <w:rFonts w:ascii="Times New Roman" w:hAnsi="Times New Roman" w:cs="Times New Roman"/>
          <w:sz w:val="28"/>
          <w:szCs w:val="28"/>
        </w:rPr>
        <w:t xml:space="preserve">это «лечение сказкой», </w:t>
      </w:r>
      <w:proofErr w:type="spellStart"/>
      <w:r w:rsidR="004200B9" w:rsidRPr="00EE7BA7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4200B9" w:rsidRPr="00EE7BA7">
        <w:rPr>
          <w:rFonts w:ascii="Times New Roman" w:hAnsi="Times New Roman" w:cs="Times New Roman"/>
          <w:sz w:val="28"/>
          <w:szCs w:val="28"/>
        </w:rPr>
        <w:t xml:space="preserve"> педагогическая технология, включающая в себя систему мер, обеспечивающих сохранение здоровья ребенка на всех этапах его обучения и развития.</w:t>
      </w:r>
    </w:p>
    <w:p w:rsidR="00704ED1" w:rsidRPr="00EE7BA7" w:rsidRDefault="00FE63BF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С</w:t>
      </w:r>
      <w:r w:rsidR="00704ED1" w:rsidRPr="00EE7BA7">
        <w:rPr>
          <w:rFonts w:ascii="Times New Roman" w:hAnsi="Times New Roman" w:cs="Times New Roman"/>
          <w:sz w:val="28"/>
          <w:szCs w:val="28"/>
        </w:rPr>
        <w:t>казка не только воспитывает и учит житейской мудрости — она еще лечит и развивает.</w:t>
      </w:r>
    </w:p>
    <w:p w:rsidR="00C353DD" w:rsidRPr="00EE7BA7" w:rsidRDefault="00C353DD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 xml:space="preserve">Плюс сказок в том, что они понятны детям </w:t>
      </w:r>
      <w:r w:rsidR="00B0389B" w:rsidRPr="00EE7BA7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EE7BA7">
        <w:rPr>
          <w:rFonts w:ascii="Times New Roman" w:hAnsi="Times New Roman" w:cs="Times New Roman"/>
          <w:sz w:val="28"/>
          <w:szCs w:val="28"/>
        </w:rPr>
        <w:t xml:space="preserve">любого возраста, поэтому такой метод психологической коррекции (а именно, </w:t>
      </w:r>
      <w:proofErr w:type="spellStart"/>
      <w:r w:rsidRPr="00EE7BA7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EE7BA7">
        <w:rPr>
          <w:rFonts w:ascii="Times New Roman" w:hAnsi="Times New Roman" w:cs="Times New Roman"/>
          <w:sz w:val="28"/>
          <w:szCs w:val="28"/>
        </w:rPr>
        <w:t>) оказывается крайне эффективным уже в раннем возрасте: где бессильны убеждения и уговоры, приходит на помощь сказка и справляется с этим!</w:t>
      </w:r>
    </w:p>
    <w:p w:rsidR="00676119" w:rsidRPr="00EE7BA7" w:rsidRDefault="00676119" w:rsidP="00536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Метод</w:t>
      </w:r>
      <w:r w:rsidR="00FE63BF" w:rsidRPr="00EE7BA7">
        <w:rPr>
          <w:rFonts w:ascii="Times New Roman" w:hAnsi="Times New Roman" w:cs="Times New Roman"/>
          <w:sz w:val="28"/>
          <w:szCs w:val="28"/>
        </w:rPr>
        <w:t>ы «</w:t>
      </w:r>
      <w:proofErr w:type="spellStart"/>
      <w:r w:rsidR="00FE63BF" w:rsidRPr="00EE7BA7">
        <w:rPr>
          <w:rFonts w:ascii="Times New Roman" w:hAnsi="Times New Roman" w:cs="Times New Roman"/>
          <w:sz w:val="28"/>
          <w:szCs w:val="28"/>
        </w:rPr>
        <w:t>глинотерапия</w:t>
      </w:r>
      <w:proofErr w:type="spellEnd"/>
      <w:r w:rsidR="00FE63BF" w:rsidRPr="00EE7BA7">
        <w:rPr>
          <w:rFonts w:ascii="Times New Roman" w:hAnsi="Times New Roman" w:cs="Times New Roman"/>
          <w:sz w:val="28"/>
          <w:szCs w:val="28"/>
        </w:rPr>
        <w:t>» и</w:t>
      </w:r>
      <w:r w:rsidRPr="00EE7BA7">
        <w:rPr>
          <w:rFonts w:ascii="Times New Roman" w:hAnsi="Times New Roman" w:cs="Times New Roman"/>
          <w:sz w:val="28"/>
          <w:szCs w:val="28"/>
        </w:rPr>
        <w:t xml:space="preserve"> </w:t>
      </w:r>
      <w:r w:rsidR="00FE63BF" w:rsidRPr="00EE7B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63BF" w:rsidRPr="00EE7BA7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FE63BF" w:rsidRPr="00EE7BA7">
        <w:rPr>
          <w:rFonts w:ascii="Times New Roman" w:hAnsi="Times New Roman" w:cs="Times New Roman"/>
          <w:sz w:val="28"/>
          <w:szCs w:val="28"/>
        </w:rPr>
        <w:t>» включаю</w:t>
      </w:r>
      <w:r w:rsidRPr="00EE7BA7">
        <w:rPr>
          <w:rFonts w:ascii="Times New Roman" w:hAnsi="Times New Roman" w:cs="Times New Roman"/>
          <w:sz w:val="28"/>
          <w:szCs w:val="28"/>
        </w:rPr>
        <w:t>т в себя множество приемов и форм работы, позволяющих развивать творческое мышление, воображение, внимание и память, восприимчивость и координацию движений, позитивную коммуникацию и адекватную самооценку. Сказку можно анализировать, сочинять, рассказывать, рисовать,</w:t>
      </w:r>
      <w:r w:rsidR="00FE63BF" w:rsidRPr="00EE7BA7">
        <w:rPr>
          <w:rFonts w:ascii="Times New Roman" w:hAnsi="Times New Roman" w:cs="Times New Roman"/>
          <w:sz w:val="28"/>
          <w:szCs w:val="28"/>
        </w:rPr>
        <w:t xml:space="preserve"> лепить, </w:t>
      </w:r>
      <w:r w:rsidRPr="00EE7BA7">
        <w:rPr>
          <w:rFonts w:ascii="Times New Roman" w:hAnsi="Times New Roman" w:cs="Times New Roman"/>
          <w:sz w:val="28"/>
          <w:szCs w:val="28"/>
        </w:rPr>
        <w:t xml:space="preserve"> драматизировать</w:t>
      </w:r>
      <w:r w:rsidR="006C4A3A" w:rsidRPr="00EE7BA7">
        <w:rPr>
          <w:rFonts w:ascii="Times New Roman" w:hAnsi="Times New Roman" w:cs="Times New Roman"/>
          <w:sz w:val="28"/>
          <w:szCs w:val="28"/>
        </w:rPr>
        <w:t>.</w:t>
      </w:r>
    </w:p>
    <w:p w:rsidR="00294EB6" w:rsidRDefault="00294EB6" w:rsidP="00635FD2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94EB6">
        <w:rPr>
          <w:b/>
          <w:sz w:val="28"/>
          <w:szCs w:val="28"/>
        </w:rPr>
        <w:t>Целью</w:t>
      </w:r>
      <w:r w:rsidRPr="00294EB6">
        <w:rPr>
          <w:sz w:val="28"/>
          <w:szCs w:val="28"/>
        </w:rPr>
        <w:t xml:space="preserve"> данной методической разработки является </w:t>
      </w:r>
      <w:r w:rsidRPr="00EE7BA7">
        <w:rPr>
          <w:sz w:val="28"/>
          <w:szCs w:val="28"/>
          <w:shd w:val="clear" w:color="auto" w:fill="FFFFFF"/>
        </w:rPr>
        <w:t>создание условий, способствующих адаптации детей с ОВЗ в социуме через приобщение к истокам народной культуры</w:t>
      </w:r>
      <w:r>
        <w:rPr>
          <w:sz w:val="28"/>
          <w:szCs w:val="28"/>
          <w:shd w:val="clear" w:color="auto" w:fill="FFFFFF"/>
        </w:rPr>
        <w:t xml:space="preserve">, </w:t>
      </w:r>
      <w:r w:rsidRPr="00294EB6">
        <w:rPr>
          <w:sz w:val="28"/>
          <w:szCs w:val="28"/>
        </w:rPr>
        <w:t xml:space="preserve">создание комплексной программы, включающей методы </w:t>
      </w:r>
      <w:proofErr w:type="spellStart"/>
      <w:r w:rsidRPr="00294EB6">
        <w:rPr>
          <w:sz w:val="28"/>
          <w:szCs w:val="28"/>
        </w:rPr>
        <w:t>глинотерапии</w:t>
      </w:r>
      <w:proofErr w:type="spellEnd"/>
      <w:r w:rsidRPr="00294EB6">
        <w:rPr>
          <w:sz w:val="28"/>
          <w:szCs w:val="28"/>
        </w:rPr>
        <w:t xml:space="preserve"> и </w:t>
      </w:r>
      <w:proofErr w:type="spellStart"/>
      <w:r w:rsidRPr="00294EB6">
        <w:rPr>
          <w:sz w:val="28"/>
          <w:szCs w:val="28"/>
        </w:rPr>
        <w:t>сказкотерапии</w:t>
      </w:r>
      <w:proofErr w:type="spellEnd"/>
      <w:r w:rsidRPr="00294EB6">
        <w:rPr>
          <w:sz w:val="28"/>
          <w:szCs w:val="28"/>
        </w:rPr>
        <w:t xml:space="preserve">, для работы с детьми-инвалидами. </w:t>
      </w:r>
    </w:p>
    <w:p w:rsidR="00294EB6" w:rsidRPr="00294EB6" w:rsidRDefault="00294EB6" w:rsidP="00635FD2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94EB6">
        <w:rPr>
          <w:sz w:val="28"/>
          <w:szCs w:val="28"/>
        </w:rPr>
        <w:t xml:space="preserve">Программа направлена </w:t>
      </w:r>
      <w:proofErr w:type="gramStart"/>
      <w:r w:rsidRPr="00294EB6">
        <w:rPr>
          <w:sz w:val="28"/>
          <w:szCs w:val="28"/>
        </w:rPr>
        <w:t>на</w:t>
      </w:r>
      <w:proofErr w:type="gramEnd"/>
      <w:r w:rsidRPr="00294EB6">
        <w:rPr>
          <w:sz w:val="28"/>
          <w:szCs w:val="28"/>
        </w:rPr>
        <w:t>:</w:t>
      </w:r>
    </w:p>
    <w:p w:rsidR="00294EB6" w:rsidRPr="00294EB6" w:rsidRDefault="00294EB6" w:rsidP="00635FD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EB6">
        <w:rPr>
          <w:sz w:val="28"/>
          <w:szCs w:val="28"/>
        </w:rPr>
        <w:lastRenderedPageBreak/>
        <w:t xml:space="preserve">1. Развитие творческих способностей: Использование глины как материала для лепки способствует развитию мелкой моторики и креативности у </w:t>
      </w:r>
      <w:proofErr w:type="gramStart"/>
      <w:r w:rsidR="00536242">
        <w:rPr>
          <w:sz w:val="28"/>
          <w:szCs w:val="28"/>
        </w:rPr>
        <w:t>обучающихся</w:t>
      </w:r>
      <w:proofErr w:type="gramEnd"/>
      <w:r w:rsidRPr="00294EB6">
        <w:rPr>
          <w:sz w:val="28"/>
          <w:szCs w:val="28"/>
        </w:rPr>
        <w:t>.</w:t>
      </w:r>
    </w:p>
    <w:p w:rsidR="00294EB6" w:rsidRPr="00294EB6" w:rsidRDefault="00294EB6" w:rsidP="00635FD2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94EB6">
        <w:rPr>
          <w:sz w:val="28"/>
          <w:szCs w:val="28"/>
        </w:rPr>
        <w:t xml:space="preserve">2. Эмоциональная поддержка: </w:t>
      </w:r>
      <w:proofErr w:type="spellStart"/>
      <w:r w:rsidRPr="00294EB6">
        <w:rPr>
          <w:sz w:val="28"/>
          <w:szCs w:val="28"/>
        </w:rPr>
        <w:t>Сказкотерапия</w:t>
      </w:r>
      <w:proofErr w:type="spellEnd"/>
      <w:r w:rsidRPr="00294EB6">
        <w:rPr>
          <w:sz w:val="28"/>
          <w:szCs w:val="28"/>
        </w:rPr>
        <w:t xml:space="preserve"> помогает </w:t>
      </w:r>
      <w:proofErr w:type="gramStart"/>
      <w:r w:rsidR="00635FD2">
        <w:rPr>
          <w:sz w:val="28"/>
          <w:szCs w:val="28"/>
        </w:rPr>
        <w:t>обучающимся</w:t>
      </w:r>
      <w:proofErr w:type="gramEnd"/>
      <w:r w:rsidRPr="00294EB6">
        <w:rPr>
          <w:sz w:val="28"/>
          <w:szCs w:val="28"/>
        </w:rPr>
        <w:t xml:space="preserve"> справляться с внутренними конфликтами и переживаниями через рассказывание и создание сказок.</w:t>
      </w:r>
    </w:p>
    <w:p w:rsidR="00294EB6" w:rsidRPr="00294EB6" w:rsidRDefault="00294EB6" w:rsidP="0053624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94EB6">
        <w:rPr>
          <w:sz w:val="28"/>
          <w:szCs w:val="28"/>
        </w:rPr>
        <w:t>3. Социальная адаптация: Оба метода способствуют улучшению коммуникационных навыков и взаимодействия с окружающими, что важно для интеграции детей в общество.</w:t>
      </w:r>
    </w:p>
    <w:p w:rsidR="00294EB6" w:rsidRPr="00294EB6" w:rsidRDefault="00294EB6" w:rsidP="0053624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94EB6">
        <w:rPr>
          <w:sz w:val="28"/>
          <w:szCs w:val="28"/>
        </w:rPr>
        <w:t xml:space="preserve">4. Улучшение психологического состояния: Работа с глиной и сказками способствует снижению уровня стресса и тревожности, что положительно влияет на общее самочувствие </w:t>
      </w:r>
      <w:proofErr w:type="gramStart"/>
      <w:r w:rsidR="00635FD2">
        <w:rPr>
          <w:sz w:val="28"/>
          <w:szCs w:val="28"/>
        </w:rPr>
        <w:t>обучающихся</w:t>
      </w:r>
      <w:proofErr w:type="gramEnd"/>
      <w:r w:rsidRPr="00294EB6">
        <w:rPr>
          <w:sz w:val="28"/>
          <w:szCs w:val="28"/>
        </w:rPr>
        <w:t>.</w:t>
      </w:r>
    </w:p>
    <w:p w:rsidR="0061214F" w:rsidRPr="00EE7BA7" w:rsidRDefault="0061214F" w:rsidP="005362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BA7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6652EA" w:rsidRPr="00EE7BA7" w:rsidRDefault="006652EA" w:rsidP="00536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BA7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6652EA" w:rsidRPr="00EE7BA7" w:rsidRDefault="006652EA" w:rsidP="00536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- научить взаимопониманию и сотворчеству через совместную творческую деятельность;</w:t>
      </w:r>
    </w:p>
    <w:p w:rsidR="007F2AD2" w:rsidRPr="00EE7BA7" w:rsidRDefault="007F2AD2" w:rsidP="0053624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- сформировать практические умения и навыки изготовления изделий и</w:t>
      </w:r>
      <w:r w:rsidR="00EE7BA7">
        <w:rPr>
          <w:rFonts w:ascii="Times New Roman" w:hAnsi="Times New Roman" w:cs="Times New Roman"/>
          <w:sz w:val="28"/>
          <w:szCs w:val="28"/>
        </w:rPr>
        <w:t>з глины в технике ручной лепки.</w:t>
      </w:r>
    </w:p>
    <w:p w:rsidR="0061214F" w:rsidRPr="00EE7BA7" w:rsidRDefault="0061214F" w:rsidP="00536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BA7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1214F" w:rsidRPr="00EE7BA7" w:rsidRDefault="0061214F" w:rsidP="00536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- развивать психические процессы, творческое воображение, фантазию;</w:t>
      </w:r>
    </w:p>
    <w:p w:rsidR="0061214F" w:rsidRPr="00EE7BA7" w:rsidRDefault="0061214F" w:rsidP="00536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- развивать мелкую моторику, сенсорные о</w:t>
      </w:r>
      <w:r w:rsidR="006652EA" w:rsidRPr="00EE7BA7">
        <w:rPr>
          <w:rFonts w:ascii="Times New Roman" w:hAnsi="Times New Roman" w:cs="Times New Roman"/>
          <w:sz w:val="28"/>
          <w:szCs w:val="28"/>
        </w:rPr>
        <w:t>щущения.</w:t>
      </w:r>
    </w:p>
    <w:p w:rsidR="0061214F" w:rsidRPr="00EE7BA7" w:rsidRDefault="0061214F" w:rsidP="00536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BA7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61214F" w:rsidRPr="00EE7BA7" w:rsidRDefault="0061214F" w:rsidP="00536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 xml:space="preserve">- оказать коррекционную помощь детям с </w:t>
      </w:r>
      <w:proofErr w:type="spellStart"/>
      <w:r w:rsidRPr="00EE7BA7">
        <w:rPr>
          <w:rFonts w:ascii="Times New Roman" w:hAnsi="Times New Roman" w:cs="Times New Roman"/>
          <w:sz w:val="28"/>
          <w:szCs w:val="28"/>
        </w:rPr>
        <w:t>гиперактивность</w:t>
      </w:r>
      <w:r w:rsidR="00635FD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635FD2">
        <w:rPr>
          <w:rFonts w:ascii="Times New Roman" w:hAnsi="Times New Roman" w:cs="Times New Roman"/>
          <w:sz w:val="28"/>
          <w:szCs w:val="28"/>
        </w:rPr>
        <w:t>, замкнутостью</w:t>
      </w:r>
      <w:r w:rsidR="00524027" w:rsidRPr="00EE7BA7">
        <w:rPr>
          <w:rFonts w:ascii="Times New Roman" w:hAnsi="Times New Roman" w:cs="Times New Roman"/>
          <w:sz w:val="28"/>
          <w:szCs w:val="28"/>
        </w:rPr>
        <w:t>;</w:t>
      </w:r>
    </w:p>
    <w:p w:rsidR="00524027" w:rsidRPr="00EE7BA7" w:rsidRDefault="00524027" w:rsidP="00536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- в</w:t>
      </w:r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овлечение родителей в совместный творческий процесс «Ребенок-родитель-педагог».</w:t>
      </w:r>
    </w:p>
    <w:p w:rsidR="005C206D" w:rsidRDefault="005C206D" w:rsidP="00943C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C206D" w:rsidRDefault="005C206D" w:rsidP="00943C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C206D" w:rsidRDefault="005C206D" w:rsidP="00943C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C206D" w:rsidRDefault="005C206D" w:rsidP="00943C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C206D" w:rsidRDefault="005C206D" w:rsidP="00295F7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35FD2" w:rsidRDefault="00FC2509" w:rsidP="00635F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7B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собенности использования различных технологий в коррекционно-развивающей работе</w:t>
      </w:r>
    </w:p>
    <w:p w:rsidR="00635FD2" w:rsidRDefault="00635FD2" w:rsidP="00635F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C2509" w:rsidRDefault="00635FD2" w:rsidP="0063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B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собенности использования различных технологий в коррекционно-развивающей работе </w:t>
      </w:r>
      <w:r w:rsidR="00FC2509" w:rsidRPr="00EE7B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 </w:t>
      </w:r>
      <w:r w:rsidR="00943C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учающимися </w:t>
      </w:r>
      <w:r w:rsidR="00943CFF" w:rsidRPr="00943CFF">
        <w:rPr>
          <w:rFonts w:ascii="Times New Roman" w:hAnsi="Times New Roman" w:cs="Times New Roman"/>
          <w:b/>
          <w:sz w:val="28"/>
          <w:szCs w:val="28"/>
        </w:rPr>
        <w:t>с нарушениями опорно</w:t>
      </w:r>
      <w:r w:rsidR="00943CFF">
        <w:rPr>
          <w:rFonts w:ascii="Times New Roman" w:hAnsi="Times New Roman" w:cs="Times New Roman"/>
          <w:b/>
          <w:sz w:val="28"/>
          <w:szCs w:val="28"/>
        </w:rPr>
        <w:t>-</w:t>
      </w:r>
      <w:r w:rsidR="00943CFF" w:rsidRPr="00943CFF">
        <w:rPr>
          <w:rFonts w:ascii="Times New Roman" w:hAnsi="Times New Roman" w:cs="Times New Roman"/>
          <w:b/>
          <w:sz w:val="28"/>
          <w:szCs w:val="28"/>
        </w:rPr>
        <w:t>двигательного аппара</w:t>
      </w:r>
      <w:r w:rsidR="00943CFF">
        <w:rPr>
          <w:rFonts w:ascii="Times New Roman" w:hAnsi="Times New Roman" w:cs="Times New Roman"/>
          <w:b/>
          <w:sz w:val="28"/>
          <w:szCs w:val="28"/>
        </w:rPr>
        <w:t>та</w:t>
      </w:r>
      <w:r w:rsidR="00923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4AF" w:rsidRPr="009234AF">
        <w:rPr>
          <w:rFonts w:ascii="Times New Roman" w:hAnsi="Times New Roman" w:cs="Times New Roman"/>
          <w:sz w:val="28"/>
          <w:szCs w:val="28"/>
        </w:rPr>
        <w:t>(дети с нарушениями опорно-двигательного аппарата, приобретенными недоразвитиями и деформациями опорно-двигательного аппарат</w:t>
      </w:r>
      <w:r w:rsidR="009234AF">
        <w:rPr>
          <w:rFonts w:ascii="Times New Roman" w:hAnsi="Times New Roman" w:cs="Times New Roman"/>
          <w:sz w:val="28"/>
          <w:szCs w:val="28"/>
        </w:rPr>
        <w:t>, например сколиоз позвоночника</w:t>
      </w:r>
      <w:r w:rsidR="009234AF" w:rsidRPr="009234AF">
        <w:rPr>
          <w:rFonts w:ascii="Times New Roman" w:hAnsi="Times New Roman" w:cs="Times New Roman"/>
          <w:sz w:val="28"/>
          <w:szCs w:val="28"/>
        </w:rPr>
        <w:t>)</w:t>
      </w:r>
      <w:r w:rsidR="009234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652A" w:rsidRPr="00292756" w:rsidRDefault="0023652A" w:rsidP="0063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56">
        <w:rPr>
          <w:rFonts w:ascii="Times New Roman" w:hAnsi="Times New Roman" w:cs="Times New Roman"/>
          <w:sz w:val="28"/>
          <w:szCs w:val="28"/>
        </w:rPr>
        <w:t>Для организации учебного процесса, реализующего дополнительное образование детей с НОДА, создаются специальные условия:</w:t>
      </w:r>
    </w:p>
    <w:p w:rsidR="0023652A" w:rsidRPr="00292756" w:rsidRDefault="0023652A" w:rsidP="0063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56">
        <w:rPr>
          <w:rFonts w:ascii="Times New Roman" w:hAnsi="Times New Roman" w:cs="Times New Roman"/>
          <w:sz w:val="28"/>
          <w:szCs w:val="28"/>
        </w:rPr>
        <w:t>- индивидуализация обучения (реализуется по рекомендациям ПМПК;</w:t>
      </w:r>
    </w:p>
    <w:p w:rsidR="0023652A" w:rsidRPr="00292756" w:rsidRDefault="0023652A" w:rsidP="0063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56">
        <w:rPr>
          <w:rFonts w:ascii="Times New Roman" w:hAnsi="Times New Roman" w:cs="Times New Roman"/>
          <w:sz w:val="28"/>
          <w:szCs w:val="28"/>
        </w:rPr>
        <w:t>- занятия в малых группах, включение в социальную активность с другими детьми на массовых мероприятиях;</w:t>
      </w:r>
    </w:p>
    <w:p w:rsidR="0023652A" w:rsidRPr="00292756" w:rsidRDefault="0023652A" w:rsidP="0063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56">
        <w:rPr>
          <w:rFonts w:ascii="Times New Roman" w:hAnsi="Times New Roman" w:cs="Times New Roman"/>
          <w:sz w:val="28"/>
          <w:szCs w:val="28"/>
        </w:rPr>
        <w:t>- использование современных педагогических технологий, в том числе информационных, компьютерных для оптимизации занятий, повышение их эффективности и доступности;</w:t>
      </w:r>
    </w:p>
    <w:p w:rsidR="0023652A" w:rsidRDefault="0023652A" w:rsidP="0063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56">
        <w:rPr>
          <w:rFonts w:ascii="Times New Roman" w:hAnsi="Times New Roman" w:cs="Times New Roman"/>
          <w:sz w:val="28"/>
          <w:szCs w:val="28"/>
        </w:rPr>
        <w:t>- создание благоприятной ситуации для развития возможностей ребенка справляться с тревогой, усталостью,</w:t>
      </w:r>
      <w:r w:rsidR="00292756" w:rsidRPr="00292756">
        <w:rPr>
          <w:rFonts w:ascii="Times New Roman" w:hAnsi="Times New Roman" w:cs="Times New Roman"/>
          <w:sz w:val="28"/>
          <w:szCs w:val="28"/>
        </w:rPr>
        <w:t xml:space="preserve"> пресыщением и перевозбуждением.</w:t>
      </w:r>
    </w:p>
    <w:p w:rsidR="00665AA9" w:rsidRPr="00665AA9" w:rsidRDefault="00665AA9" w:rsidP="00635F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5AA9">
        <w:rPr>
          <w:rFonts w:ascii="Times New Roman" w:hAnsi="Times New Roman" w:cs="Times New Roman"/>
          <w:b/>
          <w:sz w:val="28"/>
          <w:szCs w:val="28"/>
        </w:rPr>
        <w:t>Особенности освоения АДОП обучающимися с нарушением слуха</w:t>
      </w:r>
      <w:r w:rsidR="004D4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167" w:rsidRPr="004D4167">
        <w:rPr>
          <w:rFonts w:ascii="Times New Roman" w:hAnsi="Times New Roman" w:cs="Times New Roman"/>
          <w:b/>
          <w:sz w:val="28"/>
          <w:szCs w:val="28"/>
        </w:rPr>
        <w:t>для слабослышащих, позднооглохших</w:t>
      </w:r>
      <w:r w:rsidR="00F704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0486" w:rsidRPr="00F70486">
        <w:rPr>
          <w:rFonts w:ascii="Times New Roman" w:hAnsi="Times New Roman" w:cs="Times New Roman"/>
          <w:sz w:val="28"/>
          <w:szCs w:val="28"/>
        </w:rPr>
        <w:t xml:space="preserve">организацией образовательного пространства </w:t>
      </w:r>
      <w:r w:rsidR="00F70486">
        <w:rPr>
          <w:rFonts w:ascii="Times New Roman" w:hAnsi="Times New Roman" w:cs="Times New Roman"/>
          <w:sz w:val="28"/>
          <w:szCs w:val="28"/>
        </w:rPr>
        <w:t>является</w:t>
      </w:r>
      <w:r w:rsidR="00F70486" w:rsidRPr="00F70486">
        <w:rPr>
          <w:rFonts w:ascii="Times New Roman" w:hAnsi="Times New Roman" w:cs="Times New Roman"/>
          <w:sz w:val="28"/>
          <w:szCs w:val="28"/>
        </w:rPr>
        <w:t xml:space="preserve"> создание комфортных условий для </w:t>
      </w:r>
      <w:proofErr w:type="spellStart"/>
      <w:r w:rsidR="00F70486" w:rsidRPr="00F70486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="00F70486" w:rsidRPr="00F70486">
        <w:rPr>
          <w:rFonts w:ascii="Times New Roman" w:hAnsi="Times New Roman" w:cs="Times New Roman"/>
          <w:sz w:val="28"/>
          <w:szCs w:val="28"/>
        </w:rPr>
        <w:t xml:space="preserve"> и слухового восприятия устной речи слабослышащих, позднооглохших детей.</w:t>
      </w:r>
      <w:proofErr w:type="gramEnd"/>
      <w:r w:rsidR="00F70486" w:rsidRPr="00F70486">
        <w:rPr>
          <w:rFonts w:ascii="Times New Roman" w:hAnsi="Times New Roman" w:cs="Times New Roman"/>
          <w:sz w:val="28"/>
          <w:szCs w:val="28"/>
        </w:rPr>
        <w:t xml:space="preserve"> Среди них: расположение обучающегося в помещении, продуманность освещенности лица говорящего</w:t>
      </w:r>
      <w:r w:rsidR="00F70486">
        <w:rPr>
          <w:rFonts w:ascii="Times New Roman" w:hAnsi="Times New Roman" w:cs="Times New Roman"/>
          <w:sz w:val="28"/>
          <w:szCs w:val="28"/>
        </w:rPr>
        <w:t>.</w:t>
      </w:r>
    </w:p>
    <w:p w:rsidR="00E519BB" w:rsidRDefault="00E519BB" w:rsidP="00EE7BA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E519BB" w:rsidRDefault="00E519BB" w:rsidP="00EE7BA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E519BB" w:rsidRDefault="00E519BB" w:rsidP="00EE7BA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E519BB" w:rsidRDefault="00E519BB" w:rsidP="00EE7BA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E519BB" w:rsidRDefault="00E519BB" w:rsidP="00635FD2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</w:p>
    <w:p w:rsidR="00E519BB" w:rsidRDefault="00E519BB" w:rsidP="00E519B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Методы</w:t>
      </w:r>
      <w:proofErr w:type="gramEnd"/>
      <w:r>
        <w:rPr>
          <w:b/>
          <w:bCs/>
          <w:sz w:val="28"/>
          <w:szCs w:val="28"/>
        </w:rPr>
        <w:t xml:space="preserve"> применяемые на занятиях</w:t>
      </w:r>
    </w:p>
    <w:p w:rsidR="00E519BB" w:rsidRDefault="00E519BB" w:rsidP="00E519B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:rsidR="00731A28" w:rsidRDefault="00671676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519BB">
        <w:rPr>
          <w:bCs/>
          <w:sz w:val="28"/>
          <w:szCs w:val="28"/>
        </w:rPr>
        <w:t>Метод «</w:t>
      </w:r>
      <w:proofErr w:type="spellStart"/>
      <w:r w:rsidR="00D75A13">
        <w:rPr>
          <w:bCs/>
          <w:sz w:val="28"/>
          <w:szCs w:val="28"/>
        </w:rPr>
        <w:t>Глинотерапия</w:t>
      </w:r>
      <w:proofErr w:type="spellEnd"/>
      <w:r w:rsidR="00D75A13" w:rsidRPr="00E519BB">
        <w:rPr>
          <w:bCs/>
          <w:sz w:val="28"/>
          <w:szCs w:val="28"/>
        </w:rPr>
        <w:t xml:space="preserve"> </w:t>
      </w:r>
      <w:r w:rsidR="00D75A13">
        <w:rPr>
          <w:bCs/>
          <w:sz w:val="28"/>
          <w:szCs w:val="28"/>
        </w:rPr>
        <w:t>- и</w:t>
      </w:r>
      <w:r w:rsidR="00FC2509" w:rsidRPr="00E519BB">
        <w:rPr>
          <w:bCs/>
          <w:sz w:val="28"/>
          <w:szCs w:val="28"/>
        </w:rPr>
        <w:t>грушечный промысел</w:t>
      </w:r>
      <w:r w:rsidRPr="00E519BB">
        <w:rPr>
          <w:bCs/>
          <w:sz w:val="28"/>
          <w:szCs w:val="28"/>
        </w:rPr>
        <w:t>»</w:t>
      </w:r>
      <w:r w:rsidR="00FC2509" w:rsidRPr="00EE7BA7">
        <w:rPr>
          <w:sz w:val="28"/>
          <w:szCs w:val="28"/>
          <w:bdr w:val="none" w:sz="0" w:space="0" w:color="auto" w:frame="1"/>
        </w:rPr>
        <w:t> – изготовление игрушек по</w:t>
      </w:r>
      <w:r w:rsidR="000A3FAB" w:rsidRPr="00EE7BA7">
        <w:rPr>
          <w:sz w:val="28"/>
          <w:szCs w:val="28"/>
          <w:bdr w:val="none" w:sz="0" w:space="0" w:color="auto" w:frame="1"/>
        </w:rPr>
        <w:t xml:space="preserve"> мотивам народного творчества (</w:t>
      </w:r>
      <w:proofErr w:type="spellStart"/>
      <w:r w:rsidR="000A3FAB" w:rsidRPr="00EE7BA7">
        <w:rPr>
          <w:sz w:val="28"/>
          <w:szCs w:val="28"/>
          <w:bdr w:val="none" w:sz="0" w:space="0" w:color="auto" w:frame="1"/>
        </w:rPr>
        <w:t>ф</w:t>
      </w:r>
      <w:r w:rsidR="00FC2509" w:rsidRPr="00EE7BA7">
        <w:rPr>
          <w:sz w:val="28"/>
          <w:szCs w:val="28"/>
          <w:bdr w:val="none" w:sz="0" w:space="0" w:color="auto" w:frame="1"/>
        </w:rPr>
        <w:t>илимоновская</w:t>
      </w:r>
      <w:proofErr w:type="spellEnd"/>
      <w:r w:rsidR="00FC2509" w:rsidRPr="00EE7BA7">
        <w:rPr>
          <w:sz w:val="28"/>
          <w:szCs w:val="28"/>
          <w:bdr w:val="none" w:sz="0" w:space="0" w:color="auto" w:frame="1"/>
        </w:rPr>
        <w:t xml:space="preserve">, дымковская, </w:t>
      </w:r>
      <w:proofErr w:type="spellStart"/>
      <w:r w:rsidR="00FC2509" w:rsidRPr="00EE7BA7">
        <w:rPr>
          <w:sz w:val="28"/>
          <w:szCs w:val="28"/>
          <w:bdr w:val="none" w:sz="0" w:space="0" w:color="auto" w:frame="1"/>
        </w:rPr>
        <w:t>каргопольская</w:t>
      </w:r>
      <w:proofErr w:type="spellEnd"/>
      <w:r w:rsidR="00FC2509" w:rsidRPr="00EE7BA7">
        <w:rPr>
          <w:sz w:val="28"/>
          <w:szCs w:val="28"/>
          <w:bdr w:val="none" w:sz="0" w:space="0" w:color="auto" w:frame="1"/>
        </w:rPr>
        <w:t xml:space="preserve">, удмуртская игрушка и др.), сказочных персонажей и многое другое. </w:t>
      </w:r>
      <w:proofErr w:type="spellStart"/>
      <w:r w:rsidR="00731A28" w:rsidRPr="00731A28">
        <w:rPr>
          <w:sz w:val="28"/>
          <w:szCs w:val="28"/>
          <w:shd w:val="clear" w:color="auto" w:fill="FFFFFF"/>
        </w:rPr>
        <w:t>Глинотерапия</w:t>
      </w:r>
      <w:proofErr w:type="spellEnd"/>
      <w:r w:rsidR="00731A28" w:rsidRPr="00731A28">
        <w:rPr>
          <w:sz w:val="28"/>
          <w:szCs w:val="28"/>
          <w:shd w:val="clear" w:color="auto" w:fill="FFFFFF"/>
        </w:rPr>
        <w:t xml:space="preserve"> — это метод, который активно используется в работе с детьми с нарушениями опорного двигательного аппарата, включая детей с</w:t>
      </w:r>
      <w:r w:rsidR="00731A28">
        <w:rPr>
          <w:sz w:val="28"/>
          <w:szCs w:val="28"/>
          <w:shd w:val="clear" w:color="auto" w:fill="FFFFFF"/>
        </w:rPr>
        <w:t xml:space="preserve"> нарушением слуха и</w:t>
      </w:r>
      <w:r w:rsidR="00731A28" w:rsidRPr="00731A28">
        <w:rPr>
          <w:sz w:val="28"/>
          <w:szCs w:val="28"/>
          <w:shd w:val="clear" w:color="auto" w:fill="FFFFFF"/>
        </w:rPr>
        <w:t xml:space="preserve"> ограниченными возможностями здоровья (ОВЗ). Этот метод сочетает в себе элементы арт-терапии и лечебной физкультуры, что делает его особенно полезным </w:t>
      </w:r>
      <w:proofErr w:type="gramStart"/>
      <w:r w:rsidR="00731A28" w:rsidRPr="00731A28">
        <w:rPr>
          <w:sz w:val="28"/>
          <w:szCs w:val="28"/>
          <w:shd w:val="clear" w:color="auto" w:fill="FFFFFF"/>
        </w:rPr>
        <w:t>для</w:t>
      </w:r>
      <w:proofErr w:type="gramEnd"/>
      <w:r w:rsidR="00731A28" w:rsidRPr="00731A28">
        <w:rPr>
          <w:sz w:val="28"/>
          <w:szCs w:val="28"/>
          <w:shd w:val="clear" w:color="auto" w:fill="FFFFFF"/>
        </w:rPr>
        <w:t xml:space="preserve"> </w:t>
      </w:r>
      <w:r w:rsidR="00731A28">
        <w:rPr>
          <w:sz w:val="28"/>
          <w:szCs w:val="28"/>
          <w:shd w:val="clear" w:color="auto" w:fill="FFFFFF"/>
        </w:rPr>
        <w:t>обучающихся</w:t>
      </w:r>
      <w:r w:rsidR="00731A28" w:rsidRPr="00731A28">
        <w:rPr>
          <w:sz w:val="28"/>
          <w:szCs w:val="28"/>
          <w:shd w:val="clear" w:color="auto" w:fill="FFFFFF"/>
        </w:rPr>
        <w:t>.</w:t>
      </w:r>
      <w:r w:rsidR="00731A28" w:rsidRPr="00731A28">
        <w:rPr>
          <w:sz w:val="28"/>
          <w:szCs w:val="28"/>
        </w:rPr>
        <w:t xml:space="preserve"> </w:t>
      </w:r>
    </w:p>
    <w:p w:rsidR="0004717F" w:rsidRPr="003D47F2" w:rsidRDefault="0004717F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D47F2">
        <w:rPr>
          <w:sz w:val="28"/>
          <w:szCs w:val="28"/>
        </w:rPr>
        <w:t>Описание метода</w:t>
      </w:r>
    </w:p>
    <w:p w:rsidR="0004717F" w:rsidRPr="003D47F2" w:rsidRDefault="0004717F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3D47F2">
        <w:rPr>
          <w:sz w:val="28"/>
          <w:szCs w:val="28"/>
        </w:rPr>
        <w:t>Глинотерапия</w:t>
      </w:r>
      <w:proofErr w:type="spellEnd"/>
      <w:r w:rsidRPr="003D47F2">
        <w:rPr>
          <w:sz w:val="28"/>
          <w:szCs w:val="28"/>
        </w:rPr>
        <w:t xml:space="preserve"> включает в себя работу с глиной, что позволяет </w:t>
      </w:r>
      <w:proofErr w:type="gramStart"/>
      <w:r w:rsidR="003D47F2">
        <w:rPr>
          <w:sz w:val="28"/>
          <w:szCs w:val="28"/>
        </w:rPr>
        <w:t>обучающимся</w:t>
      </w:r>
      <w:proofErr w:type="gramEnd"/>
      <w:r w:rsidRPr="003D47F2">
        <w:rPr>
          <w:sz w:val="28"/>
          <w:szCs w:val="28"/>
        </w:rPr>
        <w:t xml:space="preserve"> не только развивать свои творческие способности, но и улучшать физическое состояние. Во время занятий дети могут лепить различные фигурки, создавать композиции, а также просто работать с глиной, что способствует развитию мелкой моторики.</w:t>
      </w:r>
    </w:p>
    <w:p w:rsidR="0004717F" w:rsidRPr="003D47F2" w:rsidRDefault="0004717F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t>Польза</w:t>
      </w:r>
      <w:r w:rsidR="003D47F2">
        <w:rPr>
          <w:sz w:val="28"/>
          <w:szCs w:val="28"/>
        </w:rPr>
        <w:t xml:space="preserve"> </w:t>
      </w:r>
      <w:r w:rsidRPr="003D47F2">
        <w:rPr>
          <w:sz w:val="28"/>
          <w:szCs w:val="28"/>
        </w:rPr>
        <w:t xml:space="preserve"> </w:t>
      </w:r>
      <w:proofErr w:type="spellStart"/>
      <w:r w:rsidRPr="003D47F2">
        <w:rPr>
          <w:sz w:val="28"/>
          <w:szCs w:val="28"/>
        </w:rPr>
        <w:t>глинотерапии</w:t>
      </w:r>
      <w:proofErr w:type="spellEnd"/>
      <w:r w:rsidRPr="003D47F2">
        <w:rPr>
          <w:sz w:val="28"/>
          <w:szCs w:val="28"/>
        </w:rPr>
        <w:t xml:space="preserve"> для детей с ОВЗ</w:t>
      </w:r>
    </w:p>
    <w:p w:rsidR="0004717F" w:rsidRPr="003D47F2" w:rsidRDefault="0004717F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t>1. Развитие мелкой моторики: Лепка из глины требует точных движений пальцев и кистей, что помогает улучшить координацию и укрепить мышцы рук.</w:t>
      </w:r>
    </w:p>
    <w:p w:rsidR="0004717F" w:rsidRPr="003D47F2" w:rsidRDefault="0004717F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t>2. Улучшение сенсорных ощущений: Работа с глиной позволяет детям развивать тактильные ощущения, что важно для их общего развития.</w:t>
      </w:r>
    </w:p>
    <w:p w:rsidR="0004717F" w:rsidRPr="003D47F2" w:rsidRDefault="0004717F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t xml:space="preserve">3. Физическая реабилитация: </w:t>
      </w:r>
      <w:proofErr w:type="spellStart"/>
      <w:r w:rsidRPr="003D47F2">
        <w:rPr>
          <w:sz w:val="28"/>
          <w:szCs w:val="28"/>
        </w:rPr>
        <w:t>Глинотерапия</w:t>
      </w:r>
      <w:proofErr w:type="spellEnd"/>
      <w:r w:rsidRPr="003D47F2">
        <w:rPr>
          <w:sz w:val="28"/>
          <w:szCs w:val="28"/>
        </w:rPr>
        <w:t xml:space="preserve"> может включать в себя упражнения, которые способствуют улучшению подвижности суставов и укреплению мышц.</w:t>
      </w:r>
    </w:p>
    <w:p w:rsidR="0004717F" w:rsidRPr="003D47F2" w:rsidRDefault="0004717F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t>4. Эмоциональное развитие: Занятия с глиной могут быть расслабляющими и способствовать снижению тревожности. Дети могут выражать свои эмоции через творчество.</w:t>
      </w:r>
    </w:p>
    <w:p w:rsidR="0004717F" w:rsidRPr="003D47F2" w:rsidRDefault="0004717F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lastRenderedPageBreak/>
        <w:t>5. Социальные навыки: Работа в группе помогает детям развивать коммуникационные навыки, учиться сотрудничать и делиться своими идеями.</w:t>
      </w:r>
    </w:p>
    <w:p w:rsidR="003D47F2" w:rsidRDefault="0004717F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t>6. Повышение уверенности в себе: Создание собственных изделий из глины может повысить самооценку ребенка и дать ему чувство достижения.</w:t>
      </w:r>
      <w:r w:rsidR="003D47F2" w:rsidRPr="003D47F2">
        <w:rPr>
          <w:sz w:val="28"/>
          <w:szCs w:val="28"/>
        </w:rPr>
        <w:t xml:space="preserve"> </w:t>
      </w:r>
    </w:p>
    <w:p w:rsidR="003D47F2" w:rsidRPr="003D47F2" w:rsidRDefault="003D47F2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 «</w:t>
      </w:r>
      <w:proofErr w:type="spellStart"/>
      <w:r w:rsidRPr="003D47F2"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>»</w:t>
      </w:r>
      <w:r w:rsidRPr="003D47F2">
        <w:rPr>
          <w:sz w:val="28"/>
          <w:szCs w:val="28"/>
        </w:rPr>
        <w:t>:</w:t>
      </w:r>
    </w:p>
    <w:p w:rsidR="003D47F2" w:rsidRPr="003D47F2" w:rsidRDefault="003D47F2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t xml:space="preserve">   • Эмоциональное выражение: </w:t>
      </w:r>
      <w:proofErr w:type="spellStart"/>
      <w:r w:rsidRPr="003D47F2">
        <w:rPr>
          <w:sz w:val="28"/>
          <w:szCs w:val="28"/>
        </w:rPr>
        <w:t>Сказкотерапия</w:t>
      </w:r>
      <w:proofErr w:type="spellEnd"/>
      <w:r w:rsidRPr="003D47F2">
        <w:rPr>
          <w:sz w:val="28"/>
          <w:szCs w:val="28"/>
        </w:rPr>
        <w:t xml:space="preserve"> позволяет детям через истории и персонажей выражать свои чувства и переживания. Это может быть особенно важно для детей с ОВЗ, которые могут испытывать трудности в коммуникации.</w:t>
      </w:r>
    </w:p>
    <w:p w:rsidR="0004717F" w:rsidRDefault="003D47F2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t>   • Создание сюжетов: Дети могут создавать свои собственные истории, используя персонажей, которых они лепят из глины. Это способствует развитию воображения и креативности.</w:t>
      </w:r>
    </w:p>
    <w:p w:rsidR="003D47F2" w:rsidRPr="003D47F2" w:rsidRDefault="003D47F2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t xml:space="preserve">Комбинированный подход: </w:t>
      </w:r>
      <w:proofErr w:type="spellStart"/>
      <w:r w:rsidRPr="003D47F2">
        <w:rPr>
          <w:sz w:val="28"/>
          <w:szCs w:val="28"/>
        </w:rPr>
        <w:t>Глинотерапия</w:t>
      </w:r>
      <w:proofErr w:type="spellEnd"/>
      <w:r w:rsidRPr="003D47F2">
        <w:rPr>
          <w:sz w:val="28"/>
          <w:szCs w:val="28"/>
        </w:rPr>
        <w:t xml:space="preserve"> и </w:t>
      </w:r>
      <w:proofErr w:type="spellStart"/>
      <w:r w:rsidRPr="003D47F2"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>.</w:t>
      </w:r>
    </w:p>
    <w:p w:rsidR="003D47F2" w:rsidRPr="003D47F2" w:rsidRDefault="003D47F2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3D47F2">
        <w:rPr>
          <w:sz w:val="28"/>
          <w:szCs w:val="28"/>
        </w:rPr>
        <w:t>Глинотерапия</w:t>
      </w:r>
      <w:proofErr w:type="spellEnd"/>
      <w:r w:rsidRPr="003D47F2">
        <w:rPr>
          <w:sz w:val="28"/>
          <w:szCs w:val="28"/>
        </w:rPr>
        <w:t xml:space="preserve"> в сочетании со </w:t>
      </w:r>
      <w:proofErr w:type="spellStart"/>
      <w:r w:rsidRPr="003D47F2">
        <w:rPr>
          <w:sz w:val="28"/>
          <w:szCs w:val="28"/>
        </w:rPr>
        <w:t>сказкотерапией</w:t>
      </w:r>
      <w:proofErr w:type="spellEnd"/>
      <w:r w:rsidRPr="003D47F2">
        <w:rPr>
          <w:sz w:val="28"/>
          <w:szCs w:val="28"/>
        </w:rPr>
        <w:t xml:space="preserve"> представляет собой уникальный и комплексный подход к работе с детьми с нарушениями опорного двигательного аппарата и ограниченными возможностями здоровья (ОВЗ). Этот метод объединяет элементы арт-терапии и психологической поддержки, что позволяет детям не только развивать физические навыки, но и обогащать внутренний мир.</w:t>
      </w:r>
    </w:p>
    <w:p w:rsidR="003D47F2" w:rsidRPr="003D47F2" w:rsidRDefault="003D47F2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t>Преимущества комбинированного подхода</w:t>
      </w:r>
    </w:p>
    <w:p w:rsidR="003D47F2" w:rsidRPr="003D47F2" w:rsidRDefault="003D47F2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t xml:space="preserve">1. Интеграция физических и эмоциональных аспектов: Совмещение </w:t>
      </w:r>
      <w:proofErr w:type="spellStart"/>
      <w:r w:rsidRPr="003D47F2">
        <w:rPr>
          <w:sz w:val="28"/>
          <w:szCs w:val="28"/>
        </w:rPr>
        <w:t>глинотерапии</w:t>
      </w:r>
      <w:proofErr w:type="spellEnd"/>
      <w:r w:rsidRPr="003D47F2">
        <w:rPr>
          <w:sz w:val="28"/>
          <w:szCs w:val="28"/>
        </w:rPr>
        <w:t xml:space="preserve"> и </w:t>
      </w:r>
      <w:proofErr w:type="spellStart"/>
      <w:r w:rsidRPr="003D47F2">
        <w:rPr>
          <w:sz w:val="28"/>
          <w:szCs w:val="28"/>
        </w:rPr>
        <w:t>сказкотерапии</w:t>
      </w:r>
      <w:proofErr w:type="spellEnd"/>
      <w:r w:rsidRPr="003D47F2">
        <w:rPr>
          <w:sz w:val="28"/>
          <w:szCs w:val="28"/>
        </w:rPr>
        <w:t xml:space="preserve"> позволяет работать как с физическими, так и с эмоциональными потребностями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3D47F2">
        <w:rPr>
          <w:sz w:val="28"/>
          <w:szCs w:val="28"/>
        </w:rPr>
        <w:t>.</w:t>
      </w:r>
    </w:p>
    <w:p w:rsidR="003D47F2" w:rsidRPr="003D47F2" w:rsidRDefault="003D47F2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t xml:space="preserve">2. Улучшение коммуникации: Обсуждение созданных историй и персонажей помогает </w:t>
      </w:r>
      <w:r>
        <w:rPr>
          <w:sz w:val="28"/>
          <w:szCs w:val="28"/>
        </w:rPr>
        <w:t>обучающимся</w:t>
      </w:r>
      <w:r w:rsidRPr="003D47F2">
        <w:rPr>
          <w:sz w:val="28"/>
          <w:szCs w:val="28"/>
        </w:rPr>
        <w:t xml:space="preserve"> развивать навыки общения, учиться выражать свои мысли и чувства.</w:t>
      </w:r>
    </w:p>
    <w:p w:rsidR="003D47F2" w:rsidRPr="003D47F2" w:rsidRDefault="00E61FBC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Социальное</w:t>
      </w:r>
      <w:r w:rsidR="003D47F2" w:rsidRPr="003D47F2">
        <w:rPr>
          <w:sz w:val="28"/>
          <w:szCs w:val="28"/>
        </w:rPr>
        <w:t xml:space="preserve"> взаимодействие: Занятия в группе способствуют развитию социальных навыков, таких как сотрудничество, дележка и поддержка друг друга.</w:t>
      </w:r>
    </w:p>
    <w:p w:rsidR="003D47F2" w:rsidRPr="003D47F2" w:rsidRDefault="003D47F2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lastRenderedPageBreak/>
        <w:t>4. Повышение уверенности: Создание фигурок из глины и их использование в сказках помогает детям почувствовать себя более уверенно и компетентно.</w:t>
      </w:r>
    </w:p>
    <w:p w:rsidR="003D47F2" w:rsidRPr="00731A28" w:rsidRDefault="003D47F2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D47F2">
        <w:rPr>
          <w:sz w:val="28"/>
          <w:szCs w:val="28"/>
        </w:rPr>
        <w:t xml:space="preserve">5. Снижение стресса и тревожности: Творческий процесс и возможность погружения в мир фантазий через </w:t>
      </w:r>
      <w:proofErr w:type="spellStart"/>
      <w:r w:rsidRPr="003D47F2">
        <w:rPr>
          <w:sz w:val="28"/>
          <w:szCs w:val="28"/>
        </w:rPr>
        <w:t>сказкотерапию</w:t>
      </w:r>
      <w:proofErr w:type="spellEnd"/>
      <w:r w:rsidRPr="003D47F2">
        <w:rPr>
          <w:sz w:val="28"/>
          <w:szCs w:val="28"/>
        </w:rPr>
        <w:t xml:space="preserve"> могут помочь детям расслабиться и снять напряжение.</w:t>
      </w:r>
    </w:p>
    <w:p w:rsidR="009C1C3B" w:rsidRPr="00EE7BA7" w:rsidRDefault="009C1C3B" w:rsidP="0063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 xml:space="preserve">Содержание и направления работы по формированию социального поведения у детей с ОВЗ с использованием </w:t>
      </w:r>
      <w:proofErr w:type="spellStart"/>
      <w:r w:rsidRPr="00EE7BA7">
        <w:rPr>
          <w:rFonts w:ascii="Times New Roman" w:hAnsi="Times New Roman" w:cs="Times New Roman"/>
          <w:sz w:val="28"/>
          <w:szCs w:val="28"/>
        </w:rPr>
        <w:t>глинотерапии</w:t>
      </w:r>
      <w:proofErr w:type="spellEnd"/>
      <w:r w:rsidRPr="00EE7BA7">
        <w:rPr>
          <w:rFonts w:ascii="Times New Roman" w:hAnsi="Times New Roman" w:cs="Times New Roman"/>
          <w:sz w:val="28"/>
          <w:szCs w:val="28"/>
        </w:rPr>
        <w:t xml:space="preserve"> в сочетании со </w:t>
      </w:r>
      <w:proofErr w:type="spellStart"/>
      <w:r w:rsidRPr="00EE7BA7">
        <w:rPr>
          <w:rFonts w:ascii="Times New Roman" w:hAnsi="Times New Roman" w:cs="Times New Roman"/>
          <w:sz w:val="28"/>
          <w:szCs w:val="28"/>
        </w:rPr>
        <w:t>сказкотерапией</w:t>
      </w:r>
      <w:proofErr w:type="spellEnd"/>
      <w:r w:rsidRPr="00EE7BA7">
        <w:rPr>
          <w:rFonts w:ascii="Times New Roman" w:hAnsi="Times New Roman" w:cs="Times New Roman"/>
          <w:sz w:val="28"/>
          <w:szCs w:val="28"/>
        </w:rPr>
        <w:t xml:space="preserve">, заключаются в следующем: </w:t>
      </w:r>
    </w:p>
    <w:p w:rsidR="009C1C3B" w:rsidRPr="00EE7BA7" w:rsidRDefault="00602AE9" w:rsidP="0063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– з</w:t>
      </w:r>
      <w:r w:rsidR="009C1C3B" w:rsidRPr="00EE7BA7">
        <w:rPr>
          <w:rFonts w:ascii="Times New Roman" w:hAnsi="Times New Roman" w:cs="Times New Roman"/>
          <w:sz w:val="28"/>
          <w:szCs w:val="28"/>
        </w:rPr>
        <w:t xml:space="preserve">накомство с устным народным творчеством (на примере русской народной сказки «Петушок  - золотой гребешок»); </w:t>
      </w:r>
    </w:p>
    <w:p w:rsidR="009C1C3B" w:rsidRPr="00EE7BA7" w:rsidRDefault="00602AE9" w:rsidP="0063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– з</w:t>
      </w:r>
      <w:r w:rsidR="009C1C3B" w:rsidRPr="00EE7BA7">
        <w:rPr>
          <w:rFonts w:ascii="Times New Roman" w:hAnsi="Times New Roman" w:cs="Times New Roman"/>
          <w:sz w:val="28"/>
          <w:szCs w:val="28"/>
        </w:rPr>
        <w:t xml:space="preserve">накомство с приёмами визуализации сказки (иллюстрации, просмотр мультфильмов и т. д.); </w:t>
      </w:r>
    </w:p>
    <w:p w:rsidR="009C1C3B" w:rsidRPr="00EE7BA7" w:rsidRDefault="00602AE9" w:rsidP="0063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– з</w:t>
      </w:r>
      <w:r w:rsidR="009C1C3B" w:rsidRPr="00EE7BA7">
        <w:rPr>
          <w:rFonts w:ascii="Times New Roman" w:hAnsi="Times New Roman" w:cs="Times New Roman"/>
          <w:sz w:val="28"/>
          <w:szCs w:val="28"/>
        </w:rPr>
        <w:t>накомство с рабочими материалами и их свойствами, инструментами, приёмами их использования;</w:t>
      </w:r>
    </w:p>
    <w:p w:rsidR="00EE11FD" w:rsidRPr="00EE7BA7" w:rsidRDefault="00602AE9" w:rsidP="0063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– з</w:t>
      </w:r>
      <w:r w:rsidR="009C1C3B" w:rsidRPr="00EE7BA7">
        <w:rPr>
          <w:rFonts w:ascii="Times New Roman" w:hAnsi="Times New Roman" w:cs="Times New Roman"/>
          <w:sz w:val="28"/>
          <w:szCs w:val="28"/>
        </w:rPr>
        <w:t>накомство с народными промыслами и их характерными особенностями (величина, используемые цветовые от</w:t>
      </w:r>
      <w:r w:rsidR="00D7444E" w:rsidRPr="00EE7BA7">
        <w:rPr>
          <w:rFonts w:ascii="Times New Roman" w:hAnsi="Times New Roman" w:cs="Times New Roman"/>
          <w:sz w:val="28"/>
          <w:szCs w:val="28"/>
        </w:rPr>
        <w:t>тенки, практическое назначение).</w:t>
      </w:r>
    </w:p>
    <w:p w:rsidR="00F635CE" w:rsidRDefault="00F635CE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5FD2" w:rsidRDefault="00635FD2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5FD2" w:rsidRDefault="00635FD2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5FD2" w:rsidRDefault="00635FD2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5FD2" w:rsidRDefault="00635FD2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5FD2" w:rsidRDefault="00635FD2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5FD2" w:rsidRDefault="00635FD2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5FD2" w:rsidRDefault="00635FD2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5FD2" w:rsidRDefault="00635FD2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5FD2" w:rsidRDefault="00635FD2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5FD2" w:rsidRDefault="00635FD2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35FD2" w:rsidRDefault="00635FD2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E11FD" w:rsidRDefault="00CF1F0E" w:rsidP="00E61F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E7B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труктура занятий</w:t>
      </w:r>
    </w:p>
    <w:p w:rsidR="00E61FBC" w:rsidRPr="00EE7BA7" w:rsidRDefault="00E61FBC" w:rsidP="00E61F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D0916" w:rsidRPr="00EE7BA7" w:rsidRDefault="00CF1F0E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E7BA7">
        <w:rPr>
          <w:sz w:val="28"/>
          <w:szCs w:val="28"/>
        </w:rPr>
        <w:t xml:space="preserve">- </w:t>
      </w:r>
      <w:r w:rsidRPr="00EE7BA7">
        <w:rPr>
          <w:i/>
          <w:sz w:val="28"/>
          <w:szCs w:val="28"/>
        </w:rPr>
        <w:t>Знакомство со сказкой.</w:t>
      </w:r>
      <w:r w:rsidRPr="00EE7BA7">
        <w:rPr>
          <w:sz w:val="28"/>
          <w:szCs w:val="28"/>
        </w:rPr>
        <w:t xml:space="preserve"> Происходит чтение либо прослушивание аудиозаписи.</w:t>
      </w:r>
      <w:r w:rsidR="00E64FBD" w:rsidRPr="00EE7BA7">
        <w:rPr>
          <w:bCs/>
          <w:sz w:val="28"/>
          <w:szCs w:val="28"/>
        </w:rPr>
        <w:t xml:space="preserve"> Б</w:t>
      </w:r>
      <w:r w:rsidR="00DD0916" w:rsidRPr="00EE7BA7">
        <w:rPr>
          <w:bCs/>
          <w:sz w:val="28"/>
          <w:szCs w:val="28"/>
        </w:rPr>
        <w:t>еседа о сказках (Сказка – это всегда интересный сюжет, в котором даже глиняные (пластилиновые) герои как-то связаны друг с другом: дед с бабкой, мышка с золотым яичком, герои сказок Репка, Теремок и т.д.)</w:t>
      </w:r>
    </w:p>
    <w:p w:rsidR="00CF1F0E" w:rsidRPr="00EE7BA7" w:rsidRDefault="00CF1F0E" w:rsidP="00635FD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7BA7">
        <w:rPr>
          <w:sz w:val="28"/>
          <w:szCs w:val="28"/>
        </w:rPr>
        <w:t xml:space="preserve">- </w:t>
      </w:r>
      <w:r w:rsidRPr="00EE7BA7">
        <w:rPr>
          <w:i/>
          <w:sz w:val="28"/>
          <w:szCs w:val="28"/>
        </w:rPr>
        <w:t xml:space="preserve">Обсуждение. </w:t>
      </w:r>
      <w:r w:rsidRPr="00EE7BA7">
        <w:rPr>
          <w:sz w:val="28"/>
          <w:szCs w:val="28"/>
        </w:rPr>
        <w:t xml:space="preserve">Педагог задает вопросы, связанные с главным героем и сюжетом всего рассказа. Обязательно определяется ценность сказки, чему она может научить ребенка. Сказки можно повторять через определенные промежутки времени. Дети любят повторения, и, кроме того, знакомые упражнения воспринимаются легче, а порою и с большим интересом. Сказки лишь условно можно поделить на простые и сложные, цикл занятий со сказками построен по типу «от </w:t>
      </w:r>
      <w:proofErr w:type="gramStart"/>
      <w:r w:rsidRPr="00EE7BA7">
        <w:rPr>
          <w:sz w:val="28"/>
          <w:szCs w:val="28"/>
        </w:rPr>
        <w:t>простого</w:t>
      </w:r>
      <w:proofErr w:type="gramEnd"/>
      <w:r w:rsidRPr="00EE7BA7">
        <w:rPr>
          <w:sz w:val="28"/>
          <w:szCs w:val="28"/>
        </w:rPr>
        <w:t xml:space="preserve">  к сложному»;</w:t>
      </w:r>
    </w:p>
    <w:p w:rsidR="00CF1F0E" w:rsidRPr="00EE7BA7" w:rsidRDefault="00CF1F0E" w:rsidP="0063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 xml:space="preserve">- </w:t>
      </w:r>
      <w:r w:rsidRPr="00EE7BA7">
        <w:rPr>
          <w:rFonts w:ascii="Times New Roman" w:hAnsi="Times New Roman" w:cs="Times New Roman"/>
          <w:i/>
          <w:sz w:val="28"/>
          <w:szCs w:val="28"/>
        </w:rPr>
        <w:t>Арт-терапевтическая работа.</w:t>
      </w:r>
      <w:r w:rsidRPr="00EE7BA7">
        <w:rPr>
          <w:rFonts w:ascii="Times New Roman" w:hAnsi="Times New Roman" w:cs="Times New Roman"/>
          <w:sz w:val="28"/>
          <w:szCs w:val="28"/>
        </w:rPr>
        <w:t xml:space="preserve"> Рисование героев или самого интересного момента сказки.</w:t>
      </w:r>
      <w:r w:rsidR="00E64FBD" w:rsidRPr="00EE7BA7">
        <w:rPr>
          <w:rFonts w:ascii="Times New Roman" w:hAnsi="Times New Roman" w:cs="Times New Roman"/>
          <w:sz w:val="28"/>
          <w:szCs w:val="28"/>
        </w:rPr>
        <w:t xml:space="preserve">  У каждого ребенка имеются тетради «мой творческий рост»</w:t>
      </w:r>
      <w:r w:rsidR="007336EC" w:rsidRPr="00EE7BA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336EC" w:rsidRPr="00EE7BA7">
        <w:rPr>
          <w:rFonts w:ascii="Times New Roman" w:hAnsi="Times New Roman" w:cs="Times New Roman"/>
          <w:sz w:val="28"/>
          <w:szCs w:val="28"/>
        </w:rPr>
        <w:t>В которых ребенок выполняет задания по теме, рисует, сочиняет сказки, ведется запись стихов по художественным и глиняным промыслам с заучиванием наизусть.</w:t>
      </w:r>
      <w:proofErr w:type="gramEnd"/>
    </w:p>
    <w:p w:rsidR="00CF1F0E" w:rsidRPr="00EE7BA7" w:rsidRDefault="00CF1F0E" w:rsidP="0063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-</w:t>
      </w:r>
      <w:r w:rsidRPr="00EE7BA7">
        <w:rPr>
          <w:rFonts w:ascii="Times New Roman" w:hAnsi="Times New Roman" w:cs="Times New Roman"/>
          <w:i/>
          <w:sz w:val="28"/>
          <w:szCs w:val="28"/>
        </w:rPr>
        <w:t>Лепка выбранного героя сказки.</w:t>
      </w:r>
      <w:r w:rsidR="007C2711" w:rsidRPr="00E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5298" w:rsidRPr="00EE7BA7">
        <w:rPr>
          <w:rFonts w:ascii="Times New Roman" w:hAnsi="Times New Roman" w:cs="Times New Roman"/>
          <w:sz w:val="28"/>
          <w:szCs w:val="28"/>
        </w:rPr>
        <w:t>Этот этап направлен на выражение и проработку личного опыта, переоценку  ситуации и ревизию личностных позиций на основе активизации творческих познавательных способностей. Дети скатывают шар из глины, чтобы шар был гладким, без трещин и похожим на мяч. Данное упражнение помогает ребенку сконцентрировать свою внутреннюю энергию, почувствовать свой ресурс.</w:t>
      </w:r>
      <w:r w:rsidR="00295298"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0434"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Из шара начинается лепка фигуры</w:t>
      </w:r>
      <w:r w:rsidR="00370434" w:rsidRPr="00EE7BA7">
        <w:rPr>
          <w:rFonts w:ascii="Times New Roman" w:hAnsi="Times New Roman" w:cs="Times New Roman"/>
          <w:sz w:val="28"/>
          <w:szCs w:val="28"/>
        </w:rPr>
        <w:t xml:space="preserve">, включая творческое воображение. </w:t>
      </w:r>
      <w:r w:rsidR="007C2711" w:rsidRPr="00EE7BA7">
        <w:rPr>
          <w:rFonts w:ascii="Times New Roman" w:hAnsi="Times New Roman" w:cs="Times New Roman"/>
          <w:sz w:val="28"/>
          <w:szCs w:val="28"/>
        </w:rPr>
        <w:t>Обязательно спросить детей: «Нравится ли тебе то, что ты сейчас делаешь с глиной? Что ты чувствуешь в этот момент? Как еще хочется поиграть с глиной?»</w:t>
      </w:r>
    </w:p>
    <w:p w:rsidR="00FD13F1" w:rsidRPr="00EE7BA7" w:rsidRDefault="00FD13F1" w:rsidP="00635FD2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EE7BA7">
        <w:rPr>
          <w:sz w:val="28"/>
          <w:szCs w:val="28"/>
        </w:rPr>
        <w:t>- Подведение итогов</w:t>
      </w:r>
      <w:r w:rsidR="003C3AAA" w:rsidRPr="00EE7BA7">
        <w:rPr>
          <w:sz w:val="28"/>
          <w:szCs w:val="28"/>
        </w:rPr>
        <w:t xml:space="preserve"> (рефл</w:t>
      </w:r>
      <w:r w:rsidR="00E61FBC">
        <w:rPr>
          <w:sz w:val="28"/>
          <w:szCs w:val="28"/>
        </w:rPr>
        <w:t>е</w:t>
      </w:r>
      <w:r w:rsidR="003C3AAA" w:rsidRPr="00EE7BA7">
        <w:rPr>
          <w:sz w:val="28"/>
          <w:szCs w:val="28"/>
        </w:rPr>
        <w:t>ксия)</w:t>
      </w:r>
      <w:r w:rsidRPr="00EE7BA7">
        <w:rPr>
          <w:sz w:val="28"/>
          <w:szCs w:val="28"/>
        </w:rPr>
        <w:t>.</w:t>
      </w:r>
    </w:p>
    <w:p w:rsidR="00BB1E0E" w:rsidRPr="00EE7BA7" w:rsidRDefault="007336EC" w:rsidP="00635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 xml:space="preserve">Важной и плодотворной формой работы в коллективе является фольклорный праздник. Традиционно проводятся праздники «Рождество </w:t>
      </w:r>
      <w:r w:rsidRPr="00EE7BA7">
        <w:rPr>
          <w:rFonts w:ascii="Times New Roman" w:hAnsi="Times New Roman" w:cs="Times New Roman"/>
          <w:sz w:val="28"/>
          <w:szCs w:val="28"/>
        </w:rPr>
        <w:lastRenderedPageBreak/>
        <w:t xml:space="preserve">Христово», и «Масленица», «Русские посиделки» и т.д. Формы проведения праздника разнообразны. </w:t>
      </w:r>
      <w:r w:rsidR="00BB1E0E" w:rsidRPr="00EE7BA7">
        <w:rPr>
          <w:rFonts w:ascii="Times New Roman" w:hAnsi="Times New Roman" w:cs="Times New Roman"/>
          <w:sz w:val="28"/>
          <w:szCs w:val="28"/>
        </w:rPr>
        <w:t xml:space="preserve">Практические занятия - </w:t>
      </w:r>
      <w:r w:rsidR="0045032F">
        <w:rPr>
          <w:rFonts w:ascii="Times New Roman" w:hAnsi="Times New Roman" w:cs="Times New Roman"/>
          <w:sz w:val="28"/>
          <w:szCs w:val="28"/>
        </w:rPr>
        <w:t>учащиеся</w:t>
      </w:r>
      <w:r w:rsidR="00BB1E0E" w:rsidRPr="00EE7BA7">
        <w:rPr>
          <w:rFonts w:ascii="Times New Roman" w:hAnsi="Times New Roman" w:cs="Times New Roman"/>
          <w:sz w:val="28"/>
          <w:szCs w:val="28"/>
        </w:rPr>
        <w:t xml:space="preserve"> разучивают песни, работают над техникой исполнения. Занятие-постановка, репетиция - отрабатываются концертные номера, развиваются актерские способности</w:t>
      </w:r>
      <w:r w:rsidR="0045032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B1E0E" w:rsidRPr="00EE7BA7">
        <w:rPr>
          <w:rFonts w:ascii="Times New Roman" w:hAnsi="Times New Roman" w:cs="Times New Roman"/>
          <w:sz w:val="28"/>
          <w:szCs w:val="28"/>
        </w:rPr>
        <w:t>.</w:t>
      </w:r>
    </w:p>
    <w:p w:rsidR="002C4241" w:rsidRPr="00EE7BA7" w:rsidRDefault="00B26DBD" w:rsidP="00635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 xml:space="preserve">В процессе проведения занятий </w:t>
      </w:r>
      <w:proofErr w:type="gramStart"/>
      <w:r w:rsidR="00BD2DE4" w:rsidRPr="00EE7BA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D2DE4" w:rsidRPr="00EE7BA7">
        <w:rPr>
          <w:rFonts w:ascii="Times New Roman" w:hAnsi="Times New Roman" w:cs="Times New Roman"/>
          <w:sz w:val="28"/>
          <w:szCs w:val="28"/>
        </w:rPr>
        <w:t xml:space="preserve"> </w:t>
      </w:r>
      <w:r w:rsidR="00F00745">
        <w:rPr>
          <w:rFonts w:ascii="Times New Roman" w:hAnsi="Times New Roman" w:cs="Times New Roman"/>
          <w:sz w:val="28"/>
          <w:szCs w:val="28"/>
        </w:rPr>
        <w:t>обучающихся</w:t>
      </w:r>
      <w:r w:rsidR="00D8516C">
        <w:rPr>
          <w:rFonts w:ascii="Times New Roman" w:hAnsi="Times New Roman" w:cs="Times New Roman"/>
          <w:sz w:val="28"/>
          <w:szCs w:val="28"/>
        </w:rPr>
        <w:t xml:space="preserve"> </w:t>
      </w:r>
      <w:r w:rsidR="00BD2DE4" w:rsidRPr="00EE7BA7">
        <w:rPr>
          <w:rFonts w:ascii="Times New Roman" w:hAnsi="Times New Roman" w:cs="Times New Roman"/>
          <w:sz w:val="28"/>
          <w:szCs w:val="28"/>
        </w:rPr>
        <w:t xml:space="preserve"> формируется художественный вкус. Умение пользоваться инструментами и приспособлениями </w:t>
      </w:r>
      <w:proofErr w:type="gramStart"/>
      <w:r w:rsidR="00BD2DE4" w:rsidRPr="00EE7BA7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="00BD2DE4" w:rsidRPr="00EE7B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D2DE4" w:rsidRPr="00EE7BA7">
        <w:rPr>
          <w:rFonts w:ascii="Times New Roman" w:hAnsi="Times New Roman" w:cs="Times New Roman"/>
          <w:sz w:val="28"/>
          <w:szCs w:val="28"/>
        </w:rPr>
        <w:t>глинотерапии</w:t>
      </w:r>
      <w:proofErr w:type="spellEnd"/>
      <w:r w:rsidR="00BD2DE4" w:rsidRPr="00EE7BA7">
        <w:rPr>
          <w:rFonts w:ascii="Times New Roman" w:hAnsi="Times New Roman" w:cs="Times New Roman"/>
          <w:sz w:val="28"/>
          <w:szCs w:val="28"/>
        </w:rPr>
        <w:t xml:space="preserve">. Как результат — повышение интереса к занятиям ручным трудом и такими видами прикладного искусства как роспись в различных техниках, раскрашивание готовых форм и придумывание своих вариантов росписи. </w:t>
      </w:r>
      <w:r w:rsidR="007817A9" w:rsidRPr="00EE7BA7">
        <w:rPr>
          <w:rFonts w:ascii="Times New Roman" w:hAnsi="Times New Roman" w:cs="Times New Roman"/>
          <w:sz w:val="28"/>
          <w:szCs w:val="28"/>
        </w:rPr>
        <w:t>П</w:t>
      </w:r>
      <w:r w:rsidR="00BD2DE4" w:rsidRPr="00EE7BA7">
        <w:rPr>
          <w:rFonts w:ascii="Times New Roman" w:hAnsi="Times New Roman" w:cs="Times New Roman"/>
          <w:sz w:val="28"/>
          <w:szCs w:val="28"/>
        </w:rPr>
        <w:t xml:space="preserve">остоянные занятия с глиной способствует укреплению мышц </w:t>
      </w:r>
      <w:proofErr w:type="gramStart"/>
      <w:r w:rsidR="00BD2DE4" w:rsidRPr="00EE7B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D2DE4" w:rsidRPr="00EE7BA7">
        <w:rPr>
          <w:rFonts w:ascii="Times New Roman" w:hAnsi="Times New Roman" w:cs="Times New Roman"/>
          <w:sz w:val="28"/>
          <w:szCs w:val="28"/>
        </w:rPr>
        <w:t xml:space="preserve"> как правило коррекции мелкой моторики рук. </w:t>
      </w:r>
      <w:r w:rsidR="007817A9" w:rsidRPr="00EE7BA7">
        <w:rPr>
          <w:rFonts w:ascii="Times New Roman" w:hAnsi="Times New Roman" w:cs="Times New Roman"/>
          <w:sz w:val="28"/>
          <w:szCs w:val="28"/>
        </w:rPr>
        <w:t>З</w:t>
      </w:r>
      <w:r w:rsidR="00BD2DE4" w:rsidRPr="00EE7BA7">
        <w:rPr>
          <w:rFonts w:ascii="Times New Roman" w:hAnsi="Times New Roman" w:cs="Times New Roman"/>
          <w:sz w:val="28"/>
          <w:szCs w:val="28"/>
        </w:rPr>
        <w:t xml:space="preserve">анятия </w:t>
      </w:r>
      <w:r w:rsidR="007817A9" w:rsidRPr="00EE7BA7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BD2DE4" w:rsidRPr="00EE7BA7">
        <w:rPr>
          <w:rFonts w:ascii="Times New Roman" w:hAnsi="Times New Roman" w:cs="Times New Roman"/>
          <w:sz w:val="28"/>
          <w:szCs w:val="28"/>
        </w:rPr>
        <w:t xml:space="preserve">приводят к общению </w:t>
      </w:r>
      <w:r w:rsidR="001D1464" w:rsidRPr="00EE7BA7">
        <w:rPr>
          <w:rFonts w:ascii="Times New Roman" w:hAnsi="Times New Roman" w:cs="Times New Roman"/>
          <w:sz w:val="28"/>
          <w:szCs w:val="28"/>
        </w:rPr>
        <w:t>обучающихся</w:t>
      </w:r>
      <w:r w:rsidR="00BD2DE4" w:rsidRPr="00EE7BA7">
        <w:rPr>
          <w:rFonts w:ascii="Times New Roman" w:hAnsi="Times New Roman" w:cs="Times New Roman"/>
          <w:sz w:val="28"/>
          <w:szCs w:val="28"/>
        </w:rPr>
        <w:t xml:space="preserve"> между собой установление взаимопонимания на доступном уровне, а со временем вносится элемент </w:t>
      </w:r>
      <w:proofErr w:type="spellStart"/>
      <w:r w:rsidR="00BD2DE4" w:rsidRPr="00EE7BA7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="00BD2DE4" w:rsidRPr="00EE7BA7">
        <w:rPr>
          <w:rFonts w:ascii="Times New Roman" w:hAnsi="Times New Roman" w:cs="Times New Roman"/>
          <w:sz w:val="28"/>
          <w:szCs w:val="28"/>
        </w:rPr>
        <w:t>, что приводит к формированию критичного отноше</w:t>
      </w:r>
      <w:r w:rsidR="002C4241" w:rsidRPr="00EE7BA7">
        <w:rPr>
          <w:rFonts w:ascii="Times New Roman" w:hAnsi="Times New Roman" w:cs="Times New Roman"/>
          <w:sz w:val="28"/>
          <w:szCs w:val="28"/>
        </w:rPr>
        <w:t>ния к результатам своего труда.</w:t>
      </w:r>
    </w:p>
    <w:p w:rsidR="00EE7BA7" w:rsidRDefault="0026402D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2276475" cy="3035300"/>
            <wp:effectExtent l="19050" t="0" r="9525" b="0"/>
            <wp:docPr id="2" name="Рисунок 2" descr="C:\Users\USER\Desktop\ОВЗ\IMG_20231110_10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ВЗ\IMG_20231110_105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2730500" cy="2047875"/>
            <wp:effectExtent l="19050" t="0" r="0" b="0"/>
            <wp:docPr id="1" name="Рисунок 1" descr="C:\Users\USER\Desktop\ОВЗ\IMG_20231110_11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ВЗ\IMG_20231110_11194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A7" w:rsidRDefault="00EE7BA7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E7BA7" w:rsidRDefault="00EE7BA7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E7BA7" w:rsidRDefault="00EE7BA7" w:rsidP="00EE7B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6402D" w:rsidRPr="00EE7BA7" w:rsidRDefault="0026402D" w:rsidP="00483F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56CF" w:rsidRDefault="00F256CF" w:rsidP="00D8516C">
      <w:pPr>
        <w:pStyle w:val="c11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color w:val="000000"/>
          <w:sz w:val="28"/>
          <w:szCs w:val="28"/>
        </w:rPr>
      </w:pPr>
      <w:r w:rsidRPr="00EE7BA7">
        <w:rPr>
          <w:rStyle w:val="c3"/>
          <w:b/>
          <w:color w:val="000000"/>
          <w:sz w:val="28"/>
          <w:szCs w:val="28"/>
        </w:rPr>
        <w:lastRenderedPageBreak/>
        <w:t>Заключение</w:t>
      </w:r>
    </w:p>
    <w:p w:rsidR="00D8516C" w:rsidRPr="00EE7BA7" w:rsidRDefault="00D8516C" w:rsidP="00D8516C">
      <w:pPr>
        <w:pStyle w:val="c1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D8516C" w:rsidRPr="007860FB" w:rsidRDefault="00D8516C" w:rsidP="00EE7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бинация </w:t>
      </w:r>
      <w:proofErr w:type="spellStart"/>
      <w:r w:rsidRPr="007860FB">
        <w:rPr>
          <w:rFonts w:ascii="Times New Roman" w:hAnsi="Times New Roman" w:cs="Times New Roman"/>
          <w:sz w:val="28"/>
          <w:szCs w:val="28"/>
          <w:shd w:val="clear" w:color="auto" w:fill="FFFFFF"/>
        </w:rPr>
        <w:t>глинотерапии</w:t>
      </w:r>
      <w:proofErr w:type="spellEnd"/>
      <w:r w:rsidRPr="0078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860FB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отерапии</w:t>
      </w:r>
      <w:proofErr w:type="spellEnd"/>
      <w:r w:rsidRPr="0078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мощный инструмент для работы с детьми с </w:t>
      </w:r>
      <w:r w:rsidR="00525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З, с </w:t>
      </w:r>
      <w:r w:rsidRPr="0078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ями опорного двигательного аппарата </w:t>
      </w:r>
      <w:r w:rsidR="007860FB" w:rsidRPr="0078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860FB" w:rsidRPr="007860FB">
        <w:rPr>
          <w:rFonts w:ascii="Times New Roman" w:hAnsi="Times New Roman" w:cs="Times New Roman"/>
          <w:sz w:val="28"/>
          <w:szCs w:val="28"/>
        </w:rPr>
        <w:t xml:space="preserve">с нарушением слуха для </w:t>
      </w:r>
      <w:proofErr w:type="gramStart"/>
      <w:r w:rsidR="007860FB" w:rsidRPr="007860FB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7860FB" w:rsidRPr="007860FB">
        <w:rPr>
          <w:rFonts w:ascii="Times New Roman" w:hAnsi="Times New Roman" w:cs="Times New Roman"/>
          <w:sz w:val="28"/>
          <w:szCs w:val="28"/>
        </w:rPr>
        <w:t>, позднооглохших</w:t>
      </w:r>
      <w:r w:rsidRPr="007860FB">
        <w:rPr>
          <w:rFonts w:ascii="Times New Roman" w:hAnsi="Times New Roman" w:cs="Times New Roman"/>
          <w:sz w:val="28"/>
          <w:szCs w:val="28"/>
          <w:shd w:val="clear" w:color="auto" w:fill="FFFFFF"/>
        </w:rPr>
        <w:t>. Этот подход не только способствует физическому развитию, но и поддерживает эмоциональное благополучие, помогая детям находить радость в творчестве и самовыражении.</w:t>
      </w:r>
    </w:p>
    <w:p w:rsidR="00943E1D" w:rsidRPr="00EE7BA7" w:rsidRDefault="00F256CF" w:rsidP="00EE7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</w:t>
      </w:r>
      <w:proofErr w:type="gramStart"/>
      <w:r w:rsidR="004E7641" w:rsidRPr="00E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E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граниченными возможностями </w:t>
      </w:r>
      <w:r w:rsidR="004E7641" w:rsidRPr="00E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я </w:t>
      </w:r>
      <w:r w:rsidRPr="00E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 вместе со здоровыми детьми поможет самоутвердиться, поверить в свои возможности. В здоровых детях совместные мероприятия воспитывают милосердие, терпимость, отзывчивость.</w:t>
      </w:r>
    </w:p>
    <w:p w:rsidR="00405F5E" w:rsidRPr="008D4385" w:rsidRDefault="008D4385" w:rsidP="00EE7B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85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внедрение данных методик в практику работы с детьми-инвалидами может значительно повысить эффективность реабилитационных мероприятий и способствовать их гармоничному развитию.</w:t>
      </w:r>
    </w:p>
    <w:p w:rsidR="00FF615C" w:rsidRDefault="00FF615C" w:rsidP="00EE7B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615C" w:rsidRDefault="00FF615C" w:rsidP="00EE7B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615C" w:rsidRDefault="00FF615C" w:rsidP="00EE7B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615C" w:rsidRDefault="00FF615C" w:rsidP="00483F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60FB" w:rsidRDefault="007860FB" w:rsidP="00483F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60FB" w:rsidRDefault="007860FB" w:rsidP="00483F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FD2" w:rsidRDefault="00635FD2" w:rsidP="00483F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FD2" w:rsidRDefault="00635FD2" w:rsidP="00483F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FD2" w:rsidRDefault="00635FD2" w:rsidP="00483F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FD2" w:rsidRPr="00EE7BA7" w:rsidRDefault="00635FD2" w:rsidP="00483F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318B" w:rsidRPr="00EE7BA7" w:rsidRDefault="00C9318B" w:rsidP="007860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7B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</w:p>
    <w:p w:rsidR="00184168" w:rsidRPr="00EE7BA7" w:rsidRDefault="00184168" w:rsidP="00FF615C">
      <w:pPr>
        <w:pStyle w:val="a6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 xml:space="preserve">Есенин, С. А. Стихотворения. Поэмы. Статьи. – М.: Олимп, 1998. – 704 </w:t>
      </w:r>
      <w:proofErr w:type="gramStart"/>
      <w:r w:rsidRPr="00EE7B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7BA7">
        <w:rPr>
          <w:rFonts w:ascii="Times New Roman" w:hAnsi="Times New Roman" w:cs="Times New Roman"/>
          <w:sz w:val="28"/>
          <w:szCs w:val="28"/>
        </w:rPr>
        <w:t xml:space="preserve">. – (Школа классики). 8. Киселева, Г. Г. Дымковская игрушка на рубеже столетий / Киселева Г. Г. – Киров: </w:t>
      </w:r>
      <w:proofErr w:type="spellStart"/>
      <w:r w:rsidRPr="00EE7BA7">
        <w:rPr>
          <w:rFonts w:ascii="Times New Roman" w:hAnsi="Times New Roman" w:cs="Times New Roman"/>
          <w:sz w:val="28"/>
          <w:szCs w:val="28"/>
        </w:rPr>
        <w:t>Форекс</w:t>
      </w:r>
      <w:proofErr w:type="spellEnd"/>
      <w:r w:rsidRPr="00EE7BA7">
        <w:rPr>
          <w:rFonts w:ascii="Times New Roman" w:hAnsi="Times New Roman" w:cs="Times New Roman"/>
          <w:sz w:val="28"/>
          <w:szCs w:val="28"/>
        </w:rPr>
        <w:t>, 2007. – 152 с. 9. Лунина, Г. В. Воспитание детей на традициях русской культуры. – М.: ЦГЛ, 2005. – 128 с.</w:t>
      </w:r>
    </w:p>
    <w:p w:rsidR="005B1FB4" w:rsidRPr="00645A82" w:rsidRDefault="005B1FB4" w:rsidP="00FF615C">
      <w:pPr>
        <w:pStyle w:val="a6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терапевтическая энциклопедия</w:t>
      </w:r>
      <w:proofErr w:type="gramStart"/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proofErr w:type="gramStart"/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ред. Б.Д. </w:t>
      </w:r>
      <w:proofErr w:type="spellStart"/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Караваевского</w:t>
      </w:r>
      <w:proofErr w:type="spellEnd"/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. – СПб</w:t>
      </w:r>
      <w:proofErr w:type="gramStart"/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Pr="00EE7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7BA7">
        <w:rPr>
          <w:rFonts w:ascii="Times New Roman" w:hAnsi="Times New Roman" w:cs="Times New Roman"/>
          <w:sz w:val="28"/>
          <w:szCs w:val="28"/>
          <w:shd w:val="clear" w:color="auto" w:fill="FFFFFF"/>
        </w:rPr>
        <w:t>«Питер». 2000.</w:t>
      </w:r>
    </w:p>
    <w:p w:rsidR="00645A82" w:rsidRPr="00EE7BA7" w:rsidRDefault="00645A82" w:rsidP="00FF615C">
      <w:pPr>
        <w:pStyle w:val="a6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м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стах, или как научиться понимать себя и других. – М.:АСТ-ПРЕСС КНИГА, 2003.-400с.</w:t>
      </w:r>
    </w:p>
    <w:p w:rsidR="005B1FB4" w:rsidRPr="00EE7BA7" w:rsidRDefault="005B1FB4" w:rsidP="00FF615C">
      <w:pPr>
        <w:pStyle w:val="a6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 xml:space="preserve">Тарасова, Л. Ю. </w:t>
      </w:r>
      <w:proofErr w:type="spellStart"/>
      <w:r w:rsidRPr="00EE7BA7">
        <w:rPr>
          <w:rFonts w:ascii="Times New Roman" w:hAnsi="Times New Roman" w:cs="Times New Roman"/>
          <w:sz w:val="28"/>
          <w:szCs w:val="28"/>
        </w:rPr>
        <w:t>Глинотерапия</w:t>
      </w:r>
      <w:proofErr w:type="spellEnd"/>
      <w:r w:rsidRPr="00EE7BA7">
        <w:rPr>
          <w:rFonts w:ascii="Times New Roman" w:hAnsi="Times New Roman" w:cs="Times New Roman"/>
          <w:sz w:val="28"/>
          <w:szCs w:val="28"/>
        </w:rPr>
        <w:t xml:space="preserve"> как средство реабилитации детей-инвалидов с ментальными наруше</w:t>
      </w:r>
      <w:r w:rsidR="00FF615C">
        <w:rPr>
          <w:rFonts w:ascii="Times New Roman" w:hAnsi="Times New Roman" w:cs="Times New Roman"/>
          <w:sz w:val="28"/>
          <w:szCs w:val="28"/>
        </w:rPr>
        <w:t>ниями / Л. Ю. Тарасова. — Текст</w:t>
      </w:r>
      <w:r w:rsidRPr="00EE7BA7">
        <w:rPr>
          <w:rFonts w:ascii="Times New Roman" w:hAnsi="Times New Roman" w:cs="Times New Roman"/>
          <w:sz w:val="28"/>
          <w:szCs w:val="28"/>
        </w:rPr>
        <w:t>: непосредственный // Молодой ученый. — 2019. — № 18 (256). — С. 54-56. — URL: https://moluch.ru/archive/256/58717/ (дата обращения: 27.11.2023).</w:t>
      </w:r>
    </w:p>
    <w:p w:rsidR="005B1FB4" w:rsidRPr="00EE7BA7" w:rsidRDefault="005B1FB4" w:rsidP="00EE7B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168" w:rsidRPr="00EE7BA7" w:rsidRDefault="00184168" w:rsidP="00EE7B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Интернет источники</w:t>
      </w:r>
    </w:p>
    <w:p w:rsidR="00184168" w:rsidRPr="00EE7BA7" w:rsidRDefault="00184168" w:rsidP="00EE7B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>Приобщение детей с ограниченными возможностями</w:t>
      </w:r>
    </w:p>
    <w:p w:rsidR="00184168" w:rsidRPr="00EE7BA7" w:rsidRDefault="00FA029B" w:rsidP="00EE7B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84168" w:rsidRPr="00EE7BA7">
          <w:rPr>
            <w:rStyle w:val="a4"/>
            <w:rFonts w:ascii="Times New Roman" w:hAnsi="Times New Roman" w:cs="Times New Roman"/>
            <w:sz w:val="28"/>
            <w:szCs w:val="28"/>
          </w:rPr>
          <w:t>https://www.elib.tomsk.ru/elib/data/2015/2015-1599/2015-1599.pdf</w:t>
        </w:r>
      </w:hyperlink>
    </w:p>
    <w:p w:rsidR="005B0FDD" w:rsidRPr="00EE7BA7" w:rsidRDefault="005B0FDD" w:rsidP="00EE7B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A7">
        <w:rPr>
          <w:rFonts w:ascii="Times New Roman" w:hAnsi="Times New Roman" w:cs="Times New Roman"/>
          <w:sz w:val="28"/>
          <w:szCs w:val="28"/>
        </w:rPr>
        <w:t xml:space="preserve">Сборник: </w:t>
      </w:r>
      <w:proofErr w:type="spellStart"/>
      <w:r w:rsidRPr="00EE7BA7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EE7BA7">
        <w:rPr>
          <w:rFonts w:ascii="Times New Roman" w:hAnsi="Times New Roman" w:cs="Times New Roman"/>
          <w:sz w:val="28"/>
          <w:szCs w:val="28"/>
        </w:rPr>
        <w:t xml:space="preserve"> для детей с ОВЗ</w:t>
      </w:r>
    </w:p>
    <w:p w:rsidR="005B0FDD" w:rsidRPr="00FF615C" w:rsidRDefault="00FA029B" w:rsidP="00FF6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B0FDD" w:rsidRPr="00FF615C">
          <w:rPr>
            <w:rStyle w:val="a4"/>
            <w:rFonts w:ascii="Times New Roman" w:hAnsi="Times New Roman" w:cs="Times New Roman"/>
            <w:sz w:val="28"/>
            <w:szCs w:val="28"/>
          </w:rPr>
          <w:t>https://www.prodlenka.org/metodicheskie-razrabotki/378059-sbornik-skazkoterapija-dlja-detej-s-ovz</w:t>
        </w:r>
      </w:hyperlink>
    </w:p>
    <w:p w:rsidR="005F4A42" w:rsidRDefault="005F4A42" w:rsidP="00483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5CE" w:rsidRDefault="00F635CE" w:rsidP="00483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5CE" w:rsidRDefault="00F635CE" w:rsidP="00483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5CE" w:rsidRDefault="00F635CE" w:rsidP="00483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5CE" w:rsidRPr="00483F8E" w:rsidRDefault="00F635CE" w:rsidP="00483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A42" w:rsidRDefault="005F4A42" w:rsidP="00A904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4A42" w:rsidRPr="005B0FDD" w:rsidRDefault="00E9577D" w:rsidP="00E9577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10E3F" w:rsidRPr="00E9577D" w:rsidRDefault="00310E3F" w:rsidP="00813347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и упражнения на плоскости «Глиняное поле»</w:t>
      </w:r>
    </w:p>
    <w:p w:rsidR="00310E3F" w:rsidRPr="00E9577D" w:rsidRDefault="00310E3F" w:rsidP="00813347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Почувствовать глину» – положить ладони на глиняное поле. Вопросы: какая глина? Влажная или сухая? Мягкая или твердая? На что она похожа? Чем глина пахнет? Нравится ли вам глина? Почему?</w:t>
      </w:r>
    </w:p>
    <w:p w:rsidR="00310E3F" w:rsidRPr="00E9577D" w:rsidRDefault="00310E3F" w:rsidP="00813347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Скользить по поверхности» – как змейка, речка, лыжи, санки, машина и др.</w:t>
      </w:r>
    </w:p>
    <w:p w:rsidR="00310E3F" w:rsidRPr="00E9577D" w:rsidRDefault="00310E3F" w:rsidP="00813347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Пройтись ладошками» – как зайки, медведи, медвежата, паучки, человек</w:t>
      </w:r>
      <w:r w:rsidR="008133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10E3F" w:rsidRPr="00E9577D" w:rsidRDefault="00310E3F" w:rsidP="00813347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ождь» – постукивать по поверхности (тихий дождик, средний и сильный, ливень)</w:t>
      </w:r>
    </w:p>
    <w:p w:rsidR="00310E3F" w:rsidRPr="00E9577D" w:rsidRDefault="00310E3F" w:rsidP="00813347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Оставить отпечаток» – пальца, ладони, разных предметов (пуговицы, трубочки, крышечки, боковая сторона крышки – проехать, как колесом, колпачки от фломастеров, зубочистки и др.)</w:t>
      </w:r>
      <w:proofErr w:type="gramEnd"/>
    </w:p>
    <w:p w:rsidR="00310E3F" w:rsidRPr="00E9577D" w:rsidRDefault="00310E3F" w:rsidP="00813347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Нарисовать узор» – с помощью отпечатков различных предметов составить орнамент на поверхности</w:t>
      </w:r>
    </w:p>
    <w:p w:rsidR="00310E3F" w:rsidRPr="00E9577D" w:rsidRDefault="00310E3F" w:rsidP="00813347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«Выложить узор» – разложить на глине в особой логической очерёдности разные по структуре и размеру камни и природные материалы, стекляшки </w:t>
      </w:r>
      <w:r w:rsidR="008133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.</w:t>
      </w:r>
    </w:p>
    <w:p w:rsidR="00310E3F" w:rsidRPr="00E9577D" w:rsidRDefault="00310E3F" w:rsidP="00813347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Кто – то спрятался» – «зарыть» в глину камешек, горошинку и др.</w:t>
      </w:r>
    </w:p>
    <w:p w:rsidR="00310E3F" w:rsidRPr="00E9577D" w:rsidRDefault="00310E3F" w:rsidP="00813347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Горы, равнины и ямки» – моделировать на поле горку, растирая глину, ямки, канавы, пещеры и др.</w:t>
      </w:r>
    </w:p>
    <w:p w:rsidR="00310E3F" w:rsidRPr="00E9577D" w:rsidRDefault="00310E3F" w:rsidP="00813347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Маленькие жители» – имитировать деятельность на глиняном поле с помощью миниатюрных игрушек (машинка едет, мышка спряталась в норке, кораблик плывет по речке и др.)</w:t>
      </w:r>
    </w:p>
    <w:p w:rsidR="00310E3F" w:rsidRPr="00E9577D" w:rsidRDefault="00310E3F" w:rsidP="00813347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Чей это след?» – игра в паре. Один ребенок закрывает глаза, а другой пытается отгадат</w:t>
      </w:r>
      <w:proofErr w:type="gramStart"/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-</w:t>
      </w:r>
      <w:proofErr w:type="gramEnd"/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ей это отпечаток.</w:t>
      </w:r>
    </w:p>
    <w:p w:rsidR="00310E3F" w:rsidRPr="00E9577D" w:rsidRDefault="00310E3F" w:rsidP="00813347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Пальчиковые походы» – игра в паре. Один ребенок закрывает глаза, а другой между тем кладет на глиняное поле горошинку. Ребенок с закрытыми глазами «шагает» двумя пальцами по поверхности в поиске горошинки.</w:t>
      </w:r>
    </w:p>
    <w:p w:rsidR="00813347" w:rsidRDefault="00310E3F" w:rsidP="00483F8E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«Рисовать жидкой глиной» – увлажнить руками поверхность глиняного поля, чтобы она стала </w:t>
      </w:r>
      <w:proofErr w:type="gramStart"/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пкой</w:t>
      </w:r>
      <w:proofErr w:type="gramEnd"/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елать отпечатки пальцев и ладоней на бумаге (заготовки: сидят воробушки на веточке, перья совы, чешуя рыбы, мышки и сыр, гусеница и др.</w:t>
      </w:r>
    </w:p>
    <w:p w:rsidR="00483F8E" w:rsidRDefault="00483F8E" w:rsidP="00483F8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35CE" w:rsidRDefault="00F635CE" w:rsidP="00483F8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35CE" w:rsidRDefault="00F635CE" w:rsidP="00483F8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35CE" w:rsidRDefault="00F635CE" w:rsidP="00483F8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35CE" w:rsidRDefault="00F635CE" w:rsidP="00483F8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35CE" w:rsidRDefault="00F635CE" w:rsidP="00483F8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35CE" w:rsidRPr="00483F8E" w:rsidRDefault="00F635CE" w:rsidP="00483F8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51CE" w:rsidRPr="005151CE" w:rsidRDefault="005151CE" w:rsidP="005151CE">
      <w:pPr>
        <w:shd w:val="clear" w:color="auto" w:fill="FFFFFF"/>
        <w:spacing w:after="225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1C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2.</w:t>
      </w:r>
    </w:p>
    <w:p w:rsidR="00310E3F" w:rsidRPr="00E9577D" w:rsidRDefault="00310E3F" w:rsidP="00813347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и упражнения с кусочком глины.</w:t>
      </w:r>
    </w:p>
    <w:p w:rsidR="00310E3F" w:rsidRPr="00E9577D" w:rsidRDefault="00310E3F" w:rsidP="005839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 предлагает поиграть с глиной:</w:t>
      </w:r>
    </w:p>
    <w:p w:rsidR="00310E3F" w:rsidRPr="00E9577D" w:rsidRDefault="00310E3F" w:rsidP="005839E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формировать шар и похлопывать со словами:</w:t>
      </w:r>
    </w:p>
    <w:p w:rsidR="00310E3F" w:rsidRPr="00E9577D" w:rsidRDefault="00310E3F" w:rsidP="005839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Шлеп, шлеп, шлеп, шлеп,</w:t>
      </w:r>
    </w:p>
    <w:p w:rsidR="00310E3F" w:rsidRPr="00E9577D" w:rsidRDefault="00310E3F" w:rsidP="005839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пеку большой пирог»</w:t>
      </w:r>
    </w:p>
    <w:p w:rsidR="00310E3F" w:rsidRPr="00E9577D" w:rsidRDefault="00310E3F" w:rsidP="005839EE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Шарики». Слепить глиняные шарики, разложить на столе и «наступать» пальцами:</w:t>
      </w:r>
    </w:p>
    <w:p w:rsidR="00310E3F" w:rsidRPr="00E9577D" w:rsidRDefault="00310E3F" w:rsidP="005839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Раз – кружок, два – кружок,</w:t>
      </w:r>
    </w:p>
    <w:p w:rsidR="00310E3F" w:rsidRPr="00E9577D" w:rsidRDefault="00310E3F" w:rsidP="005839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 – шажок, два – шажок</w:t>
      </w:r>
    </w:p>
    <w:p w:rsidR="00310E3F" w:rsidRPr="00E9577D" w:rsidRDefault="00310E3F" w:rsidP="005839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ши пальчики шагают</w:t>
      </w:r>
    </w:p>
    <w:p w:rsidR="00310E3F" w:rsidRPr="00E9577D" w:rsidRDefault="00310E3F" w:rsidP="005839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кружочки наступают»</w:t>
      </w:r>
    </w:p>
    <w:p w:rsidR="00310E3F" w:rsidRPr="00E9577D" w:rsidRDefault="00310E3F" w:rsidP="005839E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кспериментировать: вытягивать, разрывать, протыкать пальцем и др.</w:t>
      </w:r>
    </w:p>
    <w:p w:rsidR="00310E3F" w:rsidRPr="00E9577D" w:rsidRDefault="00310E3F" w:rsidP="005839E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жать в правой руке, в левой руке – сформировать валики, затем их нужно свернуть в кольцо, улитку, клубочек (все делать одной рукой)</w:t>
      </w:r>
    </w:p>
    <w:p w:rsidR="00310E3F" w:rsidRPr="00E9577D" w:rsidRDefault="00310E3F" w:rsidP="005839E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Шлепать» кусочком глины по бумаге, чтобы оставались отпечатки</w:t>
      </w:r>
    </w:p>
    <w:p w:rsidR="00310E3F" w:rsidRPr="00E9577D" w:rsidRDefault="00310E3F" w:rsidP="005839EE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57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рыть глаза и отщипывать от общего кусочка глины  множество маленьких. Потом все соединить также с закрытыми глазами.</w:t>
      </w:r>
    </w:p>
    <w:p w:rsidR="00184168" w:rsidRDefault="00184168" w:rsidP="00F25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9EE" w:rsidRDefault="005839EE" w:rsidP="00F25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9EE" w:rsidRDefault="005839EE" w:rsidP="00F25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9EE" w:rsidRDefault="005839EE" w:rsidP="00F25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9EE" w:rsidRDefault="005839EE" w:rsidP="00F25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F8E" w:rsidRDefault="00483F8E" w:rsidP="00F25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9EE" w:rsidRDefault="005839EE" w:rsidP="00F25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5CE" w:rsidRDefault="00F635CE" w:rsidP="00F25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5CE" w:rsidRDefault="00F635CE" w:rsidP="00F25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5CE" w:rsidRDefault="00F635CE" w:rsidP="00F25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9EE" w:rsidRDefault="005839EE" w:rsidP="005839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.</w:t>
      </w:r>
    </w:p>
    <w:p w:rsidR="005839EE" w:rsidRPr="005839EE" w:rsidRDefault="005839EE" w:rsidP="005839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438E" w:rsidRPr="0090438E" w:rsidRDefault="00A16DF1" w:rsidP="00904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льклорное</w:t>
      </w:r>
      <w:r w:rsidR="0090438E"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е</w:t>
      </w:r>
      <w:r w:rsidR="0090438E"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осиделки»</w:t>
      </w:r>
    </w:p>
    <w:p w:rsidR="0090438E" w:rsidRDefault="0090438E" w:rsidP="00904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3D6F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учающихся </w:t>
      </w: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ей с ОВЗ </w:t>
      </w:r>
      <w:r w:rsidR="005258B4">
        <w:rPr>
          <w:rFonts w:ascii="Times New Roman" w:eastAsia="Times New Roman" w:hAnsi="Times New Roman" w:cs="Times New Roman"/>
          <w:b/>
          <w:bCs/>
          <w:sz w:val="28"/>
          <w:szCs w:val="28"/>
        </w:rPr>
        <w:t>с включением в общую группу</w:t>
      </w:r>
    </w:p>
    <w:p w:rsidR="005839EE" w:rsidRPr="0090438E" w:rsidRDefault="005839EE" w:rsidP="00904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 знакомство с традициями русской народной культуры.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proofErr w:type="gramStart"/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839EE">
        <w:rPr>
          <w:rFonts w:ascii="Times New Roman" w:eastAsia="Times New Roman" w:hAnsi="Times New Roman" w:cs="Times New Roman"/>
          <w:sz w:val="28"/>
          <w:szCs w:val="28"/>
        </w:rPr>
        <w:t>формировать уважение к традициям на Руси;</w:t>
      </w:r>
    </w:p>
    <w:p w:rsidR="005839E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-развивать музыкально-игровое творчество;</w:t>
      </w:r>
      <w:proofErr w:type="gramStart"/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839EE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русской культуре.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1. Разучивание русских </w:t>
      </w:r>
      <w:r w:rsidR="005839EE">
        <w:rPr>
          <w:rFonts w:ascii="Times New Roman" w:eastAsia="Times New Roman" w:hAnsi="Times New Roman" w:cs="Times New Roman"/>
          <w:sz w:val="28"/>
          <w:szCs w:val="28"/>
        </w:rPr>
        <w:t>народных песен, хороводов, игр.</w:t>
      </w:r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2. Разучивание загадок, скороговорок; беседа о традициях русского гостеприимства.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 Русская изба, прялка, печка, столы с русской народной утварью,</w:t>
      </w:r>
      <w:r w:rsidR="0058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корзинами с фруктами и овощами,</w:t>
      </w:r>
      <w:r w:rsidR="005839EE">
        <w:rPr>
          <w:rFonts w:ascii="Times New Roman" w:eastAsia="Times New Roman" w:hAnsi="Times New Roman" w:cs="Times New Roman"/>
          <w:sz w:val="28"/>
          <w:szCs w:val="28"/>
        </w:rPr>
        <w:t xml:space="preserve"> пирогами,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 самовар, русские народ</w:t>
      </w:r>
      <w:r w:rsidR="005839EE">
        <w:rPr>
          <w:rFonts w:ascii="Times New Roman" w:eastAsia="Times New Roman" w:hAnsi="Times New Roman" w:cs="Times New Roman"/>
          <w:sz w:val="28"/>
          <w:szCs w:val="28"/>
        </w:rPr>
        <w:t>ные костюмы для всех участников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 мероприятия: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38F7">
        <w:rPr>
          <w:rFonts w:ascii="Times New Roman" w:eastAsia="Times New Roman" w:hAnsi="Times New Roman" w:cs="Times New Roman"/>
          <w:sz w:val="28"/>
          <w:szCs w:val="28"/>
        </w:rPr>
        <w:t>кабинет творческого объединения «Крестьянская изба».</w:t>
      </w:r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:</w:t>
      </w:r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 Звучат русские народные песни. Дети входят в зал и садятся в два ряда напротив друг друга.</w:t>
      </w:r>
    </w:p>
    <w:p w:rsidR="0090438E" w:rsidRPr="0090438E" w:rsidRDefault="0090438E" w:rsidP="00483F8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1 Хозяюшка: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 На завалинке, в светёлке</w:t>
      </w:r>
    </w:p>
    <w:p w:rsidR="0090438E" w:rsidRPr="0090438E" w:rsidRDefault="0090438E" w:rsidP="00483F8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                          Иль на брёвнышках каких</w:t>
      </w:r>
    </w:p>
    <w:p w:rsidR="0090438E" w:rsidRPr="0090438E" w:rsidRDefault="0090438E" w:rsidP="00483F8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                          Собирали посиделки</w:t>
      </w:r>
    </w:p>
    <w:p w:rsidR="0090438E" w:rsidRPr="0090438E" w:rsidRDefault="0090438E" w:rsidP="00483F8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                          Пожилых и молодых</w:t>
      </w:r>
    </w:p>
    <w:p w:rsidR="0090438E" w:rsidRPr="0090438E" w:rsidRDefault="0090438E" w:rsidP="00483F8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                          При лучине ли сидели</w:t>
      </w:r>
    </w:p>
    <w:p w:rsidR="0090438E" w:rsidRPr="0090438E" w:rsidRDefault="0090438E" w:rsidP="00483F8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                          Иль под светлый небосвод –</w:t>
      </w:r>
    </w:p>
    <w:p w:rsidR="0090438E" w:rsidRPr="0090438E" w:rsidRDefault="0090438E" w:rsidP="00483F8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                          Говорили, песни пели</w:t>
      </w:r>
    </w:p>
    <w:p w:rsidR="0090438E" w:rsidRPr="0090438E" w:rsidRDefault="0090438E" w:rsidP="00483F8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                          И водили хоровод</w:t>
      </w:r>
    </w:p>
    <w:p w:rsidR="0090438E" w:rsidRPr="0090438E" w:rsidRDefault="0090438E" w:rsidP="00483F8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2 Хозяюшка: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 Наш досуг порою мелок,</w:t>
      </w:r>
    </w:p>
    <w:p w:rsidR="0090438E" w:rsidRPr="0090438E" w:rsidRDefault="0090438E" w:rsidP="00483F8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                          И чего там говорить.</w:t>
      </w:r>
    </w:p>
    <w:p w:rsidR="0090438E" w:rsidRPr="0090438E" w:rsidRDefault="0090438E" w:rsidP="00483F8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                          Скучно жить без посиделок,</w:t>
      </w:r>
    </w:p>
    <w:p w:rsidR="0090438E" w:rsidRPr="0090438E" w:rsidRDefault="0090438E" w:rsidP="00483F8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                          Их бы надо возродить.</w:t>
      </w:r>
    </w:p>
    <w:p w:rsidR="00EB38F7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1 Хозяюшка: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Жили-были в одной деревне </w:t>
      </w:r>
      <w:proofErr w:type="spellStart"/>
      <w:r w:rsidRPr="005839EE">
        <w:rPr>
          <w:rFonts w:ascii="Times New Roman" w:eastAsia="Times New Roman" w:hAnsi="Times New Roman" w:cs="Times New Roman"/>
          <w:sz w:val="28"/>
          <w:szCs w:val="28"/>
        </w:rPr>
        <w:t>Веселинке</w:t>
      </w:r>
      <w:proofErr w:type="spellEnd"/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 две дружные семейки. Семейка Ивановых </w:t>
      </w:r>
      <w:r w:rsidRPr="005839EE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ет на одну сторону)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 и семейка Петровых </w:t>
      </w:r>
      <w:r w:rsidRPr="005839EE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ет на другую сторону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).</w:t>
      </w:r>
      <w:r w:rsidR="00EB3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Вот однажды, когда на полях закончился сбор урожая овощей и пшеницы, решили они устроить праздник - пир на весь мир, повеселиться после уборки урожая.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Родитель: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Гости в избу, красному гостю – красное место.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2.Родитель: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Чайку покушать и гармошку послушать милости просим.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2 Хозяюшка: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Славный нынче вырос урожай. А когда стол ломится от яств, так и петь хочется. Эх, Россия! Края дорогие, здесь люди живут, задушевные песни поют.</w:t>
      </w:r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39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няется песня «Как у наших у ворот».</w:t>
      </w:r>
      <w:proofErr w:type="gramEnd"/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1 Хозяюшка: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Хорошая песня и сердце лечит! А не потешиться ли вам, не позабавить </w:t>
      </w:r>
      <w:proofErr w:type="gramStart"/>
      <w:r w:rsidRPr="005839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839E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839EE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5839EE">
        <w:rPr>
          <w:rFonts w:ascii="Times New Roman" w:eastAsia="Times New Roman" w:hAnsi="Times New Roman" w:cs="Times New Roman"/>
          <w:sz w:val="28"/>
          <w:szCs w:val="28"/>
        </w:rPr>
        <w:t>?  Свое умение показать - по очереди загадки загадать. Мы поиграем в игру «Весёлый бубен». Я буду рассказывать считалку, а вы должны передавать друг другу бубен. Ребенок, на котором закончилась считалка, загадывает загадку, другая семейка отгадывает. Передает бубен дальше.</w:t>
      </w:r>
    </w:p>
    <w:p w:rsidR="0090438E" w:rsidRPr="0090438E" w:rsidRDefault="0090438E" w:rsidP="00483F8E">
      <w:pPr>
        <w:shd w:val="clear" w:color="auto" w:fill="FFFFFF"/>
        <w:spacing w:after="0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i/>
          <w:iCs/>
          <w:sz w:val="28"/>
          <w:szCs w:val="28"/>
        </w:rPr>
        <w:t>Ты катись, веселый бубен,</w:t>
      </w:r>
    </w:p>
    <w:p w:rsidR="0090438E" w:rsidRPr="0090438E" w:rsidRDefault="0090438E" w:rsidP="00483F8E">
      <w:pPr>
        <w:shd w:val="clear" w:color="auto" w:fill="FFFFFF"/>
        <w:spacing w:after="0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i/>
          <w:iCs/>
          <w:sz w:val="28"/>
          <w:szCs w:val="28"/>
        </w:rPr>
        <w:t>Быстро, быстро по рукам.</w:t>
      </w:r>
    </w:p>
    <w:p w:rsidR="0090438E" w:rsidRPr="0090438E" w:rsidRDefault="0090438E" w:rsidP="00483F8E">
      <w:pPr>
        <w:shd w:val="clear" w:color="auto" w:fill="FFFFFF"/>
        <w:spacing w:after="0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i/>
          <w:iCs/>
          <w:sz w:val="28"/>
          <w:szCs w:val="28"/>
        </w:rPr>
        <w:t>У кого веселый бубен,</w:t>
      </w:r>
    </w:p>
    <w:p w:rsidR="0090438E" w:rsidRPr="0090438E" w:rsidRDefault="0090438E" w:rsidP="00483F8E">
      <w:pPr>
        <w:shd w:val="clear" w:color="auto" w:fill="FFFFFF"/>
        <w:spacing w:after="0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i/>
          <w:iCs/>
          <w:sz w:val="28"/>
          <w:szCs w:val="28"/>
        </w:rPr>
        <w:t>Тот загадку скажет нам.</w:t>
      </w:r>
    </w:p>
    <w:p w:rsidR="00EB38F7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 Ивановых с детьми загадывает загадки семье Петровых.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43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ки Ивановых: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1. Стоит толстячок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39EE">
        <w:rPr>
          <w:rFonts w:ascii="Times New Roman" w:eastAsia="Times New Roman" w:hAnsi="Times New Roman" w:cs="Times New Roman"/>
          <w:sz w:val="28"/>
          <w:szCs w:val="28"/>
        </w:rPr>
        <w:t>Подбоченивши</w:t>
      </w:r>
      <w:proofErr w:type="spellEnd"/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 бочок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Шипит и кипит –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Всем пить чай велит. /Самовар/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2. В избе – изба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На избе – труба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Зашумело в избе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Загудело в трубе.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Видит пламя народ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А тушить не идёт. /Печь/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3 Черный конь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Скачет в огонь. </w:t>
      </w:r>
      <w:r w:rsidRPr="0090438E">
        <w:rPr>
          <w:rFonts w:ascii="Times New Roman" w:eastAsia="Times New Roman" w:hAnsi="Times New Roman" w:cs="Times New Roman"/>
          <w:i/>
          <w:iCs/>
          <w:sz w:val="28"/>
          <w:szCs w:val="28"/>
        </w:rPr>
        <w:t>(Кочерга.)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1 Хозяюшка: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 Молодцы, а теперь очередь семейки Петровых.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ки Петровых: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1. Рогат, да не бык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Хватает, да не сыт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Людям отдает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lastRenderedPageBreak/>
        <w:t>А сам на отдых идет. </w:t>
      </w:r>
      <w:r w:rsidRPr="0090438E">
        <w:rPr>
          <w:rFonts w:ascii="Times New Roman" w:eastAsia="Times New Roman" w:hAnsi="Times New Roman" w:cs="Times New Roman"/>
          <w:i/>
          <w:iCs/>
          <w:sz w:val="28"/>
          <w:szCs w:val="28"/>
        </w:rPr>
        <w:t>(Ухват.)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2. То назад, то вперед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Ходит-бродит пароход.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Остановишь – продырявит </w:t>
      </w:r>
      <w:r w:rsidRPr="0090438E">
        <w:rPr>
          <w:rFonts w:ascii="Times New Roman" w:eastAsia="Times New Roman" w:hAnsi="Times New Roman" w:cs="Times New Roman"/>
          <w:i/>
          <w:iCs/>
          <w:sz w:val="28"/>
          <w:szCs w:val="28"/>
        </w:rPr>
        <w:t>(Утюг)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3. В лесу родился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В руках крестился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На ногах умер. </w:t>
      </w:r>
      <w:r w:rsidRPr="0090438E">
        <w:rPr>
          <w:rFonts w:ascii="Times New Roman" w:eastAsia="Times New Roman" w:hAnsi="Times New Roman" w:cs="Times New Roman"/>
          <w:i/>
          <w:iCs/>
          <w:sz w:val="28"/>
          <w:szCs w:val="28"/>
        </w:rPr>
        <w:t>(Лапоть.)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2 Хозяюшка: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Ох, я знала наперёд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Что вы смекалистый народ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Тары-бары </w:t>
      </w:r>
      <w:proofErr w:type="spellStart"/>
      <w:r w:rsidRPr="005839EE">
        <w:rPr>
          <w:rFonts w:ascii="Times New Roman" w:eastAsia="Times New Roman" w:hAnsi="Times New Roman" w:cs="Times New Roman"/>
          <w:sz w:val="28"/>
          <w:szCs w:val="28"/>
        </w:rPr>
        <w:t>растобары</w:t>
      </w:r>
      <w:proofErr w:type="spellEnd"/>
      <w:proofErr w:type="gramStart"/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5839EE">
        <w:rPr>
          <w:rFonts w:ascii="Times New Roman" w:eastAsia="Times New Roman" w:hAnsi="Times New Roman" w:cs="Times New Roman"/>
          <w:sz w:val="28"/>
          <w:szCs w:val="28"/>
        </w:rPr>
        <w:t>сть хорошие товары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Отбивают ритм такой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br/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Сразу в пляс пойдёт любой </w:t>
      </w:r>
      <w:r w:rsidR="00EB38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няется хоровод «На горе-то калина».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2 Хозяюшка: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 Захотелось нам играть, свою ловкость показать.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гры</w:t>
      </w:r>
      <w:r w:rsidRPr="005839E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: </w:t>
      </w:r>
      <w:r w:rsidRPr="0090438E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5839EE">
        <w:rPr>
          <w:rFonts w:ascii="Times New Roman" w:eastAsia="Times New Roman" w:hAnsi="Times New Roman" w:cs="Times New Roman"/>
          <w:sz w:val="28"/>
          <w:szCs w:val="28"/>
          <w:u w:val="single"/>
        </w:rPr>
        <w:t>1. «Дударь»</w:t>
      </w:r>
    </w:p>
    <w:p w:rsidR="0090438E" w:rsidRPr="0090438E" w:rsidRDefault="00EB38F7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ют «Дударя»</w:t>
      </w:r>
      <w:r w:rsidR="0090438E" w:rsidRPr="005839EE">
        <w:rPr>
          <w:rFonts w:ascii="Times New Roman" w:eastAsia="Times New Roman" w:hAnsi="Times New Roman" w:cs="Times New Roman"/>
          <w:sz w:val="28"/>
          <w:szCs w:val="28"/>
        </w:rPr>
        <w:t>, ходят по кругу, взявшись за руки, и поют:</w:t>
      </w:r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Дударь, дударь, </w:t>
      </w:r>
      <w:proofErr w:type="spellStart"/>
      <w:r w:rsidRPr="005839EE">
        <w:rPr>
          <w:rFonts w:ascii="Times New Roman" w:eastAsia="Times New Roman" w:hAnsi="Times New Roman" w:cs="Times New Roman"/>
          <w:sz w:val="28"/>
          <w:szCs w:val="28"/>
        </w:rPr>
        <w:t>дударище</w:t>
      </w:r>
      <w:proofErr w:type="spellEnd"/>
      <w:r w:rsidRPr="005839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Старый, старый </w:t>
      </w:r>
      <w:proofErr w:type="spellStart"/>
      <w:r w:rsidRPr="005839EE">
        <w:rPr>
          <w:rFonts w:ascii="Times New Roman" w:eastAsia="Times New Roman" w:hAnsi="Times New Roman" w:cs="Times New Roman"/>
          <w:sz w:val="28"/>
          <w:szCs w:val="28"/>
        </w:rPr>
        <w:t>старичище</w:t>
      </w:r>
      <w:proofErr w:type="spellEnd"/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Его под колоду, его </w:t>
      </w:r>
      <w:proofErr w:type="gramStart"/>
      <w:r w:rsidRPr="005839EE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 гнилую,</w:t>
      </w:r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Его под </w:t>
      </w:r>
      <w:proofErr w:type="gramStart"/>
      <w:r w:rsidRPr="005839EE">
        <w:rPr>
          <w:rFonts w:ascii="Times New Roman" w:eastAsia="Times New Roman" w:hAnsi="Times New Roman" w:cs="Times New Roman"/>
          <w:sz w:val="28"/>
          <w:szCs w:val="28"/>
        </w:rPr>
        <w:t>сырую</w:t>
      </w:r>
      <w:proofErr w:type="gramEnd"/>
      <w:r w:rsidRPr="005839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 Пропев песню, спрашивают:</w:t>
      </w:r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-Дударь, Дударь, что болит?</w:t>
      </w:r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39EE">
        <w:rPr>
          <w:rFonts w:ascii="Times New Roman" w:eastAsia="Times New Roman" w:hAnsi="Times New Roman" w:cs="Times New Roman"/>
          <w:sz w:val="28"/>
          <w:szCs w:val="28"/>
        </w:rPr>
        <w:t>-Рука (нога, уши, голова, спина, пятка соседа, нос соседа и т.д.)</w:t>
      </w:r>
      <w:proofErr w:type="gramEnd"/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Все нах</w:t>
      </w:r>
      <w:r w:rsidR="00EB38F7">
        <w:rPr>
          <w:rFonts w:ascii="Times New Roman" w:eastAsia="Times New Roman" w:hAnsi="Times New Roman" w:cs="Times New Roman"/>
          <w:sz w:val="28"/>
          <w:szCs w:val="28"/>
        </w:rPr>
        <w:t xml:space="preserve">одящиеся в хороводе берутся за «больное» 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место и опять идут по кругу с песней, которая повторяется 3-4</w:t>
      </w:r>
      <w:r w:rsidR="00EB38F7">
        <w:rPr>
          <w:rFonts w:ascii="Times New Roman" w:eastAsia="Times New Roman" w:hAnsi="Times New Roman" w:cs="Times New Roman"/>
          <w:sz w:val="28"/>
          <w:szCs w:val="28"/>
        </w:rPr>
        <w:t xml:space="preserve"> раза. Когда в очередной раз у «Дударя» спрашивают: «Что болит?», он отвечает: «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EB38F7">
        <w:rPr>
          <w:rFonts w:ascii="Times New Roman" w:eastAsia="Times New Roman" w:hAnsi="Times New Roman" w:cs="Times New Roman"/>
          <w:sz w:val="28"/>
          <w:szCs w:val="28"/>
        </w:rPr>
        <w:t>оров. Вас ловлю!»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 Кого  поймает, тот становится на его место.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2.</w:t>
      </w:r>
      <w:r w:rsidRPr="0090438E">
        <w:rPr>
          <w:rFonts w:ascii="Times New Roman" w:eastAsia="Times New Roman" w:hAnsi="Times New Roman" w:cs="Times New Roman"/>
          <w:sz w:val="28"/>
          <w:szCs w:val="28"/>
          <w:u w:val="single"/>
        </w:rPr>
        <w:t> У дядюшки Трифона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Дети встают в круг, берутся за руки. В центре находится ведущий. Играющие ходят по кругу и говорят нараспев слова: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У дядюшки Трифона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Было семеро детей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Семеро сыновей: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Они не пили, не ели,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Друг на друга смотрели.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lastRenderedPageBreak/>
        <w:t>Разом делали, как я!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При последних словах все начинают повторять его жесты. Тот, кто повторил движения лучше всех, становится ведущим.</w:t>
      </w:r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При повторении игры дети, стоящие в кругу, идут в противоположную сторону.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Вот и кончилась игра.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sz w:val="28"/>
          <w:szCs w:val="28"/>
        </w:rPr>
        <w:t>Затем идут в другую сторону.</w:t>
      </w:r>
    </w:p>
    <w:p w:rsidR="0090438E" w:rsidRPr="0090438E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1 Хозяюшка: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>А сейчас семейки потешат нас своим умением говорить  скороговорки. А ну-ка, девчонки и мальчишки, выходите да потешьте себя и наших дорогих гостей.</w:t>
      </w:r>
    </w:p>
    <w:p w:rsidR="0090438E" w:rsidRPr="0090438E" w:rsidRDefault="0090438E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водится конкурс скороговорок.</w:t>
      </w:r>
    </w:p>
    <w:p w:rsidR="00A16DF1" w:rsidRDefault="0090438E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EE">
        <w:rPr>
          <w:rFonts w:ascii="Times New Roman" w:eastAsia="Times New Roman" w:hAnsi="Times New Roman" w:cs="Times New Roman"/>
          <w:b/>
          <w:bCs/>
          <w:sz w:val="28"/>
          <w:szCs w:val="28"/>
        </w:rPr>
        <w:t>2 Хозяюшка:</w:t>
      </w:r>
      <w:r w:rsidRPr="009043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Вот какие весёлые семейки живут в деревне </w:t>
      </w:r>
      <w:proofErr w:type="spellStart"/>
      <w:r w:rsidRPr="005839EE">
        <w:rPr>
          <w:rFonts w:ascii="Times New Roman" w:eastAsia="Times New Roman" w:hAnsi="Times New Roman" w:cs="Times New Roman"/>
          <w:sz w:val="28"/>
          <w:szCs w:val="28"/>
        </w:rPr>
        <w:t>Веселинка</w:t>
      </w:r>
      <w:proofErr w:type="spellEnd"/>
      <w:r w:rsidRPr="005839EE">
        <w:rPr>
          <w:rFonts w:ascii="Times New Roman" w:eastAsia="Times New Roman" w:hAnsi="Times New Roman" w:cs="Times New Roman"/>
          <w:sz w:val="28"/>
          <w:szCs w:val="28"/>
        </w:rPr>
        <w:t>. Мастера поплясать, поиграть, свою ловкость показать</w:t>
      </w:r>
      <w:r w:rsidR="00A16D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 Наш праздник подошёл к концу. По старинному русскому обычаю нужно обменяться поклонами</w:t>
      </w:r>
      <w:proofErr w:type="gramStart"/>
      <w:r w:rsidRPr="005839E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5839EE">
        <w:rPr>
          <w:rFonts w:ascii="Times New Roman" w:eastAsia="Times New Roman" w:hAnsi="Times New Roman" w:cs="Times New Roman"/>
          <w:sz w:val="28"/>
          <w:szCs w:val="28"/>
        </w:rPr>
        <w:t>Будьте здоровы, счастливы будьте, живите без бед много-много лет. А мы вас в гости будем ждать.</w:t>
      </w:r>
    </w:p>
    <w:p w:rsidR="0090438E" w:rsidRDefault="0090438E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E4" w:rsidRDefault="00BD2CE4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13" w:rsidRPr="00A16DF1" w:rsidRDefault="00B05759" w:rsidP="00B56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льклорный праздник</w:t>
      </w:r>
      <w:r w:rsidR="00B56513" w:rsidRPr="00A16DF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BD2CE4">
        <w:rPr>
          <w:rFonts w:ascii="Times New Roman" w:hAnsi="Times New Roman" w:cs="Times New Roman"/>
          <w:b/>
          <w:sz w:val="28"/>
          <w:szCs w:val="28"/>
        </w:rPr>
        <w:t xml:space="preserve">обучающихся детей с ОВЗ </w:t>
      </w:r>
      <w:r w:rsidR="005258B4">
        <w:rPr>
          <w:rFonts w:ascii="Times New Roman" w:hAnsi="Times New Roman" w:cs="Times New Roman"/>
          <w:b/>
          <w:sz w:val="28"/>
          <w:szCs w:val="28"/>
        </w:rPr>
        <w:t xml:space="preserve">с включением в общую группу </w:t>
      </w:r>
      <w:r w:rsidR="00BD2CE4">
        <w:rPr>
          <w:rFonts w:ascii="Times New Roman" w:hAnsi="Times New Roman" w:cs="Times New Roman"/>
          <w:b/>
          <w:sz w:val="28"/>
          <w:szCs w:val="28"/>
        </w:rPr>
        <w:t>«</w:t>
      </w:r>
      <w:r w:rsidR="00B56513" w:rsidRPr="00A16DF1">
        <w:rPr>
          <w:rFonts w:ascii="Times New Roman" w:hAnsi="Times New Roman" w:cs="Times New Roman"/>
          <w:b/>
          <w:sz w:val="28"/>
          <w:szCs w:val="28"/>
        </w:rPr>
        <w:t>Масле</w:t>
      </w:r>
      <w:r w:rsidR="00BD2CE4">
        <w:rPr>
          <w:rFonts w:ascii="Times New Roman" w:hAnsi="Times New Roman" w:cs="Times New Roman"/>
          <w:b/>
          <w:sz w:val="28"/>
          <w:szCs w:val="28"/>
        </w:rPr>
        <w:t>ницу встречаем, зиму провожаем!»</w:t>
      </w:r>
      <w:r w:rsidR="00B56513" w:rsidRPr="00A16D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proofErr w:type="gramStart"/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2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расширение кругозора, познавательной деятельности; применение полученных знаний, умений и навыков, в практической деятельности</w:t>
      </w:r>
      <w:r w:rsidR="00BD2C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воспитание самостоятельности, эстетических и мировоззренческих установок; воспитание сотрудничества, коллективизма, общительности, 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коммуникативности</w:t>
      </w:r>
      <w:proofErr w:type="spellEnd"/>
      <w:r w:rsidRPr="00A16DF1">
        <w:rPr>
          <w:rFonts w:ascii="Times New Roman" w:eastAsia="Times New Roman" w:hAnsi="Times New Roman" w:cs="Times New Roman"/>
          <w:sz w:val="28"/>
          <w:szCs w:val="28"/>
        </w:rPr>
        <w:t>.  </w:t>
      </w:r>
      <w:proofErr w:type="gramEnd"/>
    </w:p>
    <w:p w:rsidR="004E1F70" w:rsidRPr="00A5316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="00A53161" w:rsidRPr="00A531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</w:t>
      </w:r>
      <w:r w:rsidRPr="00A531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ачи: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- развитие и совершенствование двигательных навыков, зрительно-пространственной координации, свободы и выразительности движений;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- коррекция устной речи:  работа над чёткой дикцией и  интонационной выразительностью;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- развитие эмоциональной сферы и умение выражать положительные эмоции в различных видах исполнительской и творческой деятельности.       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йствующие лиц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 Скоморохи, Зима, Петруша, Медведь, Баба Яга, Весна и </w:t>
      </w:r>
      <w:r w:rsidR="00A53161">
        <w:rPr>
          <w:rFonts w:ascii="Times New Roman" w:eastAsia="Times New Roman" w:hAnsi="Times New Roman" w:cs="Times New Roman"/>
          <w:sz w:val="28"/>
          <w:szCs w:val="28"/>
        </w:rPr>
        <w:t>обучающиеся творческого объединения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 Материалы и оборудование: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участники в народных костюмах, у девочек на плечах Павловские платки. Костюмы для действующих лиц. Русские народные мелодии в записи, чучело Масленицы, канат, метла, мешок (без дна), блины.</w:t>
      </w:r>
    </w:p>
    <w:p w:rsidR="004E1F70" w:rsidRPr="00A16DF1" w:rsidRDefault="004E1F70" w:rsidP="00483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   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ХОД  ПРАЗДНИКА:</w:t>
      </w:r>
    </w:p>
    <w:p w:rsidR="004E1F70" w:rsidRPr="00A16DF1" w:rsidRDefault="00A53161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абинет</w:t>
      </w:r>
      <w:r w:rsidR="004E1F70"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крашен в русском народном стиле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Под весёлую русскую народную музыку в зал входят дети (зрители), занимают свои места, их встречают скоморохи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Все! Все! Все! Все на праздник! Масленицу встречаем, зиму провожаем! Весну закликаем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Спешите! Спешите! Торопитесь занять лучшие места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 Сам не займёшь – соседу достанетс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  Приходите без стеснени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   Билетов не надо -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   Предъявите хорошее настроение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Слушайте и не говорите, что не слышали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Мы объявляем праздник не простой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   А </w:t>
      </w:r>
      <w:proofErr w:type="gramStart"/>
      <w:r w:rsidRPr="00A16DF1">
        <w:rPr>
          <w:rFonts w:ascii="Times New Roman" w:eastAsia="Times New Roman" w:hAnsi="Times New Roman" w:cs="Times New Roman"/>
          <w:sz w:val="28"/>
          <w:szCs w:val="28"/>
        </w:rPr>
        <w:t>такой</w:t>
      </w:r>
      <w:proofErr w:type="gramEnd"/>
      <w:r w:rsidRPr="00A16DF1">
        <w:rPr>
          <w:rFonts w:ascii="Times New Roman" w:eastAsia="Times New Roman" w:hAnsi="Times New Roman" w:cs="Times New Roman"/>
          <w:sz w:val="28"/>
          <w:szCs w:val="28"/>
        </w:rPr>
        <w:t>, в котором зиму провожаем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  Весну красную встречаем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Праздник такой, во время которого все едят, пьют, друзей в гости ждут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Все вместе:  МАСЛЕНИЦА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Под музыку выходят остальные участники фольклорной группы, становятся в одну шеренгу, лицом к зрителям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 Ой, как много здесь гостей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  Ждёт вас множество затей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Ждут вас игры, забавы и шутки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  Скучать не дадим ни минутки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Масленицу широкую открываем – веселье начинаем!</w:t>
      </w:r>
    </w:p>
    <w:p w:rsidR="004E1F70" w:rsidRPr="00A16DF1" w:rsidRDefault="00A53161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ся</w:t>
      </w:r>
      <w:r w:rsidR="004E1F70"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сполняют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ю «Эх, Масленица»: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         1. Мы </w:t>
      </w:r>
      <w:proofErr w:type="gramStart"/>
      <w:r w:rsidRPr="00A16DF1">
        <w:rPr>
          <w:rFonts w:ascii="Times New Roman" w:eastAsia="Times New Roman" w:hAnsi="Times New Roman" w:cs="Times New Roman"/>
          <w:sz w:val="28"/>
          <w:szCs w:val="28"/>
        </w:rPr>
        <w:t>весну-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красну</w:t>
      </w:r>
      <w:proofErr w:type="spellEnd"/>
      <w:proofErr w:type="gramEnd"/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 встречаем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    В гости солнышко зовём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    Славный праздник отмечаем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    И блины с утра печём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Припев:   Эх, Масленица, да ты красавица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        Зазвенели бубенцы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         Все танцоры молодцы! 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(Повторяется 2 раза)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2. Будем с горки мы кататься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    Будем весело плясать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    Можно петь, шутить, смеяться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    Можно весело играть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Припев: 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повторяется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3. Гости, пойте вместе с нами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    Выйдет солнышко скорей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    Да потопайте ногами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    Будет праздник веселей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Припев: 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повторяется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 Мальчик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Ну, что, давайте играть – плетень заплетать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игра «Плетень» со всеми зрителями.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После игры все дети остаются в кругу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Мальчик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Молодцы! Какие вы ловкие! А теперь отгадайте загадку: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Раз взмахнула покрывалом –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Сразу холоднее стало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И окутала она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Белым снегом все дома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Вы, ребята, догадались? Это…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Зимушка-зима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Под музыку появляется </w:t>
      </w: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вочка-Зима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Зим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Здравствуйте, девочки-хохотушки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   Здравствуйте, мальчики-вертушки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 Спасибо, что пришли попрощаться со мной –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 Снежной, холодной, вьюжной зимой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Уж любила я вас, развлекала я вас –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Щёки, и уши, и нос ущипнула не раз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В круг скорее становитесь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Крепче за руки беритесь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Хоровод заведём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Песню громко запоём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хоровод: русская народная песня «Вот уж зимушка проходит»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Мы станцуем при народе «</w:t>
      </w:r>
      <w:proofErr w:type="gramStart"/>
      <w:r w:rsidRPr="00A16DF1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 саду ли в огороде».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хоровод «</w:t>
      </w:r>
      <w:proofErr w:type="gramStart"/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proofErr w:type="gramEnd"/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ду ли в огороде»: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 На первую часть музыки (запев) дети идут по кругу, останавливаются, поворачиваясь лицом в круг. На вторую часть музыки (припев) делают два шага вперёд, в круг, и говорят «О-хо-хо!», потом два шага назад и говорят «А-ха-ха!». Движения припева повторяются 2 раза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 Затем на запев выполняют движение «тарелочки». Припев тот же, повторяется 2 раза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 На запев  кружатся на дробном шаге. Припев тот же, повторяется 2 раза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 На запев - размахивают руками над головой. Припев тот же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 На запев - хлопают в ладоши – по коленям. Припев тот же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 На запев - шаг с притопом на месте. Припев тот же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ле хоровода зрители занимают свои места на стульчиках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Зим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Молодцы! Хорошо повеселились! За то, что любите меня, помните, провожаете с песнями и плясками, дарю вам Масленицу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Под весёлую музыку </w:t>
      </w: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оморохи выносят Масленицу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Эй, народ, гляди!  Масленица на пути!   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Зиму провожаем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   Масленицу встречаем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  Масленица - 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кривошейка</w:t>
      </w:r>
      <w:proofErr w:type="spellEnd"/>
      <w:r w:rsidRPr="00A16DF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 Встретим тебя хорошенько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Зим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Вы её повеселите, весну красную зовите. Ну, а мне в Снежное царство пора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има уходит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Ой, ребята, та-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A16D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A16DF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  В гости Масленка пришла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Здравствуй, Масленица, дорогая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Наша гостьюшка годова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Будем мы её хвалить да величать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 А вы не зевайте – нам песню подпевайте!</w:t>
      </w:r>
    </w:p>
    <w:p w:rsidR="004E1F70" w:rsidRPr="00A16DF1" w:rsidRDefault="00A53161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ся</w:t>
      </w:r>
      <w:r w:rsidR="004E1F70"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сполняют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сню «На </w:t>
      </w:r>
      <w:proofErr w:type="spellStart"/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гуляньи</w:t>
      </w:r>
      <w:proofErr w:type="spellEnd"/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ыли мы»: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гульньи</w:t>
      </w:r>
      <w:proofErr w:type="spellEnd"/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 были мы, на 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гуляньи</w:t>
      </w:r>
      <w:proofErr w:type="spellEnd"/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 были мы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Были мы, были мы, были мы, были мы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Масленицу видели, масленицу видели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Видели, видели, видели, видели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Масленка, масленка, широкая масленка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Масленка, масленка, масленка, масленка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По горам катается, в блины запекается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Масленка, масленка, масленка, масленка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Как на Масленой неделе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 Пироги на стол летели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 А из печки – блины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 Люди ждут приход весны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Какая Масленица без забав весёлых да развлечений? Первое развлечение – всем на удивление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Кто знает, почему на Масленицу было принято обязательно печь блины?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вет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: блин по своей форме круглый, похожий на солнце.</w:t>
      </w:r>
      <w:proofErr w:type="gramEnd"/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читалось, что люди, выпекая блины, таким </w:t>
      </w:r>
      <w:proofErr w:type="gramStart"/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м</w:t>
      </w:r>
      <w:proofErr w:type="gramEnd"/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могают солнцу горячей припекать, чтобы поскорее пришла весна)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Раньше на Масленицу не только блины было принято печь, а ещё и вокруг села на санях три раза объезжать – тоже круг рисовать, солнышку помогать. Вот и мы сейчас устроим соревнование по санному катанию.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Катание на санках»: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и масленичного представления и все зрители  становятся вкруг,  разбиваются на пары, образуя «санки» (первый ребёнок в паре отводит руки назад, а за них цепляется второй в паре). Дети двигаются по кругу, реагируя на </w:t>
      </w: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менение темпа музыки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ет платочек):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Вот платочек не простой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Он весёлый, озорной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В руки кто его возьмёт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С ним тот час плясать пойдёт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игра «С платочком»: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д звучание весёлой музыки дети передают друг другу платочек, у кого платочек остался в руках после окончания звучания музыки, выходит в круг и весело танцует, все остальные хлопают в ладоши.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ле игры все занимают свои места.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Раздаётся </w:t>
      </w: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рычание» медведя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Слышу я, к нам ещё один гость идёт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 Участники фольклорной группы: 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Гость? А какой?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 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 А вот какой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 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Он – хозяин лесной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                  Просыпается весной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                  А зимой, под вьюжный вой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                  Спит в избушке снеговой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Все дети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Так это же медведь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 На сцену под музыку, неуклюже покачиваясь, вываливается </w:t>
      </w: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дведь-ряженый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. Вслед за ним выбегает </w:t>
      </w: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трушка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, приплясывает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 (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выйдя на середину зала, кричит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Ой, сколько здесь ребятишек-шалунишек, да и разных тут гостей – все из дальних волостей! 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(Обращается к Петрушке)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: Петруша, а Петруша, это что, праздник?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Петруш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 Ты что, Михайло 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Потапыч</w:t>
      </w:r>
      <w:proofErr w:type="spellEnd"/>
      <w:r w:rsidRPr="00A16DF1">
        <w:rPr>
          <w:rFonts w:ascii="Times New Roman" w:eastAsia="Times New Roman" w:hAnsi="Times New Roman" w:cs="Times New Roman"/>
          <w:sz w:val="28"/>
          <w:szCs w:val="28"/>
        </w:rPr>
        <w:t>, только проснулся, что ли?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Да ведь и то верно, только что проснулся от шума да веселья! Я - то подумал, что лето пришло. А тут – зима в самом разгаре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Петруш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Нет, Миша, зиму-то уже провожают! Масленица пришла,  и Весна вот-вот появитс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Вот обрадовал ты меня, Петруша! Ведь Масленица – самый весёлый праздник у людей! Пошли скорей блинами с мёдом угощаться, да пивом запивать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Петруша: 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Эх, какой ты скорый! Смотри, какие здесь ребята удалые да весёлые. Так просто не отпустят, сплясать заставят, а уж потом угощать поведут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 и танец Медведя и Петрушки «Барыня»: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Ну-ка, Мишка, попляши, твои ножки хороши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 Барыня, барыня, барыня – сударын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 Барыня, барыня, барыня – сударын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Медведь пляшет в присядку с разлётом рук в разные стороны, обе </w:t>
      </w:r>
      <w:proofErr w:type="gramStart"/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ноги выставляет</w:t>
      </w:r>
      <w:proofErr w:type="gramEnd"/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дновременно на пятки)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         Ай, да 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люшки</w:t>
      </w:r>
      <w:proofErr w:type="spellEnd"/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, да 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люлюшки</w:t>
      </w:r>
      <w:proofErr w:type="spellEnd"/>
      <w:r w:rsidRPr="00A16DF1">
        <w:rPr>
          <w:rFonts w:ascii="Times New Roman" w:eastAsia="Times New Roman" w:hAnsi="Times New Roman" w:cs="Times New Roman"/>
          <w:sz w:val="28"/>
          <w:szCs w:val="28"/>
        </w:rPr>
        <w:t>, выходи плясать, Петрушка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 Барыня, барыня, барыня – сударын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 Барыня, барыня, барыня – сударын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(Петруша выполняет «хлопушки»: сначала по груди, затем поочерёдно по коленям)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Ну-ка, Мишка, попляши, твои ножки хороши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 Барыня, барыня, барыня – сударын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 Барыня, барыня, барыня – сударын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(Медведь выбрасывает ноги поочерёдно вперёд, руками опершись на пол)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         Ай, да 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люшки</w:t>
      </w:r>
      <w:proofErr w:type="spellEnd"/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, да 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люлюшки</w:t>
      </w:r>
      <w:proofErr w:type="spellEnd"/>
      <w:r w:rsidRPr="00A16DF1">
        <w:rPr>
          <w:rFonts w:ascii="Times New Roman" w:eastAsia="Times New Roman" w:hAnsi="Times New Roman" w:cs="Times New Roman"/>
          <w:sz w:val="28"/>
          <w:szCs w:val="28"/>
        </w:rPr>
        <w:t>, выходи плясать, Петрушка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 Барыня, барыня, барыня – сударын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 Барыня, барыня, барыня – сударын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(Петрушка выполняет «распашонку»)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Ты играй, играй, гармонь, играй веселей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Попляши, Петруша с Мишкой, своих пяток не жалей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               Барыня, барыня, барыня – сударын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 Барыня, барыня, барыня – сударын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(Кружатся друг с другом, «руки под крендель»)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Медведь падает от усталости, Петруша его поднимает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 Эй, подружки-хохотушки! </w:t>
      </w:r>
      <w:proofErr w:type="gramStart"/>
      <w:r w:rsidRPr="00A16DF1">
        <w:rPr>
          <w:rFonts w:ascii="Times New Roman" w:eastAsia="Times New Roman" w:hAnsi="Times New Roman" w:cs="Times New Roman"/>
          <w:sz w:val="28"/>
          <w:szCs w:val="28"/>
        </w:rPr>
        <w:t>Развесёлые</w:t>
      </w:r>
      <w:proofErr w:type="gramEnd"/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 болтушки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 Эй, ребята-молодцы, озорные удальцы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 Выходите поплясать, свою ловкость показать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 Гостей приглашайте, в круг с ними вставайте!</w:t>
      </w:r>
    </w:p>
    <w:p w:rsidR="004E1F70" w:rsidRPr="00A16DF1" w:rsidRDefault="00A53161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ся</w:t>
      </w:r>
      <w:r w:rsidR="004E1F70"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ерут себе в пару детей из числа зрителей,</w:t>
      </w:r>
      <w:proofErr w:type="gramEnd"/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яют польку «Бабочку»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После танца все занимают свои места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Если в руки взять канат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  Потянуть вперёд-назад –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  Я уж знаю лучше всех: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  Победит, наверно, смех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ревнование: перетягивание каната.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Выходят скоморохи: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1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Я блинов бы съел с вершок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ывает пальцами толщину стопки блинов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2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Глянь, в углу стоит мешок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1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А мешок не простой –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   В нём в честь праздника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    Угощение разное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Пряники, конфеты, бублики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Для нашей почтенной публики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(Мешок шевелится)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2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Что за чудо?  Скок да скок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                 Глянь-ка, тронулся мешок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1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Эй, хватай его, лови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      Поскорей его держи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весёлая музыка, Скоморохи ловят мешок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2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Давай-ка, развяжем мешок и угостим весь честной народ. Глядишь, и нам по кренделю достанется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Развязывают мешок, в мешке сидит Баба Яга, переодетая Масленицей, доедает пряник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 Здорово, люди добрые! Пора мне обязанности свои справлять! Я ведь 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Масленичка</w:t>
      </w:r>
      <w:proofErr w:type="spellEnd"/>
      <w:r w:rsidRPr="00A16D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1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Постой-ка, тут что-то не так. Эй, Масленица, у тебя паспорт есть?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Яг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 Это у меня-то? Да! </w:t>
      </w:r>
      <w:proofErr w:type="gramStart"/>
      <w:r w:rsidRPr="00A16DF1">
        <w:rPr>
          <w:rFonts w:ascii="Times New Roman" w:eastAsia="Times New Roman" w:hAnsi="Times New Roman" w:cs="Times New Roman"/>
          <w:sz w:val="28"/>
          <w:szCs w:val="28"/>
        </w:rPr>
        <w:t>Во, глядите</w:t>
      </w:r>
      <w:proofErr w:type="gramEnd"/>
      <w:r w:rsidRPr="00A16DF1">
        <w:rPr>
          <w:rFonts w:ascii="Times New Roman" w:eastAsia="Times New Roman" w:hAnsi="Times New Roman" w:cs="Times New Roman"/>
          <w:sz w:val="28"/>
          <w:szCs w:val="28"/>
        </w:rPr>
        <w:t>! 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ет и читает)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ется долгожданной Масленицей на этот год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». И печать есть, и подпись заковыристая внизу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2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А что за подпись?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Яг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Кощей Бессмертный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1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Уходи, Баба Яга, мы тебя Масленицей принять не можем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Яг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Как же так? Я всю зиму готовилась, недоедала, недосыпала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2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 Вот так Масленица! А где блины да </w:t>
      </w:r>
      <w:proofErr w:type="gramStart"/>
      <w:r w:rsidRPr="00A16DF1"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  <w:r w:rsidRPr="00A16DF1">
        <w:rPr>
          <w:rFonts w:ascii="Times New Roman" w:eastAsia="Times New Roman" w:hAnsi="Times New Roman" w:cs="Times New Roman"/>
          <w:sz w:val="28"/>
          <w:szCs w:val="28"/>
        </w:rPr>
        <w:t>? Сама съела?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1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 Уходи прочь, не мешай нам зиму провожать, весну - красну зазывать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Яг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Так и быть, мешать не буду. Только вы со мной поиграйте, да ловкость свою покажите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 2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Хорошо, твоя взяла! Говори, во что играть будем?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Яг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Есть у меня метёлки реактивные, спортивные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В две колонки становитесь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Да по очереди на метёлочки садитесь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Нужно вокруг кегли оббежать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И другу метёлочку передать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Чья команда быстрей выполнит задание, та и победит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оревнование «Катание на мётлах»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Яг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Молодцы-удальцы! Повеселили Бабу Ягу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У меня для вас ещё припасена игра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В круг скорее становитесь, да смотрите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Мне на метёлочку не попадитесь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Я буду метёлочкой вертеть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А вы – подпрыгивать.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а-аттракцион «Не попадись»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Яг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Ой! Бабушку Ягу утомили. Я думала, что вы больные да хилые, а вы здоровые да сильные. Не хочу больше с  вами играть. Хочу в свою избушку, на печи лежать! Всё, улетаю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Садится не метлу и «улетает»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Продолжаем мы веселье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  Все бегом на карусели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Карусель»: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Еле-еле, еле-еле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     Закружились карусели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А потом, потом, потом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     Всё бегом, бегом, бегом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Мы бежим, бежим, бежим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Мы на месте не стоим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Всё быстрей, быстрей, бегом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 Карусель кругом, кругом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Тише, тише не бегите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Карусель остановите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Раз-два, раз-два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Вот и кончилась игра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После игры дети занимают свои места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Мы играли и плясали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Зиму снежную провожали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Пришло время прощаться с Масленицей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Скоморохи берут в руки Чучело Масленицы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Погостила ты у нас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 До свиданья, в добрый час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Все дети: Масленица, прощай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         Праздник наш не забывай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Скоморохи уносят чучело Масленицы.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 русская хороводная мелодия, в </w:t>
      </w:r>
      <w:r w:rsidRPr="00A16D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л входит Весна</w:t>
      </w: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Вы меня, Весну - красну, звали – зазывали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    Знаю, как я вам мила, как меня вы ждали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 Снег да холод прогоню, тепло с юга принесу,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             Побегут кругом ручьи, брызнут солнышка лучи.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Мы и пели, и плясали, и хороводы водили, и на карусели покатались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 А блины давно вы ели? Вы </w:t>
      </w:r>
      <w:proofErr w:type="spellStart"/>
      <w:r w:rsidRPr="00A16DF1">
        <w:rPr>
          <w:rFonts w:ascii="Times New Roman" w:eastAsia="Times New Roman" w:hAnsi="Times New Roman" w:cs="Times New Roman"/>
          <w:sz w:val="28"/>
          <w:szCs w:val="28"/>
        </w:rPr>
        <w:t>блиночков</w:t>
      </w:r>
      <w:proofErr w:type="spellEnd"/>
      <w:r w:rsidRPr="00A16DF1">
        <w:rPr>
          <w:rFonts w:ascii="Times New Roman" w:eastAsia="Times New Roman" w:hAnsi="Times New Roman" w:cs="Times New Roman"/>
          <w:sz w:val="28"/>
          <w:szCs w:val="28"/>
        </w:rPr>
        <w:t xml:space="preserve"> захотели?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Да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:</w:t>
      </w:r>
      <w:r w:rsidRPr="00A16DF1">
        <w:rPr>
          <w:rFonts w:ascii="Times New Roman" w:eastAsia="Times New Roman" w:hAnsi="Times New Roman" w:cs="Times New Roman"/>
          <w:sz w:val="28"/>
          <w:szCs w:val="28"/>
        </w:rPr>
        <w:t> Раз, два, три -  несите нам блины! Что-то не слышат мои помощники! А ну-ка, давайте скажем все вместе: раз, два, три – несите нам блины!</w:t>
      </w:r>
    </w:p>
    <w:p w:rsidR="004E1F70" w:rsidRPr="00A16DF1" w:rsidRDefault="004E1F70" w:rsidP="00483F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Pr="00A16DF1">
        <w:rPr>
          <w:rFonts w:ascii="Times New Roman" w:eastAsia="Times New Roman" w:hAnsi="Times New Roman" w:cs="Times New Roman"/>
          <w:b/>
          <w:bCs/>
          <w:sz w:val="28"/>
          <w:szCs w:val="28"/>
        </w:rPr>
        <w:t>Все дети:  Раз, два, три -  несите нам блины!</w:t>
      </w:r>
    </w:p>
    <w:p w:rsidR="004E1F70" w:rsidRPr="00A16DF1" w:rsidRDefault="004E1F70" w:rsidP="00483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F1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песня «Мы давно блинов не ели», угощение детей блинами.</w:t>
      </w:r>
    </w:p>
    <w:p w:rsidR="00B56513" w:rsidRPr="00A16DF1" w:rsidRDefault="00B56513" w:rsidP="00483F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6513" w:rsidRPr="00A16DF1" w:rsidSect="000C326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9B" w:rsidRDefault="00FA029B" w:rsidP="000C326B">
      <w:pPr>
        <w:spacing w:after="0" w:line="240" w:lineRule="auto"/>
      </w:pPr>
      <w:r>
        <w:separator/>
      </w:r>
    </w:p>
  </w:endnote>
  <w:endnote w:type="continuationSeparator" w:id="0">
    <w:p w:rsidR="00FA029B" w:rsidRDefault="00FA029B" w:rsidP="000C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955220"/>
    </w:sdtPr>
    <w:sdtEndPr/>
    <w:sdtContent>
      <w:p w:rsidR="000C326B" w:rsidRDefault="00FC589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26B" w:rsidRDefault="000C32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9B" w:rsidRDefault="00FA029B" w:rsidP="000C326B">
      <w:pPr>
        <w:spacing w:after="0" w:line="240" w:lineRule="auto"/>
      </w:pPr>
      <w:r>
        <w:separator/>
      </w:r>
    </w:p>
  </w:footnote>
  <w:footnote w:type="continuationSeparator" w:id="0">
    <w:p w:rsidR="00FA029B" w:rsidRDefault="00FA029B" w:rsidP="000C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B5A"/>
    <w:multiLevelType w:val="hybridMultilevel"/>
    <w:tmpl w:val="D5E2EBAE"/>
    <w:lvl w:ilvl="0" w:tplc="EFA4FD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AA6283"/>
    <w:multiLevelType w:val="multilevel"/>
    <w:tmpl w:val="2C02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85AE8"/>
    <w:multiLevelType w:val="hybridMultilevel"/>
    <w:tmpl w:val="839C8FD6"/>
    <w:lvl w:ilvl="0" w:tplc="69929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6C86"/>
    <w:multiLevelType w:val="multilevel"/>
    <w:tmpl w:val="2AA2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5C6660"/>
    <w:multiLevelType w:val="multilevel"/>
    <w:tmpl w:val="5A1E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52E22"/>
    <w:multiLevelType w:val="multilevel"/>
    <w:tmpl w:val="E35E4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505F24"/>
    <w:multiLevelType w:val="multilevel"/>
    <w:tmpl w:val="769A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4C6E22"/>
    <w:multiLevelType w:val="multilevel"/>
    <w:tmpl w:val="CD3AB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FD2F0C"/>
    <w:multiLevelType w:val="multilevel"/>
    <w:tmpl w:val="52E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C2910"/>
    <w:multiLevelType w:val="multilevel"/>
    <w:tmpl w:val="08E20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77B32"/>
    <w:multiLevelType w:val="multilevel"/>
    <w:tmpl w:val="261C8A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CD258C"/>
    <w:multiLevelType w:val="hybridMultilevel"/>
    <w:tmpl w:val="173A7C90"/>
    <w:lvl w:ilvl="0" w:tplc="66BA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F46100"/>
    <w:multiLevelType w:val="hybridMultilevel"/>
    <w:tmpl w:val="EC16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80900"/>
    <w:multiLevelType w:val="multilevel"/>
    <w:tmpl w:val="D8C6D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3400E7"/>
    <w:multiLevelType w:val="multilevel"/>
    <w:tmpl w:val="7B143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0430CA"/>
    <w:multiLevelType w:val="multilevel"/>
    <w:tmpl w:val="D5163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5"/>
  </w:num>
  <w:num w:numId="8">
    <w:abstractNumId w:val="14"/>
  </w:num>
  <w:num w:numId="9">
    <w:abstractNumId w:val="13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0F"/>
    <w:rsid w:val="00014DCF"/>
    <w:rsid w:val="000245DE"/>
    <w:rsid w:val="000261BC"/>
    <w:rsid w:val="00032426"/>
    <w:rsid w:val="00040D3A"/>
    <w:rsid w:val="00045A6A"/>
    <w:rsid w:val="0004717F"/>
    <w:rsid w:val="00052A81"/>
    <w:rsid w:val="00071FE1"/>
    <w:rsid w:val="00092C62"/>
    <w:rsid w:val="000A3FAB"/>
    <w:rsid w:val="000B70AA"/>
    <w:rsid w:val="000C326B"/>
    <w:rsid w:val="000C77CC"/>
    <w:rsid w:val="000E29CF"/>
    <w:rsid w:val="000F4380"/>
    <w:rsid w:val="001067FE"/>
    <w:rsid w:val="00111AE4"/>
    <w:rsid w:val="00121416"/>
    <w:rsid w:val="0012350E"/>
    <w:rsid w:val="0013080B"/>
    <w:rsid w:val="00136E74"/>
    <w:rsid w:val="001402ED"/>
    <w:rsid w:val="001450CA"/>
    <w:rsid w:val="00170B58"/>
    <w:rsid w:val="00184168"/>
    <w:rsid w:val="00190432"/>
    <w:rsid w:val="00193264"/>
    <w:rsid w:val="001D1464"/>
    <w:rsid w:val="001D3B05"/>
    <w:rsid w:val="001F681B"/>
    <w:rsid w:val="0020617F"/>
    <w:rsid w:val="00207E22"/>
    <w:rsid w:val="00213FA2"/>
    <w:rsid w:val="0021537B"/>
    <w:rsid w:val="0022678E"/>
    <w:rsid w:val="00231626"/>
    <w:rsid w:val="0023652A"/>
    <w:rsid w:val="00245783"/>
    <w:rsid w:val="0026402D"/>
    <w:rsid w:val="00266402"/>
    <w:rsid w:val="002732D8"/>
    <w:rsid w:val="0028762F"/>
    <w:rsid w:val="00292756"/>
    <w:rsid w:val="00294EB6"/>
    <w:rsid w:val="00295298"/>
    <w:rsid w:val="00295F70"/>
    <w:rsid w:val="002A015C"/>
    <w:rsid w:val="002A7657"/>
    <w:rsid w:val="002B41B8"/>
    <w:rsid w:val="002C4241"/>
    <w:rsid w:val="002C6C2E"/>
    <w:rsid w:val="002D4798"/>
    <w:rsid w:val="002D4B73"/>
    <w:rsid w:val="002D79DA"/>
    <w:rsid w:val="002F5114"/>
    <w:rsid w:val="00310E3F"/>
    <w:rsid w:val="00312F31"/>
    <w:rsid w:val="00314DFB"/>
    <w:rsid w:val="003205B0"/>
    <w:rsid w:val="00332684"/>
    <w:rsid w:val="00353961"/>
    <w:rsid w:val="003566E6"/>
    <w:rsid w:val="00370434"/>
    <w:rsid w:val="0038450C"/>
    <w:rsid w:val="003A69D0"/>
    <w:rsid w:val="003B40D8"/>
    <w:rsid w:val="003B4B8A"/>
    <w:rsid w:val="003B7F36"/>
    <w:rsid w:val="003C0BAF"/>
    <w:rsid w:val="003C3AAA"/>
    <w:rsid w:val="003C6034"/>
    <w:rsid w:val="003D2946"/>
    <w:rsid w:val="003D47F2"/>
    <w:rsid w:val="003D6F0C"/>
    <w:rsid w:val="00405F5E"/>
    <w:rsid w:val="00405F96"/>
    <w:rsid w:val="00411E97"/>
    <w:rsid w:val="004127A3"/>
    <w:rsid w:val="004200B9"/>
    <w:rsid w:val="00436DE9"/>
    <w:rsid w:val="00442091"/>
    <w:rsid w:val="00446557"/>
    <w:rsid w:val="0045032F"/>
    <w:rsid w:val="00455D9E"/>
    <w:rsid w:val="00466A12"/>
    <w:rsid w:val="00483F8E"/>
    <w:rsid w:val="004A0475"/>
    <w:rsid w:val="004B1A2C"/>
    <w:rsid w:val="004C5DE2"/>
    <w:rsid w:val="004C6F46"/>
    <w:rsid w:val="004D4167"/>
    <w:rsid w:val="004D47E2"/>
    <w:rsid w:val="004E1F70"/>
    <w:rsid w:val="004E7641"/>
    <w:rsid w:val="004F12EE"/>
    <w:rsid w:val="004F250A"/>
    <w:rsid w:val="004F53A4"/>
    <w:rsid w:val="0050712D"/>
    <w:rsid w:val="005074C4"/>
    <w:rsid w:val="005151CE"/>
    <w:rsid w:val="00516DB4"/>
    <w:rsid w:val="00524027"/>
    <w:rsid w:val="005258B4"/>
    <w:rsid w:val="00525AB6"/>
    <w:rsid w:val="00531BAE"/>
    <w:rsid w:val="00533D31"/>
    <w:rsid w:val="00536242"/>
    <w:rsid w:val="00536ED0"/>
    <w:rsid w:val="0054153A"/>
    <w:rsid w:val="0056015C"/>
    <w:rsid w:val="0057084C"/>
    <w:rsid w:val="0057246E"/>
    <w:rsid w:val="005807AE"/>
    <w:rsid w:val="005839EE"/>
    <w:rsid w:val="005A4ADD"/>
    <w:rsid w:val="005B0FDD"/>
    <w:rsid w:val="005B1FB4"/>
    <w:rsid w:val="005C206D"/>
    <w:rsid w:val="005E40A6"/>
    <w:rsid w:val="005F2B9C"/>
    <w:rsid w:val="005F4A42"/>
    <w:rsid w:val="005F596A"/>
    <w:rsid w:val="005F6048"/>
    <w:rsid w:val="00602AE9"/>
    <w:rsid w:val="00604001"/>
    <w:rsid w:val="00610483"/>
    <w:rsid w:val="00611438"/>
    <w:rsid w:val="00611A06"/>
    <w:rsid w:val="0061214F"/>
    <w:rsid w:val="00624308"/>
    <w:rsid w:val="0062433C"/>
    <w:rsid w:val="006274C0"/>
    <w:rsid w:val="00635FD2"/>
    <w:rsid w:val="0064265E"/>
    <w:rsid w:val="00645A82"/>
    <w:rsid w:val="00652223"/>
    <w:rsid w:val="006562C6"/>
    <w:rsid w:val="0066305E"/>
    <w:rsid w:val="006652EA"/>
    <w:rsid w:val="00665AA9"/>
    <w:rsid w:val="00671676"/>
    <w:rsid w:val="00676119"/>
    <w:rsid w:val="00680722"/>
    <w:rsid w:val="006A2050"/>
    <w:rsid w:val="006C4A3A"/>
    <w:rsid w:val="006D68AF"/>
    <w:rsid w:val="006E1F05"/>
    <w:rsid w:val="006F372C"/>
    <w:rsid w:val="006F73A1"/>
    <w:rsid w:val="00704570"/>
    <w:rsid w:val="00704ED1"/>
    <w:rsid w:val="0072244D"/>
    <w:rsid w:val="00727080"/>
    <w:rsid w:val="00727756"/>
    <w:rsid w:val="00731A28"/>
    <w:rsid w:val="007336EC"/>
    <w:rsid w:val="007354F2"/>
    <w:rsid w:val="00757EE4"/>
    <w:rsid w:val="00765F17"/>
    <w:rsid w:val="00766030"/>
    <w:rsid w:val="007817A9"/>
    <w:rsid w:val="007845D8"/>
    <w:rsid w:val="00784C3C"/>
    <w:rsid w:val="007860FB"/>
    <w:rsid w:val="007875C9"/>
    <w:rsid w:val="007B1E85"/>
    <w:rsid w:val="007B4064"/>
    <w:rsid w:val="007B4D05"/>
    <w:rsid w:val="007C2711"/>
    <w:rsid w:val="007D47C6"/>
    <w:rsid w:val="007E0910"/>
    <w:rsid w:val="007F2AD2"/>
    <w:rsid w:val="00813347"/>
    <w:rsid w:val="00816D8C"/>
    <w:rsid w:val="00835325"/>
    <w:rsid w:val="00843A8C"/>
    <w:rsid w:val="0084553A"/>
    <w:rsid w:val="00881A7F"/>
    <w:rsid w:val="008845DB"/>
    <w:rsid w:val="008A052E"/>
    <w:rsid w:val="008A2424"/>
    <w:rsid w:val="008A331D"/>
    <w:rsid w:val="008C4733"/>
    <w:rsid w:val="008D1145"/>
    <w:rsid w:val="008D4385"/>
    <w:rsid w:val="008E4AD8"/>
    <w:rsid w:val="008F5268"/>
    <w:rsid w:val="00904083"/>
    <w:rsid w:val="0090438E"/>
    <w:rsid w:val="0090640E"/>
    <w:rsid w:val="00913339"/>
    <w:rsid w:val="00913398"/>
    <w:rsid w:val="009234AF"/>
    <w:rsid w:val="009268D3"/>
    <w:rsid w:val="00934103"/>
    <w:rsid w:val="00943CFF"/>
    <w:rsid w:val="00943E1D"/>
    <w:rsid w:val="00962F70"/>
    <w:rsid w:val="009725F2"/>
    <w:rsid w:val="009B60C5"/>
    <w:rsid w:val="009C0EA7"/>
    <w:rsid w:val="009C1C3B"/>
    <w:rsid w:val="00A122F7"/>
    <w:rsid w:val="00A15F6D"/>
    <w:rsid w:val="00A16DF1"/>
    <w:rsid w:val="00A172B2"/>
    <w:rsid w:val="00A33248"/>
    <w:rsid w:val="00A378F0"/>
    <w:rsid w:val="00A53161"/>
    <w:rsid w:val="00A61980"/>
    <w:rsid w:val="00A70354"/>
    <w:rsid w:val="00A75E69"/>
    <w:rsid w:val="00A77BE8"/>
    <w:rsid w:val="00A90417"/>
    <w:rsid w:val="00A9529D"/>
    <w:rsid w:val="00AA63C0"/>
    <w:rsid w:val="00AB4A7D"/>
    <w:rsid w:val="00AD0BC8"/>
    <w:rsid w:val="00AD15DB"/>
    <w:rsid w:val="00AD4F54"/>
    <w:rsid w:val="00AE0A2C"/>
    <w:rsid w:val="00AE3659"/>
    <w:rsid w:val="00AE4F6C"/>
    <w:rsid w:val="00AE5F38"/>
    <w:rsid w:val="00AF021B"/>
    <w:rsid w:val="00B0389B"/>
    <w:rsid w:val="00B04374"/>
    <w:rsid w:val="00B05759"/>
    <w:rsid w:val="00B06391"/>
    <w:rsid w:val="00B16136"/>
    <w:rsid w:val="00B17130"/>
    <w:rsid w:val="00B20531"/>
    <w:rsid w:val="00B2110F"/>
    <w:rsid w:val="00B26DBD"/>
    <w:rsid w:val="00B3379D"/>
    <w:rsid w:val="00B35A3B"/>
    <w:rsid w:val="00B40C8B"/>
    <w:rsid w:val="00B46DF2"/>
    <w:rsid w:val="00B47420"/>
    <w:rsid w:val="00B47E5F"/>
    <w:rsid w:val="00B56513"/>
    <w:rsid w:val="00B56CD3"/>
    <w:rsid w:val="00BB1E0E"/>
    <w:rsid w:val="00BB5F28"/>
    <w:rsid w:val="00BC4042"/>
    <w:rsid w:val="00BD2CE4"/>
    <w:rsid w:val="00BD2DE4"/>
    <w:rsid w:val="00BD3D09"/>
    <w:rsid w:val="00C110B4"/>
    <w:rsid w:val="00C17C7F"/>
    <w:rsid w:val="00C353DD"/>
    <w:rsid w:val="00C36928"/>
    <w:rsid w:val="00C62151"/>
    <w:rsid w:val="00C81386"/>
    <w:rsid w:val="00C8296C"/>
    <w:rsid w:val="00C9318B"/>
    <w:rsid w:val="00C9665E"/>
    <w:rsid w:val="00CF1F0E"/>
    <w:rsid w:val="00CF6DF9"/>
    <w:rsid w:val="00D11423"/>
    <w:rsid w:val="00D337AE"/>
    <w:rsid w:val="00D37BF6"/>
    <w:rsid w:val="00D418D7"/>
    <w:rsid w:val="00D45717"/>
    <w:rsid w:val="00D60194"/>
    <w:rsid w:val="00D6496B"/>
    <w:rsid w:val="00D7444E"/>
    <w:rsid w:val="00D75A13"/>
    <w:rsid w:val="00D8516C"/>
    <w:rsid w:val="00DA5582"/>
    <w:rsid w:val="00DB01DA"/>
    <w:rsid w:val="00DD0916"/>
    <w:rsid w:val="00DD3BB7"/>
    <w:rsid w:val="00DD5D14"/>
    <w:rsid w:val="00DD76A0"/>
    <w:rsid w:val="00DE603D"/>
    <w:rsid w:val="00E06324"/>
    <w:rsid w:val="00E361EB"/>
    <w:rsid w:val="00E519BB"/>
    <w:rsid w:val="00E61FBC"/>
    <w:rsid w:val="00E6269D"/>
    <w:rsid w:val="00E64FBD"/>
    <w:rsid w:val="00E67BE4"/>
    <w:rsid w:val="00E71143"/>
    <w:rsid w:val="00E85BB0"/>
    <w:rsid w:val="00E913A4"/>
    <w:rsid w:val="00E9577D"/>
    <w:rsid w:val="00EA579C"/>
    <w:rsid w:val="00EA6A86"/>
    <w:rsid w:val="00EB38F7"/>
    <w:rsid w:val="00EC4AB9"/>
    <w:rsid w:val="00EE11FD"/>
    <w:rsid w:val="00EE7BA7"/>
    <w:rsid w:val="00F00745"/>
    <w:rsid w:val="00F02B55"/>
    <w:rsid w:val="00F16A00"/>
    <w:rsid w:val="00F256CF"/>
    <w:rsid w:val="00F5426F"/>
    <w:rsid w:val="00F635CE"/>
    <w:rsid w:val="00F67894"/>
    <w:rsid w:val="00F70486"/>
    <w:rsid w:val="00F91F01"/>
    <w:rsid w:val="00FA029B"/>
    <w:rsid w:val="00FA71B5"/>
    <w:rsid w:val="00FC2509"/>
    <w:rsid w:val="00FC5894"/>
    <w:rsid w:val="00FD13F1"/>
    <w:rsid w:val="00FE102D"/>
    <w:rsid w:val="00FE63BF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5D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943E1D"/>
  </w:style>
  <w:style w:type="paragraph" w:customStyle="1" w:styleId="c11">
    <w:name w:val="c11"/>
    <w:basedOn w:val="a"/>
    <w:rsid w:val="00F2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56CF"/>
  </w:style>
  <w:style w:type="character" w:customStyle="1" w:styleId="c6">
    <w:name w:val="c6"/>
    <w:basedOn w:val="a0"/>
    <w:rsid w:val="00757EE4"/>
  </w:style>
  <w:style w:type="character" w:customStyle="1" w:styleId="c0">
    <w:name w:val="c0"/>
    <w:basedOn w:val="a0"/>
    <w:rsid w:val="00757EE4"/>
  </w:style>
  <w:style w:type="character" w:styleId="a3">
    <w:name w:val="Emphasis"/>
    <w:basedOn w:val="a0"/>
    <w:uiPriority w:val="20"/>
    <w:qFormat/>
    <w:rsid w:val="00B3379D"/>
    <w:rPr>
      <w:i/>
      <w:iCs/>
    </w:rPr>
  </w:style>
  <w:style w:type="character" w:styleId="a4">
    <w:name w:val="Hyperlink"/>
    <w:basedOn w:val="a0"/>
    <w:uiPriority w:val="99"/>
    <w:unhideWhenUsed/>
    <w:rsid w:val="001841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C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45A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5D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3">
    <w:name w:val="ff3"/>
    <w:basedOn w:val="a0"/>
    <w:rsid w:val="002D4B73"/>
  </w:style>
  <w:style w:type="character" w:customStyle="1" w:styleId="a7">
    <w:name w:val="_"/>
    <w:basedOn w:val="a0"/>
    <w:rsid w:val="002D4B73"/>
  </w:style>
  <w:style w:type="character" w:customStyle="1" w:styleId="ff4">
    <w:name w:val="ff4"/>
    <w:basedOn w:val="a0"/>
    <w:rsid w:val="002D4B73"/>
  </w:style>
  <w:style w:type="paragraph" w:customStyle="1" w:styleId="c19">
    <w:name w:val="c19"/>
    <w:basedOn w:val="a"/>
    <w:rsid w:val="00F9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91F01"/>
  </w:style>
  <w:style w:type="character" w:customStyle="1" w:styleId="c15">
    <w:name w:val="c15"/>
    <w:basedOn w:val="a0"/>
    <w:rsid w:val="00F91F01"/>
  </w:style>
  <w:style w:type="paragraph" w:styleId="a8">
    <w:name w:val="No Spacing"/>
    <w:uiPriority w:val="1"/>
    <w:qFormat/>
    <w:rsid w:val="007F2AD2"/>
    <w:pPr>
      <w:spacing w:after="0" w:line="240" w:lineRule="auto"/>
    </w:pPr>
    <w:rPr>
      <w:rFonts w:eastAsiaTheme="minorHAnsi"/>
      <w:lang w:eastAsia="en-US"/>
    </w:rPr>
  </w:style>
  <w:style w:type="paragraph" w:customStyle="1" w:styleId="c13">
    <w:name w:val="c13"/>
    <w:basedOn w:val="a"/>
    <w:rsid w:val="009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90438E"/>
  </w:style>
  <w:style w:type="character" w:customStyle="1" w:styleId="c12">
    <w:name w:val="c12"/>
    <w:basedOn w:val="a0"/>
    <w:rsid w:val="0090438E"/>
  </w:style>
  <w:style w:type="paragraph" w:customStyle="1" w:styleId="c7">
    <w:name w:val="c7"/>
    <w:basedOn w:val="a"/>
    <w:rsid w:val="009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0438E"/>
  </w:style>
  <w:style w:type="paragraph" w:customStyle="1" w:styleId="c14">
    <w:name w:val="c14"/>
    <w:basedOn w:val="a"/>
    <w:rsid w:val="009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0438E"/>
  </w:style>
  <w:style w:type="paragraph" w:customStyle="1" w:styleId="c20">
    <w:name w:val="c20"/>
    <w:basedOn w:val="a"/>
    <w:rsid w:val="009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C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26B"/>
  </w:style>
  <w:style w:type="paragraph" w:styleId="ab">
    <w:name w:val="footer"/>
    <w:basedOn w:val="a"/>
    <w:link w:val="ac"/>
    <w:uiPriority w:val="99"/>
    <w:unhideWhenUsed/>
    <w:rsid w:val="000C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326B"/>
  </w:style>
  <w:style w:type="paragraph" w:styleId="ad">
    <w:name w:val="Balloon Text"/>
    <w:basedOn w:val="a"/>
    <w:link w:val="ae"/>
    <w:uiPriority w:val="99"/>
    <w:semiHidden/>
    <w:unhideWhenUsed/>
    <w:rsid w:val="0026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4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5D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943E1D"/>
  </w:style>
  <w:style w:type="paragraph" w:customStyle="1" w:styleId="c11">
    <w:name w:val="c11"/>
    <w:basedOn w:val="a"/>
    <w:rsid w:val="00F2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56CF"/>
  </w:style>
  <w:style w:type="character" w:customStyle="1" w:styleId="c6">
    <w:name w:val="c6"/>
    <w:basedOn w:val="a0"/>
    <w:rsid w:val="00757EE4"/>
  </w:style>
  <w:style w:type="character" w:customStyle="1" w:styleId="c0">
    <w:name w:val="c0"/>
    <w:basedOn w:val="a0"/>
    <w:rsid w:val="00757EE4"/>
  </w:style>
  <w:style w:type="character" w:styleId="a3">
    <w:name w:val="Emphasis"/>
    <w:basedOn w:val="a0"/>
    <w:uiPriority w:val="20"/>
    <w:qFormat/>
    <w:rsid w:val="00B3379D"/>
    <w:rPr>
      <w:i/>
      <w:iCs/>
    </w:rPr>
  </w:style>
  <w:style w:type="character" w:styleId="a4">
    <w:name w:val="Hyperlink"/>
    <w:basedOn w:val="a0"/>
    <w:uiPriority w:val="99"/>
    <w:unhideWhenUsed/>
    <w:rsid w:val="001841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C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45A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5D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3">
    <w:name w:val="ff3"/>
    <w:basedOn w:val="a0"/>
    <w:rsid w:val="002D4B73"/>
  </w:style>
  <w:style w:type="character" w:customStyle="1" w:styleId="a7">
    <w:name w:val="_"/>
    <w:basedOn w:val="a0"/>
    <w:rsid w:val="002D4B73"/>
  </w:style>
  <w:style w:type="character" w:customStyle="1" w:styleId="ff4">
    <w:name w:val="ff4"/>
    <w:basedOn w:val="a0"/>
    <w:rsid w:val="002D4B73"/>
  </w:style>
  <w:style w:type="paragraph" w:customStyle="1" w:styleId="c19">
    <w:name w:val="c19"/>
    <w:basedOn w:val="a"/>
    <w:rsid w:val="00F9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91F01"/>
  </w:style>
  <w:style w:type="character" w:customStyle="1" w:styleId="c15">
    <w:name w:val="c15"/>
    <w:basedOn w:val="a0"/>
    <w:rsid w:val="00F91F01"/>
  </w:style>
  <w:style w:type="paragraph" w:styleId="a8">
    <w:name w:val="No Spacing"/>
    <w:uiPriority w:val="1"/>
    <w:qFormat/>
    <w:rsid w:val="007F2AD2"/>
    <w:pPr>
      <w:spacing w:after="0" w:line="240" w:lineRule="auto"/>
    </w:pPr>
    <w:rPr>
      <w:rFonts w:eastAsiaTheme="minorHAnsi"/>
      <w:lang w:eastAsia="en-US"/>
    </w:rPr>
  </w:style>
  <w:style w:type="paragraph" w:customStyle="1" w:styleId="c13">
    <w:name w:val="c13"/>
    <w:basedOn w:val="a"/>
    <w:rsid w:val="009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90438E"/>
  </w:style>
  <w:style w:type="character" w:customStyle="1" w:styleId="c12">
    <w:name w:val="c12"/>
    <w:basedOn w:val="a0"/>
    <w:rsid w:val="0090438E"/>
  </w:style>
  <w:style w:type="paragraph" w:customStyle="1" w:styleId="c7">
    <w:name w:val="c7"/>
    <w:basedOn w:val="a"/>
    <w:rsid w:val="009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0438E"/>
  </w:style>
  <w:style w:type="paragraph" w:customStyle="1" w:styleId="c14">
    <w:name w:val="c14"/>
    <w:basedOn w:val="a"/>
    <w:rsid w:val="009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0438E"/>
  </w:style>
  <w:style w:type="paragraph" w:customStyle="1" w:styleId="c20">
    <w:name w:val="c20"/>
    <w:basedOn w:val="a"/>
    <w:rsid w:val="009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C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26B"/>
  </w:style>
  <w:style w:type="paragraph" w:styleId="ab">
    <w:name w:val="footer"/>
    <w:basedOn w:val="a"/>
    <w:link w:val="ac"/>
    <w:uiPriority w:val="99"/>
    <w:unhideWhenUsed/>
    <w:rsid w:val="000C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326B"/>
  </w:style>
  <w:style w:type="paragraph" w:styleId="ad">
    <w:name w:val="Balloon Text"/>
    <w:basedOn w:val="a"/>
    <w:link w:val="ae"/>
    <w:uiPriority w:val="99"/>
    <w:semiHidden/>
    <w:unhideWhenUsed/>
    <w:rsid w:val="0026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4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e/2PACX-1vRhIV7pfPy-cdkLlTqv7JzQ5P2TLVYqLTRAgx1aPxVR9RrGMi5bxKnah9JgAO41ZmpRgtxXwTVHCgTF/pub?embedded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dlenka.org/metodicheskie-razrabotki/378059-sbornik-skazkoterapija-dlja-detej-s-ovz" TargetMode="External"/><Relationship Id="rId10" Type="http://schemas.openxmlformats.org/officeDocument/2006/relationships/hyperlink" Target="https://docs.google.com/document/d/e/2PACX-1vRhIV7pfPy-cdkLlTqv7JzQ5P2TLVYqLTRAgx1aPxVR9RrGMi5bxKnah9JgAO41ZmpRgtxXwTVHCgTF/pub?embedded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e/2PACX-1vRhIV7pfPy-cdkLlTqv7JzQ5P2TLVYqLTRAgx1aPxVR9RrGMi5bxKnah9JgAO41ZmpRgtxXwTVHCgTF/pub?embedded=true" TargetMode="External"/><Relationship Id="rId14" Type="http://schemas.openxmlformats.org/officeDocument/2006/relationships/hyperlink" Target="https://www.elib.tomsk.ru/elib/data/2015/2015-1599/2015-159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B20E-6E0B-4FBC-AE7E-F1C6098A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ut</cp:lastModifiedBy>
  <cp:revision>3</cp:revision>
  <cp:lastPrinted>2023-11-27T05:35:00Z</cp:lastPrinted>
  <dcterms:created xsi:type="dcterms:W3CDTF">2024-12-09T07:19:00Z</dcterms:created>
  <dcterms:modified xsi:type="dcterms:W3CDTF">2024-12-11T08:32:00Z</dcterms:modified>
</cp:coreProperties>
</file>